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9B" w:rsidRDefault="0039129B">
      <w:pPr>
        <w:spacing w:line="1" w:lineRule="exact"/>
      </w:pPr>
    </w:p>
    <w:p w:rsidR="0039129B" w:rsidRDefault="0083714F">
      <w:pPr>
        <w:framePr w:wrap="none" w:vAnchor="page" w:hAnchor="page" w:x="529" w:y="5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870065" cy="168846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87006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50"/>
        <w:framePr w:w="10882" w:h="499" w:hRule="exact" w:wrap="none" w:vAnchor="page" w:hAnchor="page" w:x="510" w:y="3213"/>
        <w:shd w:val="clear" w:color="auto" w:fill="auto"/>
      </w:pPr>
      <w:bookmarkStart w:id="0" w:name="bookmark0"/>
      <w:bookmarkStart w:id="1" w:name="bookmark1"/>
      <w:r>
        <w:t>27 НОЯБРЯ - ДЕНЬ МАТЕРИ</w:t>
      </w:r>
      <w:bookmarkEnd w:id="0"/>
      <w:bookmarkEnd w:id="1"/>
    </w:p>
    <w:p w:rsidR="0039129B" w:rsidRDefault="0083714F">
      <w:pPr>
        <w:pStyle w:val="1"/>
        <w:framePr w:wrap="none" w:vAnchor="page" w:hAnchor="page" w:x="510" w:y="3741"/>
        <w:shd w:val="clear" w:color="auto" w:fill="auto"/>
        <w:spacing w:line="240" w:lineRule="auto"/>
        <w:ind w:left="6920"/>
      </w:pPr>
      <w:r>
        <w:rPr>
          <w:b/>
          <w:bCs/>
        </w:rPr>
        <w:t>Дорогие мамы!</w:t>
      </w:r>
    </w:p>
    <w:p w:rsidR="0039129B" w:rsidRDefault="0083714F">
      <w:pPr>
        <w:framePr w:wrap="none" w:vAnchor="page" w:hAnchor="page" w:x="563" w:y="400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38400" cy="160337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384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rap="none" w:vAnchor="page" w:hAnchor="page" w:x="529" w:y="6621"/>
        <w:shd w:val="clear" w:color="auto" w:fill="auto"/>
        <w:spacing w:line="240" w:lineRule="auto"/>
        <w:ind w:left="19" w:right="9"/>
      </w:pPr>
      <w:r>
        <w:t>Особое уважение и низкий поклон - многодетным и</w:t>
      </w:r>
    </w:p>
    <w:p w:rsidR="0039129B" w:rsidRDefault="0083714F">
      <w:pPr>
        <w:pStyle w:val="1"/>
        <w:framePr w:w="10882" w:h="2635" w:hRule="exact" w:wrap="none" w:vAnchor="page" w:hAnchor="page" w:x="510" w:y="3981"/>
        <w:shd w:val="clear" w:color="auto" w:fill="auto"/>
        <w:spacing w:line="286" w:lineRule="auto"/>
        <w:ind w:left="4113" w:right="14" w:firstLine="320"/>
        <w:jc w:val="both"/>
      </w:pPr>
      <w:r>
        <w:t>От всей души поздравляем вас с Днем матери - одним из самых теплых, душевных</w:t>
      </w:r>
      <w:r>
        <w:br/>
        <w:t>и семейных праздников!</w:t>
      </w:r>
    </w:p>
    <w:p w:rsidR="0039129B" w:rsidRDefault="0083714F">
      <w:pPr>
        <w:pStyle w:val="1"/>
        <w:framePr w:w="10882" w:h="2635" w:hRule="exact" w:wrap="none" w:vAnchor="page" w:hAnchor="page" w:x="510" w:y="3981"/>
        <w:shd w:val="clear" w:color="auto" w:fill="auto"/>
        <w:spacing w:line="286" w:lineRule="auto"/>
        <w:ind w:left="4113" w:right="14" w:firstLine="320"/>
        <w:jc w:val="both"/>
      </w:pPr>
      <w:r>
        <w:t>Быть мамой - это большое счастье и огромная ответственность. На вас</w:t>
      </w:r>
      <w:r>
        <w:br/>
        <w:t>возложена великая миссия - подарить жизнь, вырастить счастливого и достойного</w:t>
      </w:r>
      <w:r>
        <w:br/>
        <w:t>человека.</w:t>
      </w:r>
    </w:p>
    <w:p w:rsidR="0039129B" w:rsidRDefault="0083714F">
      <w:pPr>
        <w:pStyle w:val="1"/>
        <w:framePr w:w="10882" w:h="2635" w:hRule="exact" w:wrap="none" w:vAnchor="page" w:hAnchor="page" w:x="510" w:y="3981"/>
        <w:shd w:val="clear" w:color="auto" w:fill="auto"/>
        <w:spacing w:line="286" w:lineRule="auto"/>
        <w:ind w:left="4113" w:right="14" w:firstLine="320"/>
        <w:jc w:val="both"/>
      </w:pPr>
      <w:r>
        <w:t>Многие из вас свой материнский долг успешно совмещают с профессиональным</w:t>
      </w:r>
      <w:r>
        <w:br/>
        <w:t>ростом и общественной работой. Но вы всегда остаетесь сердцем и душой семьи,</w:t>
      </w:r>
      <w:r>
        <w:br/>
        <w:t>хранительницей домашнего очага и главным человеком в жизни своего ребенка.</w:t>
      </w:r>
    </w:p>
    <w:p w:rsidR="0039129B" w:rsidRDefault="0083714F">
      <w:pPr>
        <w:pStyle w:val="1"/>
        <w:framePr w:w="10882" w:h="2635" w:hRule="exact" w:wrap="none" w:vAnchor="page" w:hAnchor="page" w:x="510" w:y="3981"/>
        <w:shd w:val="clear" w:color="auto" w:fill="auto"/>
        <w:spacing w:line="286" w:lineRule="auto"/>
        <w:ind w:left="4113" w:right="14" w:firstLine="320"/>
        <w:jc w:val="both"/>
      </w:pPr>
      <w:r>
        <w:t>Поддержка материнства и детства была и остается в центре внимания власти.</w:t>
      </w:r>
      <w:r>
        <w:br/>
        <w:t>Ежегодно расширяется перечень пособий на детей, увеличивается их размер и</w:t>
      </w:r>
      <w:r>
        <w:br/>
        <w:t>упрощается порядок получения.</w:t>
      </w:r>
    </w:p>
    <w:p w:rsidR="0039129B" w:rsidRDefault="0083714F">
      <w:pPr>
        <w:pStyle w:val="1"/>
        <w:framePr w:w="10882" w:h="2635" w:hRule="exact" w:wrap="none" w:vAnchor="page" w:hAnchor="page" w:x="510" w:y="3981"/>
        <w:shd w:val="clear" w:color="auto" w:fill="auto"/>
        <w:spacing w:line="286" w:lineRule="auto"/>
        <w:ind w:left="3793" w:right="14" w:firstLine="320"/>
      </w:pPr>
      <w:r>
        <w:t>Дорогие мамы, от всей души желаем вам здоровья, мира, добра и счастья в доме!</w:t>
      </w:r>
    </w:p>
    <w:p w:rsidR="0039129B" w:rsidRDefault="0083714F">
      <w:pPr>
        <w:pStyle w:val="1"/>
        <w:framePr w:wrap="none" w:vAnchor="page" w:hAnchor="page" w:x="510" w:y="6621"/>
        <w:shd w:val="clear" w:color="auto" w:fill="auto"/>
        <w:spacing w:line="240" w:lineRule="auto"/>
        <w:ind w:left="4075" w:right="2563"/>
      </w:pPr>
      <w:r>
        <w:t>приёмным матерям за душевную щедрость и доброту.</w:t>
      </w:r>
    </w:p>
    <w:p w:rsidR="0039129B" w:rsidRDefault="0083714F">
      <w:pPr>
        <w:pStyle w:val="1"/>
        <w:framePr w:wrap="none" w:vAnchor="page" w:hAnchor="page" w:x="510" w:y="6842"/>
        <w:shd w:val="clear" w:color="auto" w:fill="auto"/>
        <w:spacing w:line="240" w:lineRule="auto"/>
        <w:ind w:firstLine="320"/>
      </w:pPr>
      <w:r>
        <w:t>Пусть любовь, которую вы отдаёте своим детям, всегда возвращается к вам!</w:t>
      </w:r>
    </w:p>
    <w:p w:rsidR="0039129B" w:rsidRDefault="0083714F">
      <w:pPr>
        <w:pStyle w:val="1"/>
        <w:framePr w:wrap="none" w:vAnchor="page" w:hAnchor="page" w:x="510" w:y="7063"/>
        <w:shd w:val="clear" w:color="auto" w:fill="auto"/>
        <w:spacing w:line="240" w:lineRule="auto"/>
        <w:ind w:left="6920"/>
        <w:jc w:val="both"/>
      </w:pPr>
      <w:r>
        <w:rPr>
          <w:i/>
          <w:iCs/>
        </w:rPr>
        <w:t>Губернатор Томской области</w:t>
      </w:r>
      <w:r>
        <w:rPr>
          <w:b/>
          <w:bCs/>
        </w:rPr>
        <w:t xml:space="preserve"> Владимир МАЗУР</w:t>
      </w:r>
    </w:p>
    <w:p w:rsidR="0039129B" w:rsidRDefault="0083714F">
      <w:pPr>
        <w:pStyle w:val="1"/>
        <w:framePr w:w="10882" w:h="250" w:hRule="exact" w:wrap="none" w:vAnchor="page" w:hAnchor="page" w:x="510" w:y="7283"/>
        <w:shd w:val="clear" w:color="auto" w:fill="auto"/>
        <w:spacing w:line="240" w:lineRule="auto"/>
        <w:jc w:val="right"/>
      </w:pPr>
      <w:r>
        <w:rPr>
          <w:i/>
          <w:iCs/>
        </w:rPr>
        <w:t>Председатель Законодательной Думы Томской области</w:t>
      </w:r>
      <w:r>
        <w:rPr>
          <w:b/>
          <w:bCs/>
        </w:rPr>
        <w:t xml:space="preserve"> Оксана КОЗЛОВСКАЯ</w:t>
      </w:r>
    </w:p>
    <w:p w:rsidR="0039129B" w:rsidRDefault="0083714F">
      <w:pPr>
        <w:pStyle w:val="1"/>
        <w:framePr w:w="10882" w:h="3312" w:hRule="exact" w:wrap="none" w:vAnchor="page" w:hAnchor="page" w:x="510" w:y="7605"/>
        <w:shd w:val="clear" w:color="auto" w:fill="auto"/>
        <w:spacing w:line="286" w:lineRule="auto"/>
        <w:ind w:left="2940" w:right="3067"/>
      </w:pPr>
      <w:r>
        <w:rPr>
          <w:b/>
          <w:bCs/>
        </w:rPr>
        <w:t>Дорогие женщины, мамы!</w:t>
      </w:r>
    </w:p>
    <w:p w:rsidR="0039129B" w:rsidRDefault="0083714F">
      <w:pPr>
        <w:pStyle w:val="1"/>
        <w:framePr w:w="10882" w:h="3312" w:hRule="exact" w:wrap="none" w:vAnchor="page" w:hAnchor="page" w:x="510" w:y="7605"/>
        <w:shd w:val="clear" w:color="auto" w:fill="auto"/>
        <w:spacing w:line="286" w:lineRule="auto"/>
        <w:ind w:left="29" w:right="3067" w:firstLine="320"/>
        <w:jc w:val="both"/>
      </w:pPr>
      <w:r>
        <w:t>Примите искренние и сердечные поздравления с одним из самых теплых и душевных праздников</w:t>
      </w:r>
      <w:r>
        <w:br/>
        <w:t>- Днем матери!</w:t>
      </w:r>
    </w:p>
    <w:p w:rsidR="0039129B" w:rsidRDefault="0083714F">
      <w:pPr>
        <w:pStyle w:val="1"/>
        <w:framePr w:w="10882" w:h="3312" w:hRule="exact" w:wrap="none" w:vAnchor="page" w:hAnchor="page" w:x="510" w:y="7605"/>
        <w:shd w:val="clear" w:color="auto" w:fill="auto"/>
        <w:spacing w:line="286" w:lineRule="auto"/>
        <w:ind w:left="29" w:right="3067" w:firstLine="320"/>
        <w:jc w:val="both"/>
      </w:pPr>
      <w:r>
        <w:t>Для любого из нас мама является самым дорогим человеком. Она дарит нам жизнь и</w:t>
      </w:r>
      <w:r>
        <w:br/>
        <w:t>бескорыстно отдает все свои силы, заботу, любовь и нежность. О ней мы вспоминаем в самые</w:t>
      </w:r>
      <w:r>
        <w:br/>
        <w:t>светлые свои мгновения, к ней обращаемся за поддержкой в трудные минуты на протяжении всего</w:t>
      </w:r>
      <w:r>
        <w:br/>
        <w:t>жизненного пути.</w:t>
      </w:r>
    </w:p>
    <w:p w:rsidR="0039129B" w:rsidRDefault="0083714F">
      <w:pPr>
        <w:pStyle w:val="1"/>
        <w:framePr w:w="10882" w:h="3312" w:hRule="exact" w:wrap="none" w:vAnchor="page" w:hAnchor="page" w:x="510" w:y="7605"/>
        <w:shd w:val="clear" w:color="auto" w:fill="auto"/>
        <w:spacing w:line="286" w:lineRule="auto"/>
        <w:ind w:left="29" w:right="3067" w:firstLine="320"/>
        <w:jc w:val="both"/>
      </w:pPr>
      <w:r>
        <w:t>Нет на земле человека ближе и дороже, чем мама. Мама - это не только добрые глаза,</w:t>
      </w:r>
      <w:r>
        <w:br/>
        <w:t>заботливое сердце, нежное дыхание и ласковые руки родного человека, это еще и ангел-хранитель,</w:t>
      </w:r>
      <w:r>
        <w:br/>
        <w:t>всегда оберегающий от неприятностей, переживаний и проблем. Празднование Дня матери - это</w:t>
      </w:r>
      <w:r>
        <w:br/>
        <w:t>замечательная возможность выразить свою благодарность и безграничную признательность за</w:t>
      </w:r>
      <w:r>
        <w:br/>
        <w:t>все, что делают для нас наши мамы, за их любовь и понимание.</w:t>
      </w:r>
    </w:p>
    <w:p w:rsidR="0039129B" w:rsidRDefault="0083714F">
      <w:pPr>
        <w:pStyle w:val="1"/>
        <w:framePr w:w="10882" w:h="3312" w:hRule="exact" w:wrap="none" w:vAnchor="page" w:hAnchor="page" w:x="510" w:y="7605"/>
        <w:shd w:val="clear" w:color="auto" w:fill="auto"/>
        <w:spacing w:line="286" w:lineRule="auto"/>
        <w:ind w:left="29" w:right="3067" w:firstLine="320"/>
        <w:jc w:val="both"/>
      </w:pPr>
      <w:r>
        <w:t>От всей души желаем вам крепкого здоровья, огромного материнского счастья, ответного тепла</w:t>
      </w:r>
      <w:r>
        <w:br/>
        <w:t>от ваших детей. Пусть в семьях у вас всегда царят тепло и уют, счастье и радость, любовь и</w:t>
      </w:r>
      <w:r>
        <w:br/>
        <w:t>согласие!</w:t>
      </w:r>
    </w:p>
    <w:p w:rsidR="0039129B" w:rsidRDefault="0039129B">
      <w:pPr>
        <w:pStyle w:val="a7"/>
        <w:framePr w:wrap="none" w:vAnchor="page" w:hAnchor="page" w:x="10734" w:y="8963"/>
        <w:shd w:val="clear" w:color="auto" w:fill="auto"/>
        <w:spacing w:line="240" w:lineRule="auto"/>
        <w:ind w:left="33" w:right="48"/>
        <w:jc w:val="both"/>
        <w:rPr>
          <w:sz w:val="100"/>
          <w:szCs w:val="100"/>
        </w:rPr>
      </w:pPr>
    </w:p>
    <w:p w:rsidR="0039129B" w:rsidRDefault="0083714F">
      <w:pPr>
        <w:pStyle w:val="1"/>
        <w:framePr w:w="10882" w:h="480" w:hRule="exact" w:wrap="none" w:vAnchor="page" w:hAnchor="page" w:x="510" w:y="10922"/>
        <w:shd w:val="clear" w:color="auto" w:fill="auto"/>
        <w:spacing w:line="288" w:lineRule="auto"/>
        <w:ind w:left="6880"/>
        <w:jc w:val="right"/>
      </w:pPr>
      <w:r>
        <w:rPr>
          <w:i/>
          <w:iCs/>
        </w:rPr>
        <w:t>Мэр города Кедрового</w:t>
      </w:r>
      <w:r>
        <w:rPr>
          <w:b/>
          <w:bCs/>
        </w:rPr>
        <w:t xml:space="preserve"> Н.А. СОЛОВЬЕВА </w:t>
      </w:r>
      <w:r>
        <w:rPr>
          <w:i/>
          <w:iCs/>
        </w:rPr>
        <w:t>Председатель Думы города Кедрового</w:t>
      </w:r>
      <w:r>
        <w:rPr>
          <w:b/>
          <w:bCs/>
        </w:rPr>
        <w:t xml:space="preserve"> Л.В. ГОЗА</w:t>
      </w:r>
    </w:p>
    <w:p w:rsidR="0039129B" w:rsidRDefault="0083714F">
      <w:pPr>
        <w:pStyle w:val="22"/>
        <w:framePr w:w="10882" w:h="1195" w:hRule="exact" w:wrap="none" w:vAnchor="page" w:hAnchor="page" w:x="510" w:y="11723"/>
        <w:shd w:val="clear" w:color="auto" w:fill="auto"/>
        <w:ind w:left="53" w:right="2260"/>
      </w:pPr>
      <w:bookmarkStart w:id="2" w:name="bookmark2"/>
      <w:bookmarkStart w:id="3" w:name="bookmark3"/>
      <w:r>
        <w:rPr>
          <w:rFonts w:ascii="Arial" w:eastAsia="Arial" w:hAnsi="Arial" w:cs="Arial"/>
          <w:b/>
          <w:bCs/>
          <w:smallCaps w:val="0"/>
          <w:sz w:val="54"/>
          <w:szCs w:val="54"/>
        </w:rPr>
        <w:t>админист</w:t>
      </w:r>
      <w:r w:rsidR="007F1014">
        <w:rPr>
          <w:rFonts w:ascii="Arial" w:eastAsia="Arial" w:hAnsi="Arial" w:cs="Arial"/>
          <w:b/>
          <w:bCs/>
          <w:smallCaps w:val="0"/>
          <w:sz w:val="54"/>
          <w:szCs w:val="54"/>
        </w:rPr>
        <w:t>р</w:t>
      </w:r>
      <w:r>
        <w:t>ация города кедрового</w:t>
      </w:r>
      <w:bookmarkEnd w:id="2"/>
      <w:bookmarkEnd w:id="3"/>
    </w:p>
    <w:p w:rsidR="0039129B" w:rsidRDefault="0083714F" w:rsidP="007F1014">
      <w:pPr>
        <w:pStyle w:val="24"/>
        <w:framePr w:w="10882" w:h="1195" w:hRule="exact" w:wrap="none" w:vAnchor="page" w:hAnchor="page" w:x="510" w:y="11723"/>
        <w:shd w:val="clear" w:color="auto" w:fill="auto"/>
        <w:tabs>
          <w:tab w:val="left" w:pos="4500"/>
        </w:tabs>
        <w:spacing w:line="180" w:lineRule="auto"/>
        <w:ind w:right="2260"/>
        <w:rPr>
          <w:sz w:val="54"/>
          <w:szCs w:val="54"/>
        </w:rPr>
      </w:pPr>
      <w:r>
        <w:rPr>
          <w:b/>
          <w:bCs/>
          <w:w w:val="60"/>
          <w:sz w:val="54"/>
          <w:szCs w:val="54"/>
        </w:rPr>
        <w:t>ИНФОРМИРУП</w:t>
      </w:r>
    </w:p>
    <w:p w:rsidR="0039129B" w:rsidRDefault="0083714F">
      <w:pPr>
        <w:pStyle w:val="a7"/>
        <w:framePr w:w="1258" w:h="528" w:hRule="exact" w:wrap="none" w:vAnchor="page" w:hAnchor="page" w:x="9357" w:y="11541"/>
        <w:shd w:val="clear" w:color="auto" w:fill="auto"/>
        <w:spacing w:line="240" w:lineRule="auto"/>
        <w:rPr>
          <w:sz w:val="11"/>
          <w:szCs w:val="11"/>
        </w:rPr>
      </w:pPr>
      <w:r>
        <w:rPr>
          <w:b/>
          <w:bCs/>
          <w:sz w:val="11"/>
          <w:szCs w:val="11"/>
        </w:rPr>
        <w:t>ЖИЛЬЕ</w:t>
      </w:r>
    </w:p>
    <w:p w:rsidR="0039129B" w:rsidRDefault="0083714F">
      <w:pPr>
        <w:pStyle w:val="a7"/>
        <w:framePr w:w="1258" w:h="528" w:hRule="exact" w:wrap="none" w:vAnchor="page" w:hAnchor="page" w:x="9357" w:y="11541"/>
        <w:shd w:val="clear" w:color="auto" w:fill="auto"/>
        <w:spacing w:line="218" w:lineRule="auto"/>
        <w:ind w:left="280" w:hanging="280"/>
        <w:rPr>
          <w:sz w:val="11"/>
          <w:szCs w:val="11"/>
        </w:rPr>
      </w:pPr>
      <w:r>
        <w:rPr>
          <w:b/>
          <w:bCs/>
          <w:sz w:val="11"/>
          <w:szCs w:val="11"/>
        </w:rPr>
        <w:t>И ГОРОДСКАЯ СРЕДА</w:t>
      </w:r>
    </w:p>
    <w:p w:rsidR="0039129B" w:rsidRDefault="0039129B">
      <w:pPr>
        <w:framePr w:wrap="none" w:vAnchor="page" w:hAnchor="page" w:x="9683" w:y="12275"/>
      </w:pPr>
    </w:p>
    <w:p w:rsidR="0039129B" w:rsidRDefault="0083714F">
      <w:pPr>
        <w:pStyle w:val="a7"/>
        <w:framePr w:wrap="none" w:vAnchor="page" w:hAnchor="page" w:x="6217" w:y="13955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2B2E31"/>
          <w:sz w:val="22"/>
          <w:szCs w:val="22"/>
        </w:rPr>
        <w:t>о</w:t>
      </w:r>
    </w:p>
    <w:p w:rsidR="0039129B" w:rsidRDefault="0083714F">
      <w:pPr>
        <w:pStyle w:val="a7"/>
        <w:framePr w:wrap="none" w:vAnchor="page" w:hAnchor="page" w:x="5886" w:y="14061"/>
        <w:shd w:val="clear" w:color="auto" w:fill="auto"/>
        <w:spacing w:line="240" w:lineRule="auto"/>
        <w:ind w:left="5" w:right="5"/>
        <w:jc w:val="both"/>
        <w:rPr>
          <w:sz w:val="14"/>
          <w:szCs w:val="14"/>
        </w:rPr>
      </w:pPr>
      <w:r>
        <w:rPr>
          <w:color w:val="2B2E31"/>
          <w:sz w:val="14"/>
          <w:szCs w:val="14"/>
        </w:rPr>
        <w:t>I</w:t>
      </w:r>
    </w:p>
    <w:p w:rsidR="0039129B" w:rsidRDefault="0083714F">
      <w:pPr>
        <w:pStyle w:val="a7"/>
        <w:framePr w:wrap="none" w:vAnchor="page" w:hAnchor="page" w:x="6203" w:y="14359"/>
        <w:shd w:val="clear" w:color="auto" w:fill="auto"/>
        <w:spacing w:line="240" w:lineRule="auto"/>
        <w:jc w:val="both"/>
      </w:pPr>
      <w:r>
        <w:rPr>
          <w:b/>
          <w:bCs/>
          <w:color w:val="191919"/>
        </w:rPr>
        <w:t>б</w:t>
      </w:r>
    </w:p>
    <w:p w:rsidR="0039129B" w:rsidRDefault="0039129B">
      <w:pPr>
        <w:framePr w:wrap="none" w:vAnchor="page" w:hAnchor="page" w:x="5905" w:y="14397"/>
      </w:pPr>
    </w:p>
    <w:p w:rsidR="0039129B" w:rsidRDefault="0039129B">
      <w:pPr>
        <w:framePr w:wrap="none" w:vAnchor="page" w:hAnchor="page" w:x="2104" w:y="14551"/>
      </w:pPr>
    </w:p>
    <w:p w:rsidR="0039129B" w:rsidRDefault="0083714F">
      <w:pPr>
        <w:pStyle w:val="1"/>
        <w:framePr w:w="10882" w:h="2899" w:hRule="exact" w:wrap="none" w:vAnchor="page" w:hAnchor="page" w:x="510" w:y="13235"/>
        <w:shd w:val="clear" w:color="auto" w:fill="auto"/>
        <w:spacing w:line="288" w:lineRule="auto"/>
        <w:ind w:left="6560" w:right="28" w:firstLine="280"/>
        <w:jc w:val="both"/>
      </w:pPr>
      <w:r>
        <w:t>Как всем известно на территории нашего города</w:t>
      </w:r>
      <w:r>
        <w:br/>
        <w:t>благоустроено несколько общественных территорий,</w:t>
      </w:r>
      <w:r>
        <w:br/>
        <w:t>такие как "ЭкоКедр", "АкваКедр" и "ДивоКедр".</w:t>
      </w:r>
    </w:p>
    <w:p w:rsidR="0039129B" w:rsidRDefault="0083714F">
      <w:pPr>
        <w:pStyle w:val="1"/>
        <w:framePr w:w="10882" w:h="2899" w:hRule="exact" w:wrap="none" w:vAnchor="page" w:hAnchor="page" w:x="510" w:y="13235"/>
        <w:shd w:val="clear" w:color="auto" w:fill="auto"/>
        <w:spacing w:line="288" w:lineRule="auto"/>
        <w:ind w:left="6560" w:right="28" w:firstLine="280"/>
        <w:jc w:val="both"/>
      </w:pPr>
      <w:r>
        <w:t>Особую радость вызывает, что данные</w:t>
      </w:r>
      <w:r>
        <w:br/>
        <w:t>общественные территории пользуются большой</w:t>
      </w:r>
      <w:r>
        <w:br/>
        <w:t>популярностью среди населения и гостей города не</w:t>
      </w:r>
      <w:r>
        <w:br/>
        <w:t>только в летнее время, но и в зимний период.</w:t>
      </w:r>
    </w:p>
    <w:p w:rsidR="0039129B" w:rsidRDefault="0083714F">
      <w:pPr>
        <w:pStyle w:val="1"/>
        <w:framePr w:w="10882" w:h="2899" w:hRule="exact" w:wrap="none" w:vAnchor="page" w:hAnchor="page" w:x="510" w:y="13235"/>
        <w:shd w:val="clear" w:color="auto" w:fill="auto"/>
        <w:spacing w:line="288" w:lineRule="auto"/>
        <w:ind w:left="6560" w:right="28" w:firstLine="280"/>
        <w:jc w:val="both"/>
      </w:pPr>
      <w:r>
        <w:t>На общественном пространстве "ДивоКедр"</w:t>
      </w:r>
      <w:r>
        <w:br/>
        <w:t>детвора с удовольствием катаются на канатной</w:t>
      </w:r>
      <w:r>
        <w:br/>
        <w:t>дороге, а на "ЭкоКедр" - всесезонной горке.</w:t>
      </w:r>
    </w:p>
    <w:p w:rsidR="0039129B" w:rsidRDefault="0083714F">
      <w:pPr>
        <w:pStyle w:val="1"/>
        <w:framePr w:w="10882" w:h="2899" w:hRule="exact" w:wrap="none" w:vAnchor="page" w:hAnchor="page" w:x="510" w:y="13235"/>
        <w:shd w:val="clear" w:color="auto" w:fill="auto"/>
        <w:spacing w:line="288" w:lineRule="auto"/>
        <w:ind w:left="6560" w:right="28" w:firstLine="280"/>
        <w:jc w:val="both"/>
      </w:pPr>
      <w:r>
        <w:t>Как уже ранее сообщалось, все общественные</w:t>
      </w:r>
      <w:r>
        <w:br/>
        <w:t>территории и будут очищаться от снега.</w:t>
      </w:r>
    </w:p>
    <w:p w:rsidR="0039129B" w:rsidRDefault="0083714F">
      <w:pPr>
        <w:pStyle w:val="1"/>
        <w:framePr w:w="10882" w:h="2899" w:hRule="exact" w:wrap="none" w:vAnchor="page" w:hAnchor="page" w:x="510" w:y="13235"/>
        <w:shd w:val="clear" w:color="auto" w:fill="auto"/>
        <w:spacing w:line="288" w:lineRule="auto"/>
        <w:ind w:left="6552" w:right="28"/>
        <w:jc w:val="right"/>
      </w:pPr>
      <w:r>
        <w:rPr>
          <w:i/>
          <w:iCs/>
        </w:rPr>
        <w:t>Администрация города Кедрового</w:t>
      </w:r>
    </w:p>
    <w:p w:rsidR="0039129B" w:rsidRDefault="0039129B">
      <w:pPr>
        <w:framePr w:wrap="none" w:vAnchor="page" w:hAnchor="page" w:x="4921" w:y="14819"/>
      </w:pPr>
    </w:p>
    <w:p w:rsidR="0039129B" w:rsidRDefault="0083714F">
      <w:pPr>
        <w:pStyle w:val="a9"/>
        <w:framePr w:wrap="none" w:vAnchor="page" w:hAnchor="page" w:x="6001" w:y="14627"/>
        <w:shd w:val="clear" w:color="auto" w:fill="auto"/>
        <w:ind w:left="5" w:right="10"/>
        <w:rPr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</w:t>
      </w: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</w:p>
    <w:p w:rsidR="0039129B" w:rsidRDefault="0083714F">
      <w:pPr>
        <w:pStyle w:val="a9"/>
        <w:framePr w:wrap="none" w:vAnchor="page" w:hAnchor="page" w:x="4749" w:y="530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8353" w:y="511"/>
        <w:shd w:val="clear" w:color="auto" w:fill="auto"/>
      </w:pPr>
      <w:r>
        <w:t>№47 (1658) 24 ноября 2022 г.</w:t>
      </w:r>
    </w:p>
    <w:p w:rsidR="0039129B" w:rsidRDefault="0083714F">
      <w:pPr>
        <w:pStyle w:val="a7"/>
        <w:framePr w:wrap="none" w:vAnchor="page" w:hAnchor="page" w:x="520" w:y="1058"/>
        <w:pBdr>
          <w:top w:val="single" w:sz="0" w:space="0" w:color="666666"/>
          <w:left w:val="single" w:sz="0" w:space="0" w:color="666666"/>
          <w:bottom w:val="single" w:sz="0" w:space="3" w:color="666666"/>
          <w:right w:val="single" w:sz="0" w:space="0" w:color="666666"/>
        </w:pBdr>
        <w:shd w:val="clear" w:color="auto" w:fill="666666"/>
        <w:spacing w:line="240" w:lineRule="auto"/>
        <w:ind w:left="1440"/>
        <w:rPr>
          <w:sz w:val="26"/>
          <w:szCs w:val="26"/>
        </w:rPr>
      </w:pPr>
      <w:r>
        <w:rPr>
          <w:rFonts w:ascii="Georgia" w:eastAsia="Georgia" w:hAnsi="Georgia" w:cs="Georgia"/>
          <w:b/>
          <w:bCs/>
          <w:color w:val="FFFFFF"/>
          <w:sz w:val="26"/>
          <w:szCs w:val="26"/>
        </w:rPr>
        <w:t xml:space="preserve">СПОРТ - </w:t>
      </w:r>
      <w:r w:rsidR="007F1014">
        <w:rPr>
          <w:rFonts w:ascii="Georgia" w:eastAsia="Georgia" w:hAnsi="Georgia" w:cs="Georgia"/>
          <w:b/>
          <w:bCs/>
          <w:color w:val="FFFFFF"/>
          <w:sz w:val="26"/>
          <w:szCs w:val="26"/>
          <w:lang w:eastAsia="en-US" w:bidi="en-US"/>
        </w:rPr>
        <w:t>Н</w:t>
      </w:r>
      <w:r>
        <w:rPr>
          <w:rFonts w:ascii="Georgia" w:eastAsia="Georgia" w:hAnsi="Georgia" w:cs="Georgia"/>
          <w:b/>
          <w:bCs/>
          <w:color w:val="FFFFFF"/>
          <w:sz w:val="26"/>
          <w:szCs w:val="26"/>
          <w:lang w:val="en-US" w:eastAsia="en-US" w:bidi="en-US"/>
        </w:rPr>
        <w:t>OPMA</w:t>
      </w:r>
      <w:r w:rsidRPr="0083714F">
        <w:rPr>
          <w:rFonts w:ascii="Georgia" w:eastAsia="Georgia" w:hAnsi="Georgia" w:cs="Georgia"/>
          <w:b/>
          <w:bCs/>
          <w:color w:val="FFFFFF"/>
          <w:sz w:val="26"/>
          <w:szCs w:val="26"/>
          <w:lang w:eastAsia="en-US" w:bidi="en-US"/>
        </w:rPr>
        <w:t xml:space="preserve"> </w:t>
      </w:r>
      <w:r w:rsidR="007F1014">
        <w:rPr>
          <w:rFonts w:ascii="Times New Roman" w:eastAsia="Times New Roman" w:hAnsi="Times New Roman" w:cs="Times New Roman"/>
          <w:b/>
          <w:bCs/>
          <w:smallCaps/>
          <w:color w:val="FFFFFF"/>
          <w:sz w:val="26"/>
          <w:szCs w:val="26"/>
        </w:rPr>
        <w:t>ЖИЗНИ</w:t>
      </w:r>
    </w:p>
    <w:p w:rsidR="0039129B" w:rsidRDefault="0083714F">
      <w:pPr>
        <w:pStyle w:val="a7"/>
        <w:framePr w:wrap="none" w:vAnchor="page" w:hAnchor="page" w:x="525" w:y="1418"/>
        <w:shd w:val="clear" w:color="auto" w:fill="auto"/>
        <w:spacing w:line="240" w:lineRule="auto"/>
        <w:ind w:left="29" w:right="29"/>
        <w:rPr>
          <w:sz w:val="38"/>
          <w:szCs w:val="38"/>
        </w:rPr>
      </w:pPr>
      <w:r>
        <w:rPr>
          <w:b/>
          <w:bCs/>
          <w:color w:val="2B2E31"/>
          <w:sz w:val="42"/>
          <w:szCs w:val="42"/>
        </w:rPr>
        <w:t xml:space="preserve">СПОРТ 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КАК ПРИХОДЯТ В ЗИМ</w:t>
      </w:r>
      <w:r w:rsidR="007F1014">
        <w:rPr>
          <w:rFonts w:ascii="Times New Roman" w:eastAsia="Times New Roman" w:hAnsi="Times New Roman" w:cs="Times New Roman"/>
          <w:b/>
          <w:bCs/>
          <w:sz w:val="38"/>
          <w:szCs w:val="38"/>
        </w:rPr>
        <w:t>НИ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Й </w:t>
      </w:r>
      <w:r w:rsidR="007F1014">
        <w:rPr>
          <w:rFonts w:ascii="Times New Roman" w:eastAsia="Times New Roman" w:hAnsi="Times New Roman" w:cs="Times New Roman"/>
          <w:b/>
          <w:bCs/>
          <w:sz w:val="38"/>
          <w:szCs w:val="38"/>
        </w:rPr>
        <w:t>РЫБОЛОВНЫ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Й</w:t>
      </w:r>
    </w:p>
    <w:p w:rsidR="0039129B" w:rsidRDefault="007F1014">
      <w:pPr>
        <w:pStyle w:val="a7"/>
        <w:framePr w:wrap="none" w:vAnchor="page" w:hAnchor="page" w:x="534" w:y="1946"/>
        <w:shd w:val="clear" w:color="auto" w:fill="auto"/>
        <w:spacing w:line="240" w:lineRule="auto"/>
        <w:ind w:left="24" w:right="19"/>
        <w:rPr>
          <w:sz w:val="42"/>
          <w:szCs w:val="42"/>
        </w:rPr>
      </w:pPr>
      <w:r>
        <w:rPr>
          <w:b/>
          <w:bCs/>
          <w:color w:val="2B2E31"/>
          <w:sz w:val="42"/>
          <w:szCs w:val="42"/>
        </w:rPr>
        <w:t>НОРМА</w:t>
      </w:r>
    </w:p>
    <w:p w:rsidR="0039129B" w:rsidRDefault="0083714F">
      <w:pPr>
        <w:pStyle w:val="a7"/>
        <w:framePr w:w="5549" w:h="475" w:hRule="exact" w:wrap="none" w:vAnchor="page" w:hAnchor="page" w:x="4077" w:y="1826"/>
        <w:shd w:val="clear" w:color="auto" w:fill="auto"/>
        <w:spacing w:line="240" w:lineRule="auto"/>
        <w:ind w:left="15" w:right="14"/>
        <w:jc w:val="center"/>
        <w:rPr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СПОРТ И ЧТО ЭТО ТАКОЕ?</w:t>
      </w:r>
    </w:p>
    <w:p w:rsidR="0039129B" w:rsidRDefault="0083714F">
      <w:pPr>
        <w:pStyle w:val="40"/>
        <w:framePr w:w="5386" w:h="989" w:hRule="exact" w:wrap="none" w:vAnchor="page" w:hAnchor="page" w:x="520" w:y="2392"/>
        <w:shd w:val="clear" w:color="auto" w:fill="auto"/>
        <w:ind w:left="24" w:right="3677"/>
      </w:pPr>
      <w:bookmarkStart w:id="4" w:name="bookmark4"/>
      <w:bookmarkStart w:id="5" w:name="bookmark5"/>
      <w:r>
        <w:t>ЖИЗНИ</w:t>
      </w:r>
      <w:bookmarkEnd w:id="4"/>
      <w:bookmarkEnd w:id="5"/>
    </w:p>
    <w:p w:rsidR="0039129B" w:rsidRDefault="0083714F">
      <w:pPr>
        <w:pStyle w:val="24"/>
        <w:framePr w:w="5386" w:h="989" w:hRule="exact" w:wrap="none" w:vAnchor="page" w:hAnchor="page" w:x="520" w:y="2392"/>
        <w:shd w:val="clear" w:color="auto" w:fill="auto"/>
        <w:spacing w:line="252" w:lineRule="auto"/>
        <w:ind w:left="24" w:right="3677"/>
      </w:pPr>
      <w:r>
        <w:rPr>
          <w:b/>
          <w:bCs/>
          <w:color w:val="6EEA06"/>
        </w:rPr>
        <w:t>ФЕДЕРАЛЬНЫЙ</w:t>
      </w:r>
    </w:p>
    <w:p w:rsidR="0039129B" w:rsidRDefault="0083714F">
      <w:pPr>
        <w:pStyle w:val="24"/>
        <w:framePr w:w="5386" w:h="989" w:hRule="exact" w:wrap="none" w:vAnchor="page" w:hAnchor="page" w:x="520" w:y="2392"/>
        <w:shd w:val="clear" w:color="auto" w:fill="auto"/>
        <w:spacing w:line="252" w:lineRule="auto"/>
        <w:ind w:left="68" w:right="4498"/>
      </w:pPr>
      <w:r>
        <w:rPr>
          <w:b/>
          <w:bCs/>
          <w:color w:val="6EEA06"/>
        </w:rPr>
        <w:t>ПРОЕКТ</w:t>
      </w:r>
    </w:p>
    <w:p w:rsidR="0039129B" w:rsidRDefault="0083714F">
      <w:pPr>
        <w:pStyle w:val="1"/>
        <w:framePr w:w="5366" w:h="1162" w:hRule="exact" w:wrap="none" w:vAnchor="page" w:hAnchor="page" w:x="539" w:y="2344"/>
        <w:shd w:val="clear" w:color="auto" w:fill="auto"/>
        <w:spacing w:line="240" w:lineRule="auto"/>
        <w:ind w:left="1819" w:right="10"/>
        <w:jc w:val="right"/>
      </w:pPr>
      <w:r>
        <w:t>Меня зовут Дубчак Михаил. С малых лет я</w:t>
      </w:r>
      <w:r>
        <w:br/>
        <w:t>занимаюсь зимней рыбалкой. Начинал я под</w:t>
      </w:r>
      <w:r>
        <w:br/>
        <w:t>присмотром своего отца на всем известной</w:t>
      </w:r>
      <w:r>
        <w:br/>
        <w:t>реке "Корге". Деревянная самодельная</w:t>
      </w:r>
      <w:r>
        <w:br/>
        <w:t>удочка с намотанной леской и пружинкой от</w:t>
      </w:r>
    </w:p>
    <w:p w:rsidR="0039129B" w:rsidRDefault="0083714F">
      <w:pPr>
        <w:pStyle w:val="1"/>
        <w:framePr w:w="5366" w:h="1162" w:hRule="exact" w:wrap="none" w:vAnchor="page" w:hAnchor="page" w:x="539" w:y="2344"/>
        <w:shd w:val="clear" w:color="auto" w:fill="auto"/>
        <w:spacing w:line="240" w:lineRule="auto"/>
        <w:ind w:right="10"/>
        <w:jc w:val="right"/>
      </w:pPr>
      <w:r>
        <w:t>автомобильного сальника вместо поплавка (кивок), маленький</w:t>
      </w:r>
    </w:p>
    <w:p w:rsidR="0039129B" w:rsidRDefault="0083714F" w:rsidP="007F1014">
      <w:pPr>
        <w:pStyle w:val="1"/>
        <w:framePr w:w="5386" w:h="7345" w:hRule="exact" w:wrap="none" w:vAnchor="page" w:hAnchor="page" w:x="557" w:y="3543"/>
        <w:shd w:val="clear" w:color="auto" w:fill="auto"/>
        <w:spacing w:line="240" w:lineRule="auto"/>
        <w:jc w:val="both"/>
      </w:pPr>
      <w:r>
        <w:t>топорик для вырубки лунок и самое главное - самодельная мормышка, которую я выпросил у матерых рыбаков, так как в моем детстве их было не приобрести в Кедровом. Мормышка - это рыболовный крючок, впаянный в медную или глянцевую пластинку с отверстием для лески. Мормышки паяли разные в прочем, как и блесна для зимней рыбалки. На блесну ловили щук, а на мормышку чебака, ельца, ерша в реке "Корга" такого вида рыбы было весьма прилично.</w:t>
      </w:r>
    </w:p>
    <w:p w:rsidR="0039129B" w:rsidRDefault="0083714F" w:rsidP="007F1014">
      <w:pPr>
        <w:pStyle w:val="1"/>
        <w:framePr w:w="5386" w:h="7345" w:hRule="exact" w:wrap="none" w:vAnchor="page" w:hAnchor="page" w:x="557" w:y="3543"/>
        <w:shd w:val="clear" w:color="auto" w:fill="auto"/>
        <w:spacing w:line="240" w:lineRule="auto"/>
        <w:ind w:firstLine="300"/>
        <w:jc w:val="both"/>
      </w:pPr>
      <w:r>
        <w:t>Любители, которые рыбачили со льда практически всегда были одни и те же. Но профессионалами считались Крюков Петр, Орлик Елена, Шарф Виктор, Пристяжников Сергей, Егоров Сергей. Эти заядлые рыбаки, всегда уходили со льда с отличным уловом. Вот у них то мы и перенимали опыт ловли рыбы со льда. У каждого свои снасти, техника ловли и конечно здоровый спортивный интерес. Каждую субботу после становления льда на омутах, группами от двух и более человек, в кромешной тьме рыбаки шли на реку. Маршрута было два: по профилю на "щучий или большой" омут, либо вдоль реки через базу СМУ-4 где сейчас расположен склад "ВВ". Расстояние в одну сторону было приблизительно километров пять. Шли по лесу с одной остановкой для отдыха, по времени весь путь занимало от 45 минут до 1 часу. Шли в полной экипировке, на себе несли рюкзаки, ледобуры и иногда лыжи, а в обратную сторону еще улов. Такой поход на рыбалку отнимал много сил, но общение нас молодежи со взрослыми, опытными рыбаками и надежда поймать самую большую рыбу гнали нас по иззубренным омутам каждую неделю к своей цели.</w:t>
      </w:r>
    </w:p>
    <w:p w:rsidR="007F1014" w:rsidRDefault="0083714F" w:rsidP="007F1014">
      <w:pPr>
        <w:pStyle w:val="1"/>
        <w:framePr w:w="5386" w:h="7345" w:hRule="exact" w:wrap="none" w:vAnchor="page" w:hAnchor="page" w:x="557" w:y="3543"/>
        <w:shd w:val="clear" w:color="auto" w:fill="auto"/>
        <w:spacing w:line="240" w:lineRule="auto"/>
        <w:jc w:val="both"/>
      </w:pPr>
      <w:r>
        <w:t>Энтузиазм, азарт, и просто удовольствие от полученных эмоций на рыбалке в детстве я помню по сей день. Первый выловленный ерш, он был не больше спичечного коробка, но какой это был ерш... Просидел, часа полтора на холоде, вокруг все ловят рыбу, а у меня даже не клюет. От не понимая, что я делаю не так, грешил то на неправильно выбранное место, то на снасти, то на наживку. Вдруг замечаю, что моя растянутая пружинка (кивок) согнувшись в дугу под грузом намёрзшего льда, по какой-то причине начинает выпрям</w:t>
      </w:r>
      <w:r w:rsidR="007F1014">
        <w:t>ляться в верх и резко с ударом опускается в низ, отчетливо отдавая в замершие пальцы. Вот она, поклёвка! Рывок удочки в верх и я, перебирая леску тяну кого-то со дна реки, не понимая есть там рыба или нет. Но вот кто-то начинает сопротивляться, и вода в лунке зашевелилась, и я поднимаю на леске согнутого, торчавшего во все стороны, жаберные крышки, глазастого ерша, который даже не зацепился за крючок, а жадно держался закрытым ртом за червя. Вот</w:t>
      </w:r>
    </w:p>
    <w:p w:rsidR="0039129B" w:rsidRDefault="0039129B" w:rsidP="007F1014">
      <w:pPr>
        <w:pStyle w:val="1"/>
        <w:framePr w:w="5386" w:h="7345" w:hRule="exact" w:wrap="none" w:vAnchor="page" w:hAnchor="page" w:x="557" w:y="3543"/>
        <w:shd w:val="clear" w:color="auto" w:fill="auto"/>
        <w:spacing w:line="240" w:lineRule="auto"/>
        <w:ind w:firstLine="300"/>
        <w:jc w:val="both"/>
      </w:pPr>
    </w:p>
    <w:p w:rsidR="0039129B" w:rsidRDefault="0083714F">
      <w:pPr>
        <w:framePr w:wrap="none" w:vAnchor="page" w:hAnchor="page" w:x="8805" w:y="239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15440" cy="251142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154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5386" w:h="4128" w:hRule="exact" w:wrap="none" w:vAnchor="page" w:hAnchor="page" w:x="5997" w:y="2392"/>
        <w:shd w:val="clear" w:color="auto" w:fill="auto"/>
        <w:spacing w:line="240" w:lineRule="auto"/>
        <w:ind w:left="10" w:right="2688"/>
        <w:jc w:val="both"/>
      </w:pPr>
      <w:r>
        <w:t>оно рыцарское счастье - значит</w:t>
      </w:r>
      <w:r>
        <w:br/>
        <w:t>есть рыба! И не чего, что он</w:t>
      </w:r>
      <w:r>
        <w:br/>
        <w:t>маленький найдем и сманим</w:t>
      </w:r>
      <w:r>
        <w:br/>
        <w:t>большого. Начинаю все по новой,</w:t>
      </w:r>
      <w:r>
        <w:br/>
        <w:t>новая лунка, ожидание, надежда и</w:t>
      </w:r>
      <w:r>
        <w:br/>
        <w:t>снова успех! На этот раз это уже</w:t>
      </w:r>
      <w:r>
        <w:br/>
        <w:t>не маленький ерш, а весьма себе</w:t>
      </w:r>
      <w:r>
        <w:br/>
        <w:t>приличный "ерщище". И так раз от</w:t>
      </w:r>
      <w:r>
        <w:br/>
        <w:t>раза, меняя снасти, удочки и</w:t>
      </w:r>
      <w:r>
        <w:br/>
        <w:t>наживку вместе с техникой ловли</w:t>
      </w:r>
      <w:r>
        <w:br/>
        <w:t>у меня стало получаться ловить</w:t>
      </w:r>
      <w:r>
        <w:br/>
        <w:t>не только прожорливого ерша, но</w:t>
      </w:r>
      <w:r>
        <w:br/>
        <w:t>и привередливого чебака с</w:t>
      </w:r>
      <w:r>
        <w:br/>
        <w:t>ельцом.</w:t>
      </w:r>
    </w:p>
    <w:p w:rsidR="0039129B" w:rsidRDefault="0083714F">
      <w:pPr>
        <w:pStyle w:val="1"/>
        <w:framePr w:w="5386" w:h="4128" w:hRule="exact" w:wrap="none" w:vAnchor="page" w:hAnchor="page" w:x="5997" w:y="2392"/>
        <w:shd w:val="clear" w:color="auto" w:fill="auto"/>
        <w:spacing w:line="240" w:lineRule="auto"/>
        <w:ind w:left="10" w:right="2688" w:firstLine="300"/>
        <w:jc w:val="both"/>
      </w:pPr>
      <w:r>
        <w:t>В конце концов мое хобби</w:t>
      </w:r>
      <w:r>
        <w:br/>
        <w:t>переросло в спортивный азарт.</w:t>
      </w:r>
      <w:r>
        <w:br/>
        <w:t>Сейчас ежегодно я вхожу в состав</w:t>
      </w:r>
      <w:r>
        <w:br/>
        <w:t>спортивной сборной команды</w:t>
      </w:r>
      <w:r>
        <w:br/>
        <w:t>г. Кедрового. Являюсь</w:t>
      </w:r>
      <w:r>
        <w:br/>
        <w:t>неоднократным участником</w:t>
      </w:r>
      <w:r>
        <w:br/>
        <w:t>областных сельских спортивных</w:t>
      </w:r>
      <w:r>
        <w:br/>
        <w:t>игр "Стадион для всех" по зимней</w:t>
      </w:r>
    </w:p>
    <w:p w:rsidR="0039129B" w:rsidRDefault="0083714F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jc w:val="both"/>
      </w:pPr>
      <w:r>
        <w:t>рыбалке на мормышку со льда, а также главным судьей муниципальных соревнований по зимней рыбалке.</w:t>
      </w:r>
    </w:p>
    <w:p w:rsidR="0039129B" w:rsidRDefault="0083714F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ind w:firstLine="300"/>
        <w:jc w:val="both"/>
      </w:pPr>
      <w:r>
        <w:t>На мой взгляд данный вид спорта подходит для всех: детей, взрослых, мужчин и женщин. Успех в рыболовном спорте строиться из нескольких составляющих: желание, оснащенность, опыт, физическое состояние спортсмена, знание водоема, поведение рыбы при тех или иных погодных условиях, верно выстроенной стратегии ну, и, конечно, везения.</w:t>
      </w:r>
    </w:p>
    <w:p w:rsidR="0039129B" w:rsidRDefault="0083714F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ind w:firstLine="300"/>
        <w:jc w:val="both"/>
      </w:pPr>
      <w:r>
        <w:t>Как и любой вид спорта рыболовный не проходит без тренировок, чем чаше вы посещаете водоем, тем лучше отрабатывается техника работы с мормышкой. Верно выберете тактику занятия позиции, чтобы к вам не подобрались и не отвели рыбу. Либо, наоборот, поиск крупных особей и постоянное перемещение за косяком по водоему. Время и упорство - залог результативности в спортивной рыбалке.</w:t>
      </w:r>
    </w:p>
    <w:p w:rsidR="007F1014" w:rsidRDefault="0083714F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</w:pPr>
      <w:r>
        <w:t>В общем, спортивная рыбалка - это такая же рыбалка, как и все остальные, но только в спорте вы стремитесь не только поймать рыбу, но и обловить товарища. Рекомендую и вам попробовать себя</w:t>
      </w:r>
      <w:r w:rsidR="007F1014" w:rsidRPr="007F1014">
        <w:t xml:space="preserve"> </w:t>
      </w:r>
      <w:r w:rsidR="007F1014">
        <w:t>в этом виде спорта.</w:t>
      </w:r>
    </w:p>
    <w:p w:rsidR="007F1014" w:rsidRDefault="007F1014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ind w:firstLine="300"/>
        <w:jc w:val="both"/>
      </w:pPr>
      <w:r>
        <w:t>Уже в феврале 2023 года в с. Пудино пройдут муниципальные соревнования "Зимняя рыбалка", где каждый сможет попытать удачу и посоревноваться, а самые удачливые представят сборную муниципалитета на областных сельских спортивных игр "Стадион для всех" в с. Бакчар.</w:t>
      </w:r>
    </w:p>
    <w:p w:rsidR="007F1014" w:rsidRDefault="007F1014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ind w:left="2260"/>
        <w:jc w:val="right"/>
      </w:pPr>
      <w:r>
        <w:rPr>
          <w:i/>
          <w:iCs/>
        </w:rPr>
        <w:t xml:space="preserve">Инструктор по спорту МУ "Культура" </w:t>
      </w:r>
      <w:r>
        <w:rPr>
          <w:b/>
          <w:bCs/>
        </w:rPr>
        <w:t>М.В. ДУБЧАК</w:t>
      </w:r>
    </w:p>
    <w:p w:rsidR="0039129B" w:rsidRDefault="0039129B" w:rsidP="007F1014">
      <w:pPr>
        <w:pStyle w:val="1"/>
        <w:framePr w:w="5415" w:h="4743" w:hRule="exact" w:wrap="none" w:vAnchor="page" w:hAnchor="page" w:x="6021" w:y="6509"/>
        <w:shd w:val="clear" w:color="auto" w:fill="auto"/>
        <w:spacing w:line="240" w:lineRule="auto"/>
        <w:ind w:firstLine="300"/>
        <w:jc w:val="both"/>
      </w:pPr>
    </w:p>
    <w:p w:rsidR="0039129B" w:rsidRDefault="0083714F">
      <w:pPr>
        <w:pStyle w:val="50"/>
        <w:framePr w:w="10862" w:h="845" w:hRule="exact" w:wrap="none" w:vAnchor="page" w:hAnchor="page" w:x="520" w:y="11474"/>
        <w:shd w:val="clear" w:color="auto" w:fill="auto"/>
      </w:pPr>
      <w:bookmarkStart w:id="6" w:name="bookmark6"/>
      <w:bookmarkStart w:id="7" w:name="bookmark7"/>
      <w:r>
        <w:t>"ТЕСТ ПО ИСТОРИИ</w:t>
      </w:r>
      <w:bookmarkEnd w:id="6"/>
      <w:bookmarkEnd w:id="7"/>
    </w:p>
    <w:p w:rsidR="0039129B" w:rsidRDefault="0083714F">
      <w:pPr>
        <w:pStyle w:val="50"/>
        <w:framePr w:w="10862" w:h="845" w:hRule="exact" w:wrap="none" w:vAnchor="page" w:hAnchor="page" w:x="520" w:y="11474"/>
        <w:shd w:val="clear" w:color="auto" w:fill="auto"/>
        <w:spacing w:line="194" w:lineRule="auto"/>
      </w:pPr>
      <w:bookmarkStart w:id="8" w:name="bookmark8"/>
      <w:bookmarkStart w:id="9" w:name="bookmark9"/>
      <w:r>
        <w:t>ВЕЛИКОЙ ОТЕЧЕСТВЕ</w:t>
      </w:r>
      <w:r w:rsidR="007F1014">
        <w:t>НН</w:t>
      </w:r>
      <w:r>
        <w:t>ОЙ ВОЙ</w:t>
      </w:r>
      <w:r w:rsidR="007F1014">
        <w:t>НЫ</w:t>
      </w:r>
      <w:r>
        <w:t>"</w:t>
      </w:r>
      <w:bookmarkEnd w:id="8"/>
      <w:bookmarkEnd w:id="9"/>
    </w:p>
    <w:p w:rsidR="0039129B" w:rsidRDefault="0083714F">
      <w:pPr>
        <w:framePr w:wrap="none" w:vAnchor="page" w:hAnchor="page" w:x="563" w:y="123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71215" cy="190817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37121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5371" w:h="3101" w:hRule="exact" w:wrap="none" w:vAnchor="page" w:hAnchor="page" w:x="5997" w:y="12323"/>
        <w:shd w:val="clear" w:color="auto" w:fill="auto"/>
        <w:spacing w:line="240" w:lineRule="auto"/>
        <w:ind w:firstLine="300"/>
        <w:jc w:val="both"/>
      </w:pPr>
      <w:r>
        <w:t>В День Неизвестного Солдата можно будет проверить свои знания по истории Великой Отечественной войны.</w:t>
      </w:r>
    </w:p>
    <w:p w:rsidR="0039129B" w:rsidRDefault="0083714F">
      <w:pPr>
        <w:pStyle w:val="1"/>
        <w:framePr w:w="5371" w:h="3101" w:hRule="exact" w:wrap="none" w:vAnchor="page" w:hAnchor="page" w:x="5997" w:y="12323"/>
        <w:shd w:val="clear" w:color="auto" w:fill="auto"/>
        <w:spacing w:line="240" w:lineRule="auto"/>
        <w:ind w:firstLine="300"/>
        <w:jc w:val="both"/>
      </w:pPr>
      <w:r>
        <w:t>2 декабря 2022 года, в преддверии Дня Неизвестного Солдата, состоится традиционная международная акция "Тест по истории Великой Отечественной войны", которую проводит Молодежный парламент при Государственной Думе с 2015 года. Участникам будет предложено ответить на 40 вопросов, охватывающих различные события времен войны.</w:t>
      </w:r>
    </w:p>
    <w:p w:rsidR="0039129B" w:rsidRDefault="0083714F">
      <w:pPr>
        <w:pStyle w:val="1"/>
        <w:framePr w:w="5371" w:h="3101" w:hRule="exact" w:wrap="none" w:vAnchor="page" w:hAnchor="page" w:x="5997" w:y="12323"/>
        <w:shd w:val="clear" w:color="auto" w:fill="auto"/>
        <w:spacing w:line="240" w:lineRule="auto"/>
        <w:ind w:firstLine="300"/>
        <w:jc w:val="both"/>
      </w:pPr>
      <w:r>
        <w:t>Тест будет иметь базовый и профильный уровень. Проверить свои знания можно будет на специальных площадках, организованных в каждом регионе страны, а также онлайн - на сайте проекта. До 1 декабря на сайте можно зарегистрировать площадку, если вы хотите провести тест самостоятельно.</w:t>
      </w:r>
    </w:p>
    <w:p w:rsidR="0039129B" w:rsidRDefault="0083714F">
      <w:pPr>
        <w:pStyle w:val="1"/>
        <w:framePr w:w="5371" w:h="3101" w:hRule="exact" w:wrap="none" w:vAnchor="page" w:hAnchor="page" w:x="5997" w:y="12323"/>
        <w:shd w:val="clear" w:color="auto" w:fill="auto"/>
        <w:spacing w:line="240" w:lineRule="auto"/>
        <w:ind w:firstLine="300"/>
        <w:jc w:val="both"/>
      </w:pPr>
      <w:r>
        <w:t>"Мы приглашаем пройти Тест всех желающих не для того, чтобы выставить баллы и оценки, а для того, чтобы узнать что-то новое, освежить свои знания и заинтересовать участников в изучении истории. В этом году мы добавили вопросы с историями о работе в</w:t>
      </w:r>
    </w:p>
    <w:p w:rsidR="0039129B" w:rsidRDefault="0083714F">
      <w:pPr>
        <w:pStyle w:val="1"/>
        <w:framePr w:w="10838" w:h="979" w:hRule="exact" w:wrap="none" w:vAnchor="page" w:hAnchor="page" w:x="529" w:y="15352"/>
        <w:shd w:val="clear" w:color="auto" w:fill="auto"/>
        <w:spacing w:line="240" w:lineRule="auto"/>
        <w:jc w:val="both"/>
      </w:pPr>
      <w:r>
        <w:t>тылу и героизме солдат, о подвигах молодых людей, учителей, женщин и врачей.</w:t>
      </w:r>
    </w:p>
    <w:p w:rsidR="0039129B" w:rsidRDefault="0083714F">
      <w:pPr>
        <w:pStyle w:val="1"/>
        <w:framePr w:w="10838" w:h="979" w:hRule="exact" w:wrap="none" w:vAnchor="page" w:hAnchor="page" w:x="529" w:y="15352"/>
        <w:shd w:val="clear" w:color="auto" w:fill="auto"/>
        <w:spacing w:line="240" w:lineRule="auto"/>
        <w:ind w:firstLine="300"/>
        <w:jc w:val="both"/>
      </w:pPr>
      <w:r>
        <w:t>Мы обязаны знать свою историю и чтить память тех, кто защитил Родину, как защищают ее сейчас настоящие Герои" - отметил председатель Молодежного парламента при Государственной Думе Дмитрий Шатунов</w:t>
      </w:r>
    </w:p>
    <w:p w:rsidR="0039129B" w:rsidRDefault="0083714F">
      <w:pPr>
        <w:pStyle w:val="1"/>
        <w:framePr w:w="10838" w:h="979" w:hRule="exact" w:wrap="none" w:vAnchor="page" w:hAnchor="page" w:x="529" w:y="15352"/>
        <w:shd w:val="clear" w:color="auto" w:fill="auto"/>
        <w:spacing w:line="240" w:lineRule="auto"/>
        <w:ind w:firstLine="300"/>
        <w:jc w:val="both"/>
      </w:pPr>
      <w:r>
        <w:t>Проект реализуется при поддержке Росмолодёжь.Гранты</w:t>
      </w:r>
    </w:p>
    <w:p w:rsidR="0039129B" w:rsidRDefault="0083714F">
      <w:pPr>
        <w:pStyle w:val="1"/>
        <w:framePr w:w="10838" w:h="979" w:hRule="exact" w:wrap="none" w:vAnchor="page" w:hAnchor="page" w:x="529" w:y="15352"/>
        <w:shd w:val="clear" w:color="auto" w:fill="auto"/>
        <w:spacing w:line="240" w:lineRule="auto"/>
        <w:ind w:firstLine="300"/>
      </w:pPr>
      <w:r>
        <w:t>#МПРФ #КДГР #БольшаяИстория #Росмолодежь</w:t>
      </w: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</w:pPr>
      <w:r>
        <w:t>№47 (1658) 24 ноября 2022 г.</w:t>
      </w:r>
    </w:p>
    <w:p w:rsidR="0039129B" w:rsidRDefault="0083714F">
      <w:pPr>
        <w:pStyle w:val="a9"/>
        <w:framePr w:wrap="none" w:vAnchor="page" w:hAnchor="page" w:x="4897" w:y="515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11161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</w:p>
    <w:p w:rsidR="0039129B" w:rsidRDefault="007F1014" w:rsidP="007F1014">
      <w:pPr>
        <w:pStyle w:val="a7"/>
        <w:framePr w:w="10696" w:h="504" w:hRule="exact" w:wrap="none" w:vAnchor="page" w:hAnchor="page" w:x="529" w:y="1034"/>
        <w:pBdr>
          <w:top w:val="single" w:sz="0" w:space="0" w:color="666666"/>
          <w:left w:val="single" w:sz="0" w:space="5" w:color="666666"/>
          <w:bottom w:val="single" w:sz="0" w:space="4" w:color="666666"/>
          <w:right w:val="single" w:sz="0" w:space="5" w:color="666666"/>
        </w:pBdr>
        <w:shd w:val="clear" w:color="auto" w:fill="666666"/>
        <w:spacing w:line="194" w:lineRule="auto"/>
        <w:ind w:left="4880"/>
        <w:jc w:val="right"/>
        <w:rPr>
          <w:sz w:val="26"/>
          <w:szCs w:val="26"/>
        </w:rPr>
      </w:pPr>
      <w:r>
        <w:rPr>
          <w:rFonts w:ascii="Courier New" w:eastAsia="Courier New" w:hAnsi="Courier New" w:cs="Courier New"/>
          <w:b/>
          <w:bCs/>
          <w:color w:val="FFFFFF"/>
          <w:sz w:val="26"/>
          <w:szCs w:val="26"/>
        </w:rPr>
        <w:t xml:space="preserve">ОТДЕЛ ОБРАЗОВАНИЯ </w:t>
      </w:r>
      <w:r w:rsidR="0083714F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</w:rPr>
        <w:t>АДМИНИСТРАЦИИ ГОРОДА КЕДРОВОГО</w:t>
      </w:r>
    </w:p>
    <w:p w:rsidR="0039129B" w:rsidRDefault="0083714F" w:rsidP="007F1014">
      <w:pPr>
        <w:pStyle w:val="a7"/>
        <w:framePr w:w="10801" w:h="451" w:hRule="exact" w:wrap="none" w:vAnchor="page" w:hAnchor="page" w:x="529" w:y="1595"/>
        <w:shd w:val="clear" w:color="auto" w:fill="auto"/>
        <w:spacing w:line="240" w:lineRule="auto"/>
        <w:jc w:val="right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ЕАЛИЗАЦИЯ ФЕДЕРАЛЬНОЙ ПРОГРАММЫ</w:t>
      </w:r>
    </w:p>
    <w:p w:rsidR="0039129B" w:rsidRDefault="0083714F">
      <w:pPr>
        <w:pStyle w:val="a7"/>
        <w:framePr w:wrap="none" w:vAnchor="page" w:hAnchor="page" w:x="529" w:y="2051"/>
        <w:shd w:val="clear" w:color="auto" w:fill="auto"/>
        <w:spacing w:line="240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"МОДЕРНИЗАЦИЯ </w:t>
      </w:r>
      <w:r w:rsidR="007F1014">
        <w:rPr>
          <w:rFonts w:ascii="Times New Roman" w:eastAsia="Times New Roman" w:hAnsi="Times New Roman" w:cs="Times New Roman"/>
          <w:b/>
          <w:bCs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ОЛЬНЫХ СИСТЕМ ОБРАЗОВАНИЯ"</w:t>
      </w:r>
    </w:p>
    <w:p w:rsidR="0039129B" w:rsidRDefault="0083714F">
      <w:pPr>
        <w:pStyle w:val="1"/>
        <w:framePr w:w="6874" w:h="614" w:hRule="exact" w:wrap="none" w:vAnchor="page" w:hAnchor="page" w:x="529" w:y="2455"/>
        <w:shd w:val="clear" w:color="auto" w:fill="auto"/>
        <w:spacing w:line="240" w:lineRule="auto"/>
        <w:jc w:val="right"/>
      </w:pPr>
      <w:r>
        <w:rPr>
          <w:b/>
          <w:bCs/>
          <w:i/>
          <w:iCs/>
        </w:rPr>
        <w:t>в муниципальном образовании "Город Кедровый" в 2022 году</w:t>
      </w:r>
    </w:p>
    <w:p w:rsidR="0039129B" w:rsidRDefault="0083714F">
      <w:pPr>
        <w:pStyle w:val="a7"/>
        <w:framePr w:w="6874" w:h="614" w:hRule="exact" w:wrap="none" w:vAnchor="page" w:hAnchor="page" w:x="529" w:y="2455"/>
        <w:shd w:val="clear" w:color="auto" w:fill="auto"/>
        <w:spacing w:line="240" w:lineRule="auto"/>
        <w:jc w:val="right"/>
        <w:rPr>
          <w:sz w:val="30"/>
          <w:szCs w:val="30"/>
        </w:rPr>
      </w:pPr>
      <w:r>
        <w:rPr>
          <w:rFonts w:ascii="Georgia" w:eastAsia="Georgia" w:hAnsi="Georgia" w:cs="Georgia"/>
          <w:b/>
          <w:bCs/>
          <w:sz w:val="30"/>
          <w:szCs w:val="30"/>
        </w:rPr>
        <w:t>КАПРЕМО</w:t>
      </w:r>
      <w:r w:rsidR="007F1014">
        <w:rPr>
          <w:rFonts w:ascii="Georgia" w:eastAsia="Georgia" w:hAnsi="Georgia" w:cs="Georgia"/>
          <w:b/>
          <w:bCs/>
          <w:sz w:val="30"/>
          <w:szCs w:val="30"/>
        </w:rPr>
        <w:t>Н</w:t>
      </w:r>
      <w:r>
        <w:rPr>
          <w:rFonts w:ascii="Georgia" w:eastAsia="Georgia" w:hAnsi="Georgia" w:cs="Georgia"/>
          <w:b/>
          <w:bCs/>
          <w:sz w:val="30"/>
          <w:szCs w:val="30"/>
        </w:rPr>
        <w:t>Т ПОЛ</w:t>
      </w:r>
      <w:r w:rsidR="007F1014">
        <w:rPr>
          <w:rFonts w:ascii="Georgia" w:eastAsia="Georgia" w:hAnsi="Georgia" w:cs="Georgia"/>
          <w:b/>
          <w:bCs/>
          <w:sz w:val="30"/>
          <w:szCs w:val="30"/>
        </w:rPr>
        <w:t>НЫ</w:t>
      </w:r>
      <w:r>
        <w:rPr>
          <w:rFonts w:ascii="Georgia" w:eastAsia="Georgia" w:hAnsi="Georgia" w:cs="Georgia"/>
          <w:b/>
          <w:bCs/>
          <w:sz w:val="30"/>
          <w:szCs w:val="30"/>
        </w:rPr>
        <w:t>М ХОДОМ</w:t>
      </w:r>
    </w:p>
    <w:p w:rsidR="0039129B" w:rsidRDefault="0083714F">
      <w:pPr>
        <w:pStyle w:val="1"/>
        <w:framePr w:w="6874" w:h="2525" w:hRule="exact" w:wrap="none" w:vAnchor="page" w:hAnchor="page" w:x="529" w:y="3160"/>
        <w:shd w:val="clear" w:color="auto" w:fill="auto"/>
        <w:spacing w:line="240" w:lineRule="auto"/>
        <w:ind w:firstLine="300"/>
        <w:jc w:val="both"/>
      </w:pPr>
      <w:r>
        <w:t>Продолжается капитальный ремонт здания МКОУ СОШ №1 г. Кедрового по отдельным видам работ в рамках государственной программы "Модернизация школьных систем образования".</w:t>
      </w:r>
    </w:p>
    <w:p w:rsidR="0039129B" w:rsidRDefault="0083714F">
      <w:pPr>
        <w:pStyle w:val="1"/>
        <w:framePr w:w="6874" w:h="2525" w:hRule="exact" w:wrap="none" w:vAnchor="page" w:hAnchor="page" w:x="529" w:y="3160"/>
        <w:shd w:val="clear" w:color="auto" w:fill="auto"/>
        <w:spacing w:line="240" w:lineRule="auto"/>
        <w:ind w:firstLine="300"/>
        <w:jc w:val="both"/>
      </w:pPr>
      <w:r>
        <w:t>С каждым днем помещения школы преображаются. Полным ходом идет покраска стен, устройство потолков "Армстронг", устройство наливного пола и укладка линолеума. Подходят к завершению электромонтажные работы, в некоторых помещениях уже горят новые светильники, на козырьке центрального крыльца появи</w:t>
      </w:r>
      <w:r>
        <w:softHyphen/>
        <w:t>лась надпись с подсветкой.</w:t>
      </w:r>
    </w:p>
    <w:p w:rsidR="0039129B" w:rsidRDefault="0083714F">
      <w:pPr>
        <w:pStyle w:val="1"/>
        <w:framePr w:w="6874" w:h="2525" w:hRule="exact" w:wrap="none" w:vAnchor="page" w:hAnchor="page" w:x="529" w:y="3160"/>
        <w:shd w:val="clear" w:color="auto" w:fill="auto"/>
        <w:spacing w:line="240" w:lineRule="auto"/>
        <w:ind w:firstLine="300"/>
        <w:jc w:val="both"/>
      </w:pPr>
      <w:r>
        <w:t>Преображаются спортивный и актовый залы школы. На стенах коридоров появились декоративные элементы. Начато обустройство коворкинг - зоны - оформлено пространство для творчества "Открытая стена".</w:t>
      </w:r>
    </w:p>
    <w:p w:rsidR="0039129B" w:rsidRDefault="0083714F">
      <w:pPr>
        <w:pStyle w:val="1"/>
        <w:framePr w:w="6874" w:h="2525" w:hRule="exact" w:wrap="none" w:vAnchor="page" w:hAnchor="page" w:x="529" w:y="3160"/>
        <w:shd w:val="clear" w:color="auto" w:fill="auto"/>
        <w:spacing w:line="240" w:lineRule="auto"/>
        <w:ind w:firstLine="300"/>
        <w:jc w:val="both"/>
      </w:pPr>
      <w:r>
        <w:t>И дети, и педагоги, и родители с нетерпением ждут окончания ремонтных работ и возвращения в родные школьные стены.</w:t>
      </w:r>
    </w:p>
    <w:p w:rsidR="0039129B" w:rsidRDefault="0083714F">
      <w:pPr>
        <w:framePr w:wrap="none" w:vAnchor="page" w:hAnchor="page" w:x="7403" w:y="31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505710" cy="153035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5057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rap="none" w:vAnchor="page" w:hAnchor="page" w:x="7446" w:y="5627"/>
        <w:shd w:val="clear" w:color="auto" w:fill="auto"/>
        <w:spacing w:line="240" w:lineRule="auto"/>
      </w:pPr>
      <w:r>
        <w:rPr>
          <w:i/>
          <w:iCs/>
        </w:rPr>
        <w:t>Отдел образования администрации г. Кедрового</w:t>
      </w:r>
    </w:p>
    <w:p w:rsidR="0039129B" w:rsidRDefault="0083714F">
      <w:pPr>
        <w:pStyle w:val="a7"/>
        <w:framePr w:wrap="none" w:vAnchor="page" w:hAnchor="page" w:x="529" w:y="5925"/>
        <w:pBdr>
          <w:top w:val="single" w:sz="0" w:space="0" w:color="666666"/>
          <w:left w:val="single" w:sz="0" w:space="0" w:color="666666"/>
          <w:bottom w:val="single" w:sz="0" w:space="7" w:color="666666"/>
          <w:right w:val="single" w:sz="0" w:space="0" w:color="666666"/>
        </w:pBdr>
        <w:shd w:val="clear" w:color="auto" w:fill="666666"/>
        <w:spacing w:line="240" w:lineRule="auto"/>
        <w:ind w:firstLine="660"/>
        <w:jc w:val="both"/>
        <w:rPr>
          <w:sz w:val="26"/>
          <w:szCs w:val="26"/>
        </w:rPr>
      </w:pPr>
      <w:r>
        <w:rPr>
          <w:rFonts w:ascii="Georgia" w:eastAsia="Georgia" w:hAnsi="Georgia" w:cs="Georgia"/>
          <w:b/>
          <w:bCs/>
          <w:color w:val="FFFFFF"/>
          <w:sz w:val="26"/>
          <w:szCs w:val="26"/>
        </w:rPr>
        <w:t>ПРОКУРАТУРА И</w:t>
      </w:r>
      <w:r w:rsidR="007F1014">
        <w:rPr>
          <w:rFonts w:ascii="Georgia" w:eastAsia="Georgia" w:hAnsi="Georgia" w:cs="Georgia"/>
          <w:b/>
          <w:bCs/>
          <w:color w:val="FFFFFF"/>
          <w:sz w:val="26"/>
          <w:szCs w:val="26"/>
        </w:rPr>
        <w:t>Н</w:t>
      </w:r>
      <w:r>
        <w:rPr>
          <w:rFonts w:ascii="Georgia" w:eastAsia="Georgia" w:hAnsi="Georgia" w:cs="Georgia"/>
          <w:b/>
          <w:bCs/>
          <w:color w:val="FFFFFF"/>
          <w:sz w:val="26"/>
          <w:szCs w:val="26"/>
        </w:rPr>
        <w:t>ФОРМИРУЕТ</w:t>
      </w:r>
    </w:p>
    <w:p w:rsidR="0039129B" w:rsidRDefault="0083714F">
      <w:pPr>
        <w:framePr w:wrap="none" w:vAnchor="page" w:hAnchor="page" w:x="539" w:y="63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249680" cy="124968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 w:rsidP="007F1014">
      <w:pPr>
        <w:pStyle w:val="50"/>
        <w:framePr w:w="10859" w:h="2102" w:hRule="exact" w:wrap="none" w:vAnchor="page" w:hAnchor="page" w:x="529" w:y="6304"/>
        <w:shd w:val="clear" w:color="auto" w:fill="auto"/>
        <w:ind w:left="2040"/>
        <w:jc w:val="right"/>
      </w:pPr>
      <w:bookmarkStart w:id="10" w:name="bookmark10"/>
      <w:bookmarkStart w:id="11" w:name="bookmark11"/>
      <w:r>
        <w:t>ПРОКУРАТУРА ИНФОРМИРУЕТ</w:t>
      </w:r>
      <w:bookmarkEnd w:id="10"/>
      <w:bookmarkEnd w:id="11"/>
    </w:p>
    <w:p w:rsidR="0039129B" w:rsidRDefault="0083714F" w:rsidP="007F1014">
      <w:pPr>
        <w:pStyle w:val="1"/>
        <w:framePr w:w="10859" w:h="2102" w:hRule="exact" w:wrap="none" w:vAnchor="page" w:hAnchor="page" w:x="529" w:y="6304"/>
        <w:numPr>
          <w:ilvl w:val="0"/>
          <w:numId w:val="1"/>
        </w:numPr>
        <w:shd w:val="clear" w:color="auto" w:fill="auto"/>
        <w:tabs>
          <w:tab w:val="left" w:pos="2658"/>
        </w:tabs>
        <w:spacing w:line="262" w:lineRule="auto"/>
        <w:ind w:left="2040" w:firstLine="300"/>
        <w:jc w:val="both"/>
      </w:pPr>
      <w:r>
        <w:t>Прокуратура г. Кедрового Томской области утвердила обвинительное заключение по уголовному делу в</w:t>
      </w:r>
      <w:r>
        <w:br/>
        <w:t>отношении 58-летнего местного жителя, обвиняемого в совершении преступления, предусмотренного ч. 3</w:t>
      </w:r>
      <w:r>
        <w:br/>
        <w:t>ст. 260 УК РФ (незаконная рубка лесных насаждений, совершенная в особо крупном размере).</w:t>
      </w:r>
    </w:p>
    <w:p w:rsidR="0039129B" w:rsidRDefault="0083714F" w:rsidP="007F1014">
      <w:pPr>
        <w:pStyle w:val="1"/>
        <w:framePr w:w="10859" w:h="2102" w:hRule="exact" w:wrap="none" w:vAnchor="page" w:hAnchor="page" w:x="529" w:y="6304"/>
        <w:shd w:val="clear" w:color="auto" w:fill="auto"/>
        <w:spacing w:line="262" w:lineRule="auto"/>
        <w:ind w:left="1740" w:firstLine="300"/>
      </w:pPr>
      <w:r>
        <w:t>Уголовное дело было возбуждено по материалам прокурорской проверки.</w:t>
      </w:r>
    </w:p>
    <w:p w:rsidR="0039129B" w:rsidRDefault="0083714F" w:rsidP="007F1014">
      <w:pPr>
        <w:pStyle w:val="1"/>
        <w:framePr w:w="10859" w:h="2102" w:hRule="exact" w:wrap="none" w:vAnchor="page" w:hAnchor="page" w:x="529" w:y="6304"/>
        <w:shd w:val="clear" w:color="auto" w:fill="auto"/>
        <w:spacing w:line="262" w:lineRule="auto"/>
        <w:ind w:left="2040" w:firstLine="300"/>
        <w:jc w:val="both"/>
      </w:pPr>
      <w:r>
        <w:t>По версии следствия, летом 2022 года мужчина без разрешительных документов осуществил вырубку</w:t>
      </w:r>
      <w:r>
        <w:br/>
        <w:t>59 деревьев хвойных и лиственных пород на территории урочища "Пудинское сельское" Пудинского участкового</w:t>
      </w:r>
      <w:r>
        <w:br/>
        <w:t>лесничества Кедровского лесничества. Общая сумма ущерба, нанесенного лесному фонду, превысила 277 тыс.</w:t>
      </w:r>
      <w:r>
        <w:br/>
        <w:t>рублей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ind w:firstLine="300"/>
        <w:jc w:val="both"/>
      </w:pPr>
      <w:r>
        <w:t>Уголовное дело направлено в Кедровский городской суд Томской области для рассмотрения, по существу. Одновременно прокурором заявлен гражданский иск о взыскании с обвиняемого причиненного его действиями ущерба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numPr>
          <w:ilvl w:val="0"/>
          <w:numId w:val="1"/>
        </w:numPr>
        <w:shd w:val="clear" w:color="auto" w:fill="auto"/>
        <w:tabs>
          <w:tab w:val="left" w:pos="599"/>
        </w:tabs>
        <w:spacing w:line="262" w:lineRule="auto"/>
        <w:ind w:firstLine="300"/>
        <w:jc w:val="both"/>
      </w:pPr>
      <w:r>
        <w:t>Прокуратура г. Кедрового Томской области провела проверку по обращению местного жителя на отказ территориального органа Пенсионного фонда России компенсировать понесенные им расходы на оплату стоимости проезда к месту отдыха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ind w:firstLine="300"/>
        <w:jc w:val="both"/>
      </w:pPr>
      <w:r>
        <w:t>Проверка показала, что заявителю неправомерно отказано в компенсации понесенных расходов на проезд в г. Анапа и в обратном направлении по причине недостатков в оформлении проездных документов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ind w:firstLine="300"/>
        <w:jc w:val="both"/>
      </w:pPr>
      <w:r>
        <w:t>По итогам проверки прокурор города направил в суд исковое заявление с требованием о восстановлении нарушенных прав пенсионера, указав, что недостатки в оформлении проездных документов не могут являться основанием для лишения гражданина гарантированного законом права на получение компенсации расходов на оплату стоимости к месту отдыха и обратно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ind w:firstLine="300"/>
      </w:pPr>
      <w:r>
        <w:t>Исковые требования прокуратуры удовлетворены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ind w:firstLine="300"/>
      </w:pPr>
      <w:r>
        <w:t>Решение суда исполнено, мужчине выплачена компенсация стоимости проезда в размере более 11 тыс. рублей.</w:t>
      </w:r>
    </w:p>
    <w:p w:rsidR="0039129B" w:rsidRDefault="0083714F" w:rsidP="007F1014">
      <w:pPr>
        <w:pStyle w:val="1"/>
        <w:framePr w:w="10820" w:h="2458" w:hRule="exact" w:wrap="none" w:vAnchor="page" w:hAnchor="page" w:x="529" w:y="8411"/>
        <w:shd w:val="clear" w:color="auto" w:fill="auto"/>
        <w:spacing w:line="262" w:lineRule="auto"/>
        <w:jc w:val="right"/>
      </w:pPr>
      <w:r>
        <w:rPr>
          <w:i/>
          <w:iCs/>
        </w:rPr>
        <w:t>Прокуратура города Кедрового</w:t>
      </w:r>
    </w:p>
    <w:p w:rsidR="0039129B" w:rsidRDefault="0083714F">
      <w:pPr>
        <w:pStyle w:val="50"/>
        <w:framePr w:wrap="none" w:vAnchor="page" w:hAnchor="page" w:x="529" w:y="10907"/>
        <w:shd w:val="clear" w:color="auto" w:fill="auto"/>
        <w:ind w:left="1040"/>
        <w:jc w:val="left"/>
      </w:pPr>
      <w:bookmarkStart w:id="12" w:name="bookmark12"/>
      <w:bookmarkStart w:id="13" w:name="bookmark13"/>
      <w:r>
        <w:t>ТОТА</w:t>
      </w:r>
      <w:r w:rsidR="006D3695">
        <w:t>Л</w:t>
      </w:r>
      <w:r>
        <w:t>ЬНЫЙ ТЕСТ "ДОСТУПНАЯ СРЕДА"</w:t>
      </w:r>
      <w:bookmarkEnd w:id="12"/>
      <w:bookmarkEnd w:id="13"/>
    </w:p>
    <w:p w:rsidR="0039129B" w:rsidRDefault="0083714F">
      <w:pPr>
        <w:pStyle w:val="1"/>
        <w:framePr w:w="5381" w:h="2650" w:hRule="exact" w:wrap="none" w:vAnchor="page" w:hAnchor="page" w:x="529" w:y="11440"/>
        <w:shd w:val="clear" w:color="auto" w:fill="auto"/>
        <w:spacing w:line="262" w:lineRule="auto"/>
        <w:ind w:firstLine="300"/>
        <w:jc w:val="both"/>
      </w:pPr>
      <w:r>
        <w:rPr>
          <w:b/>
          <w:bCs/>
        </w:rPr>
        <w:t>2 декабря 2022 г.</w:t>
      </w:r>
      <w:r>
        <w:t xml:space="preserve">, накануне Международного дня инвалидов стартует </w:t>
      </w:r>
      <w:r>
        <w:rPr>
          <w:b/>
          <w:bCs/>
        </w:rPr>
        <w:t>Общероссийская акция Тотальный тест "Доступная среда"</w:t>
      </w:r>
      <w:r>
        <w:t>, призванная привлечь внимание к правам и потребностям людей с инвалидностью. В течении Декады инвалидов во всех регионах России будет проходить проверка знаний по вопросам инклюзивного общения и организации доступной среды, а также будут организованы просветительские мероприятия и акции, направленные на улучшение качества жизни людей с инвалидностью.</w:t>
      </w:r>
    </w:p>
    <w:p w:rsidR="0039129B" w:rsidRDefault="0083714F">
      <w:pPr>
        <w:pStyle w:val="1"/>
        <w:framePr w:w="5381" w:h="2650" w:hRule="exact" w:wrap="none" w:vAnchor="page" w:hAnchor="page" w:x="529" w:y="11440"/>
        <w:shd w:val="clear" w:color="auto" w:fill="auto"/>
        <w:spacing w:line="262" w:lineRule="auto"/>
        <w:ind w:firstLine="300"/>
        <w:jc w:val="both"/>
      </w:pPr>
      <w:r>
        <w:t xml:space="preserve">Тестирование традиционно </w:t>
      </w:r>
      <w:r>
        <w:rPr>
          <w:u w:val="single"/>
        </w:rPr>
        <w:t>проводится в онлайн-формате.</w:t>
      </w:r>
      <w:r>
        <w:t xml:space="preserve"> Оно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Также по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jc w:val="both"/>
      </w:pPr>
      <w:r>
        <w:t>итогам мероприятия пройдет публичный разбор вопросов и тренинг с участием ведущих экспертов. Участники мероприятия получат возможность подготовиться к тестированию и бесплатно пройти обучающие курсы.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ind w:firstLine="300"/>
        <w:jc w:val="both"/>
      </w:pPr>
      <w:r>
        <w:t>Реализация мероприятий в рамках Декады инвалидов в России позволит улучшить качество жизни людей с инвалидностью, а также повысить уровень информированности граждан России о проблемах и потребностях социально уязвимых категорий населения.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ind w:firstLine="300"/>
        <w:jc w:val="both"/>
      </w:pPr>
      <w:r>
        <w:rPr>
          <w:u w:val="single"/>
        </w:rPr>
        <w:t>Принять участие в тестировании можно с 2 по 10 декабря 2022 г.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ind w:firstLine="300"/>
        <w:jc w:val="both"/>
      </w:pPr>
      <w:r>
        <w:t>Дата и время проведения онлайн - трансляции мероприятия - 2 декабря 2022г., 14:00 часов (по местному времени).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ind w:firstLine="300"/>
        <w:jc w:val="both"/>
      </w:pPr>
      <w:r>
        <w:t xml:space="preserve">Регистрация на сайте мероприятия по ссылке </w:t>
      </w:r>
      <w:hyperlink r:id="rId14" w:history="1">
        <w:r>
          <w:rPr>
            <w:i/>
            <w:iCs/>
            <w:lang w:val="en-US" w:eastAsia="en-US" w:bidi="en-US"/>
          </w:rPr>
          <w:t>www</w:t>
        </w:r>
        <w:r w:rsidRPr="0083714F">
          <w:rPr>
            <w:i/>
            <w:iCs/>
            <w:lang w:eastAsia="en-US" w:bidi="en-US"/>
          </w:rPr>
          <w:t>.</w:t>
        </w:r>
        <w:r>
          <w:rPr>
            <w:i/>
            <w:iCs/>
            <w:lang w:val="en-US" w:eastAsia="en-US" w:bidi="en-US"/>
          </w:rPr>
          <w:t>total</w:t>
        </w:r>
        <w:r w:rsidRPr="0083714F">
          <w:rPr>
            <w:i/>
            <w:iCs/>
            <w:lang w:eastAsia="en-US" w:bidi="en-US"/>
          </w:rPr>
          <w:t>-</w:t>
        </w:r>
        <w:r>
          <w:rPr>
            <w:i/>
            <w:iCs/>
            <w:lang w:val="en-US" w:eastAsia="en-US" w:bidi="en-US"/>
          </w:rPr>
          <w:t>test</w:t>
        </w:r>
        <w:r w:rsidRPr="0083714F">
          <w:rPr>
            <w:i/>
            <w:iCs/>
            <w:lang w:eastAsia="en-US" w:bidi="en-US"/>
          </w:rPr>
          <w:t>.</w:t>
        </w:r>
        <w:r>
          <w:rPr>
            <w:i/>
            <w:iCs/>
            <w:lang w:val="en-US" w:eastAsia="en-US" w:bidi="en-US"/>
          </w:rPr>
          <w:t>ru</w:t>
        </w:r>
      </w:hyperlink>
      <w:r w:rsidRPr="0083714F">
        <w:rPr>
          <w:i/>
          <w:iCs/>
          <w:lang w:eastAsia="en-US" w:bidi="en-US"/>
        </w:rPr>
        <w:t>.</w:t>
      </w:r>
    </w:p>
    <w:p w:rsidR="0039129B" w:rsidRDefault="0083714F">
      <w:pPr>
        <w:pStyle w:val="1"/>
        <w:framePr w:w="5381" w:h="2640" w:hRule="exact" w:wrap="none" w:vAnchor="page" w:hAnchor="page" w:x="6006" w:y="11445"/>
        <w:shd w:val="clear" w:color="auto" w:fill="auto"/>
        <w:jc w:val="right"/>
      </w:pPr>
      <w:r>
        <w:rPr>
          <w:b/>
          <w:bCs/>
        </w:rPr>
        <w:t>М.М. КУЗНЕЦОВ</w:t>
      </w:r>
    </w:p>
    <w:p w:rsidR="0039129B" w:rsidRDefault="0083714F">
      <w:pPr>
        <w:pStyle w:val="50"/>
        <w:framePr w:w="10858" w:h="384" w:hRule="exact" w:wrap="none" w:vAnchor="page" w:hAnchor="page" w:x="529" w:y="14095"/>
        <w:shd w:val="clear" w:color="auto" w:fill="auto"/>
      </w:pPr>
      <w:bookmarkStart w:id="14" w:name="bookmark14"/>
      <w:bookmarkStart w:id="15" w:name="bookmark15"/>
      <w:r>
        <w:t>ЕДИНСТВО ДУХА</w:t>
      </w:r>
      <w:bookmarkEnd w:id="14"/>
      <w:bookmarkEnd w:id="15"/>
    </w:p>
    <w:p w:rsidR="0039129B" w:rsidRDefault="0083714F">
      <w:pPr>
        <w:pStyle w:val="1"/>
        <w:framePr w:w="5376" w:h="1685" w:hRule="exact" w:wrap="none" w:vAnchor="page" w:hAnchor="page" w:x="529" w:y="14483"/>
        <w:shd w:val="clear" w:color="auto" w:fill="auto"/>
        <w:spacing w:line="240" w:lineRule="auto"/>
        <w:ind w:firstLine="300"/>
        <w:jc w:val="both"/>
      </w:pPr>
      <w:r>
        <w:t>В рамках межведомственного проекта Минкультуры России и Минпросвещения России "Культура для школьников" с 14 по 27 ноября 2022 г. проводится Всероссийская акция "Единство духа", посвященная памяти заслуженного артиста Российской Федерации Сергея Пускепалиса.</w:t>
      </w:r>
    </w:p>
    <w:p w:rsidR="0039129B" w:rsidRDefault="0083714F">
      <w:pPr>
        <w:pStyle w:val="1"/>
        <w:framePr w:w="5376" w:h="1685" w:hRule="exact" w:wrap="none" w:vAnchor="page" w:hAnchor="page" w:x="529" w:y="14483"/>
        <w:shd w:val="clear" w:color="auto" w:fill="auto"/>
        <w:spacing w:line="240" w:lineRule="auto"/>
        <w:ind w:firstLine="300"/>
        <w:jc w:val="both"/>
      </w:pPr>
      <w:r>
        <w:t>Для участия в акции необходимо опубликовать запись на своей открытой личной странице "Вконтакте" с хештегом #единстводуха с видеосвязью/изображением работы на патриотическую тему до 27 ноября 2022 г., указав название региона, фамилию и имя, возрас</w:t>
      </w:r>
      <w:r w:rsidR="006D3695">
        <w:t>-</w:t>
      </w:r>
    </w:p>
    <w:p w:rsidR="0039129B" w:rsidRDefault="0083714F">
      <w:pPr>
        <w:pStyle w:val="1"/>
        <w:framePr w:w="5381" w:h="1858" w:hRule="exact" w:wrap="none" w:vAnchor="page" w:hAnchor="page" w:x="6001" w:y="14483"/>
        <w:shd w:val="clear" w:color="auto" w:fill="auto"/>
        <w:spacing w:line="240" w:lineRule="auto"/>
      </w:pPr>
      <w:r>
        <w:t>тную категорию (7-110 лет, 11-14 лет, 15-17 лет) и одно из указанных направлений:</w:t>
      </w:r>
    </w:p>
    <w:p w:rsidR="0039129B" w:rsidRDefault="0083714F">
      <w:pPr>
        <w:pStyle w:val="1"/>
        <w:framePr w:w="5381" w:h="1858" w:hRule="exact" w:wrap="none" w:vAnchor="page" w:hAnchor="page" w:x="6001" w:y="14483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</w:pPr>
      <w:r>
        <w:t>художественное творчество (рисунок, фотография, видеоролик);</w:t>
      </w:r>
    </w:p>
    <w:p w:rsidR="0039129B" w:rsidRDefault="0083714F">
      <w:pPr>
        <w:pStyle w:val="1"/>
        <w:framePr w:w="5381" w:h="1858" w:hRule="exact" w:wrap="none" w:vAnchor="page" w:hAnchor="page" w:x="6001" w:y="14483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</w:pPr>
      <w:r>
        <w:t>вокал (соло, дуэт, ансамбль);</w:t>
      </w:r>
    </w:p>
    <w:p w:rsidR="0039129B" w:rsidRDefault="0083714F">
      <w:pPr>
        <w:pStyle w:val="1"/>
        <w:framePr w:w="5381" w:h="1858" w:hRule="exact" w:wrap="none" w:vAnchor="page" w:hAnchor="page" w:x="6001" w:y="14483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</w:pPr>
      <w:r>
        <w:t>танец/хореография (соло, дуэт, ансамбль);</w:t>
      </w:r>
    </w:p>
    <w:p w:rsidR="0039129B" w:rsidRDefault="0083714F">
      <w:pPr>
        <w:pStyle w:val="1"/>
        <w:framePr w:w="5381" w:h="1858" w:hRule="exact" w:wrap="none" w:vAnchor="page" w:hAnchor="page" w:x="6001" w:y="14483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</w:pPr>
      <w:r>
        <w:t>инструментальное творчество (соло, дуэт, ансамбль);</w:t>
      </w:r>
    </w:p>
    <w:p w:rsidR="0039129B" w:rsidRDefault="0083714F">
      <w:pPr>
        <w:pStyle w:val="1"/>
        <w:framePr w:w="5381" w:h="1858" w:hRule="exact" w:wrap="none" w:vAnchor="page" w:hAnchor="page" w:x="6001" w:y="14483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</w:pPr>
      <w:r>
        <w:t>художественное чтение.</w:t>
      </w:r>
    </w:p>
    <w:p w:rsidR="0039129B" w:rsidRDefault="0083714F">
      <w:pPr>
        <w:pStyle w:val="1"/>
        <w:framePr w:w="5381" w:h="1858" w:hRule="exact" w:wrap="none" w:vAnchor="page" w:hAnchor="page" w:x="6001" w:y="14483"/>
        <w:shd w:val="clear" w:color="auto" w:fill="auto"/>
        <w:spacing w:line="240" w:lineRule="auto"/>
        <w:ind w:firstLine="300"/>
      </w:pPr>
      <w:r>
        <w:t>По итогам акции лидеры получат сертификат участника и памятные подарки.</w:t>
      </w:r>
    </w:p>
    <w:p w:rsidR="0039129B" w:rsidRDefault="0083714F">
      <w:pPr>
        <w:pStyle w:val="1"/>
        <w:framePr w:w="5381" w:h="1858" w:hRule="exact" w:wrap="none" w:vAnchor="page" w:hAnchor="page" w:x="6001" w:y="14483"/>
        <w:shd w:val="clear" w:color="auto" w:fill="auto"/>
        <w:spacing w:line="240" w:lineRule="auto"/>
        <w:jc w:val="right"/>
      </w:pPr>
      <w:r>
        <w:rPr>
          <w:b/>
          <w:bCs/>
        </w:rPr>
        <w:t>Н.А. ПРЕПОДОБНАЯ</w:t>
      </w: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</w:p>
    <w:p w:rsidR="0039129B" w:rsidRDefault="0083714F">
      <w:pPr>
        <w:pStyle w:val="a9"/>
        <w:framePr w:wrap="none" w:vAnchor="page" w:hAnchor="page" w:x="4749" w:y="530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8353" w:y="511"/>
        <w:shd w:val="clear" w:color="auto" w:fill="auto"/>
      </w:pPr>
      <w:r>
        <w:t>№47 (1658) 24 ноября 2022 г.</w:t>
      </w:r>
    </w:p>
    <w:p w:rsidR="0039129B" w:rsidRDefault="0083714F">
      <w:pPr>
        <w:framePr w:wrap="none" w:vAnchor="page" w:hAnchor="page" w:x="573" w:y="10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64335" cy="201295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66433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24"/>
        <w:framePr w:wrap="none" w:vAnchor="page" w:hAnchor="page" w:x="587" w:y="1322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</w:pPr>
      <w:r>
        <w:rPr>
          <w:color w:val="FFFFFF"/>
        </w:rPr>
        <w:t>^</w:t>
      </w:r>
      <w:r w:rsidR="006D3695">
        <w:rPr>
          <w:color w:val="FFFFFF"/>
        </w:rPr>
        <w:t>ПОНЕДЕЛЬНИК</w:t>
      </w:r>
    </w:p>
    <w:p w:rsidR="0039129B" w:rsidRDefault="0083714F">
      <w:pPr>
        <w:framePr w:wrap="none" w:vAnchor="page" w:hAnchor="page" w:x="2440" w:y="16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1330" cy="48133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74" w:h="1238" w:hRule="exact" w:wrap="none" w:vAnchor="page" w:hAnchor="page" w:x="529" w:y="1653"/>
        <w:shd w:val="clear" w:color="auto" w:fill="auto"/>
        <w:ind w:left="14" w:right="826"/>
      </w:pPr>
      <w:r>
        <w:t>05.00 Доброе утро 12+</w:t>
      </w:r>
      <w:r>
        <w:br/>
        <w:t>09.00, 13.00, 16.00,</w:t>
      </w:r>
      <w:r>
        <w:br/>
        <w:t>19.00, 03.00 Новости</w:t>
      </w:r>
      <w:r>
        <w:br/>
        <w:t>09.05 АнтиФейк 16+</w:t>
      </w:r>
      <w:r>
        <w:br/>
        <w:t>09.40 Жить здорово!</w:t>
      </w:r>
      <w:r>
        <w:br/>
        <w:t>16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10.30 Горячий лед. Фигурное ката</w:t>
      </w:r>
      <w:r>
        <w:softHyphen/>
        <w:t>ние. Гран-при России 2022 г. Про</w:t>
      </w:r>
      <w:r>
        <w:softHyphen/>
        <w:t xml:space="preserve">извольная программа. Этап </w:t>
      </w:r>
      <w:r>
        <w:rPr>
          <w:lang w:val="en-US" w:eastAsia="en-US" w:bidi="en-US"/>
        </w:rPr>
        <w:t>VI</w:t>
      </w:r>
      <w:r w:rsidRPr="0083714F">
        <w:rPr>
          <w:lang w:eastAsia="en-US" w:bidi="en-US"/>
        </w:rPr>
        <w:t xml:space="preserve"> </w:t>
      </w:r>
      <w:r>
        <w:t>0+ 11.45 Великие династии. Волконс</w:t>
      </w:r>
      <w:r>
        <w:softHyphen/>
        <w:t>кие 12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12.35 Х/ф "ЖЕНЩИНЫ" 0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13.20 Женщины 0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14.45, 16.15, 19.15, 23.50, 03.05 Ин</w:t>
      </w:r>
      <w:r>
        <w:softHyphen/>
        <w:t>формационный канал 16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21.00 Время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  <w:jc w:val="both"/>
      </w:pPr>
      <w:r>
        <w:t>21.45 Т/с "ШИФР" 16+</w:t>
      </w:r>
    </w:p>
    <w:p w:rsidR="0039129B" w:rsidRDefault="0083714F">
      <w:pPr>
        <w:pStyle w:val="1"/>
        <w:framePr w:w="2683" w:h="2424" w:hRule="exact" w:wrap="none" w:vAnchor="page" w:hAnchor="page" w:x="529" w:y="2810"/>
        <w:shd w:val="clear" w:color="auto" w:fill="auto"/>
      </w:pPr>
      <w:r>
        <w:t>22.45 Большая игра 16+</w:t>
      </w:r>
    </w:p>
    <w:p w:rsidR="0039129B" w:rsidRDefault="0083714F">
      <w:pPr>
        <w:pStyle w:val="a7"/>
        <w:framePr w:wrap="none" w:vAnchor="page" w:hAnchor="page" w:x="1696" w:y="5239"/>
        <w:pBdr>
          <w:top w:val="single" w:sz="0" w:space="0" w:color="FD0000"/>
          <w:left w:val="single" w:sz="0" w:space="0" w:color="FD0000"/>
          <w:bottom w:val="single" w:sz="0" w:space="0" w:color="FD0000"/>
          <w:right w:val="single" w:sz="0" w:space="0" w:color="FD0000"/>
        </w:pBdr>
        <w:shd w:val="clear" w:color="auto" w:fill="FD0000"/>
        <w:spacing w:line="240" w:lineRule="auto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05.00, 09.30 Утро России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09.00, 14.30, 21.05 Местное вре</w:t>
      </w:r>
      <w:r>
        <w:softHyphen/>
        <w:t>мя. Вести-Томск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09.55 О самом главном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11.00, 14.00, 16.00, 20.00 Вести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11.30, 17.30 60 минут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14.55 Кто против?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16.30 Малахов 16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21.20 Т/с "ТАЙНЫ СЛЕДСТВИЯ"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16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23.25 Вечер с Владимиром Соло</w:t>
      </w:r>
      <w:r>
        <w:softHyphen/>
        <w:t>вьёвым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02.00 Судьба человека с Борисом Корчевниковым 12+</w:t>
      </w:r>
    </w:p>
    <w:p w:rsidR="0039129B" w:rsidRDefault="0083714F">
      <w:pPr>
        <w:pStyle w:val="1"/>
        <w:framePr w:w="2688" w:h="3019" w:hRule="exact" w:wrap="none" w:vAnchor="page" w:hAnchor="page" w:x="529" w:y="5613"/>
        <w:shd w:val="clear" w:color="auto" w:fill="auto"/>
      </w:pPr>
      <w:r>
        <w:t>04.00 Т/с "ЛИЧНОЕ ДЕЛО" 16+</w:t>
      </w:r>
    </w:p>
    <w:p w:rsidR="0039129B" w:rsidRDefault="0083714F">
      <w:pPr>
        <w:pStyle w:val="a5"/>
        <w:framePr w:w="1930" w:h="806" w:hRule="exact" w:wrap="none" w:vAnchor="page" w:hAnchor="page" w:x="529" w:y="8762"/>
        <w:shd w:val="clear" w:color="auto" w:fill="auto"/>
        <w:spacing w:line="259" w:lineRule="auto"/>
      </w:pPr>
      <w:r>
        <w:t>04.55 Т/с "УЛИЦЫ РАЗ</w:t>
      </w:r>
      <w:r>
        <w:softHyphen/>
        <w:t>БИТЫХ ФОНАРЕЙ" 16+ 06.30 Утро. Самое луч</w:t>
      </w:r>
      <w:r>
        <w:softHyphen/>
        <w:t>шее 16+</w:t>
      </w:r>
    </w:p>
    <w:p w:rsidR="0039129B" w:rsidRDefault="0083714F">
      <w:pPr>
        <w:framePr w:wrap="none" w:vAnchor="page" w:hAnchor="page" w:x="2464" w:y="88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57200" cy="45720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rap="none" w:vAnchor="page" w:hAnchor="page" w:x="529" w:y="9573"/>
        <w:shd w:val="clear" w:color="auto" w:fill="auto"/>
        <w:spacing w:line="240" w:lineRule="auto"/>
      </w:pPr>
      <w:r>
        <w:t>08.00, 10.00, 13.00, 16.00,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14.00 Место встречи 16+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16.45 За гранью 16+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17.50 ДНК 16+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20.00 Т/с "СКОРАЯ ПОМОЩЬ" 16+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22.10, 00.00 Т/с "АДМИРАЛЫ РАЙ</w:t>
      </w:r>
      <w:r>
        <w:softHyphen/>
        <w:t>ОНА" 16+</w:t>
      </w:r>
    </w:p>
    <w:p w:rsidR="0039129B" w:rsidRDefault="0083714F">
      <w:pPr>
        <w:pStyle w:val="1"/>
        <w:framePr w:w="2683" w:h="1579" w:hRule="exact" w:wrap="none" w:vAnchor="page" w:hAnchor="page" w:x="529" w:y="10567"/>
        <w:shd w:val="clear" w:color="auto" w:fill="auto"/>
        <w:spacing w:line="257" w:lineRule="auto"/>
      </w:pPr>
      <w:r>
        <w:t>00.45 Т/с "ПРОФИЛЬ УБИЙЦЫ" 16+ 03.55 Т/с "АГЕНСТВО СКРЫТЫХ</w:t>
      </w:r>
    </w:p>
    <w:p w:rsidR="0039129B" w:rsidRDefault="0083714F">
      <w:pPr>
        <w:pStyle w:val="ab"/>
        <w:framePr w:wrap="none" w:vAnchor="page" w:hAnchor="page" w:x="534" w:y="12151"/>
        <w:shd w:val="clear" w:color="auto" w:fill="auto"/>
      </w:pPr>
      <w:r>
        <w:t>КАМЕР" 16+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83"/>
      </w:tblGrid>
      <w:tr w:rsidR="0039129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76" w:type="dxa"/>
            <w:shd w:val="clear" w:color="auto" w:fill="FFFFFF"/>
          </w:tcPr>
          <w:p w:rsidR="0039129B" w:rsidRDefault="0039129B">
            <w:pPr>
              <w:framePr w:w="2659" w:h="634" w:wrap="none" w:vAnchor="page" w:hAnchor="page" w:x="525" w:y="12405"/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808080"/>
            <w:vAlign w:val="bottom"/>
          </w:tcPr>
          <w:p w:rsidR="0039129B" w:rsidRDefault="0083714F" w:rsidP="006D3695">
            <w:pPr>
              <w:pStyle w:val="a7"/>
              <w:framePr w:w="2659" w:h="634" w:wrap="none" w:vAnchor="page" w:hAnchor="page" w:x="525" w:y="12405"/>
              <w:pBdr>
                <w:top w:val="single" w:sz="0" w:space="0" w:color="808080"/>
                <w:left w:val="single" w:sz="0" w:space="0" w:color="808080"/>
                <w:bottom w:val="single" w:sz="0" w:space="0" w:color="808080"/>
                <w:right w:val="single" w:sz="0" w:space="0" w:color="808080"/>
              </w:pBdr>
              <w:shd w:val="clear" w:color="auto" w:fill="808080"/>
              <w:tabs>
                <w:tab w:val="left" w:pos="5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ab/>
              <w:t xml:space="preserve">29 </w:t>
            </w:r>
            <w:r w:rsidR="006D3695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ОЯБРЯ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76" w:type="dxa"/>
            <w:shd w:val="clear" w:color="auto" w:fill="FFFFFF"/>
          </w:tcPr>
          <w:p w:rsidR="0039129B" w:rsidRDefault="0039129B">
            <w:pPr>
              <w:framePr w:w="2659" w:h="634" w:wrap="none" w:vAnchor="page" w:hAnchor="page" w:x="525" w:y="12405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:rsidR="0039129B" w:rsidRDefault="006D3695">
            <w:pPr>
              <w:pStyle w:val="a7"/>
              <w:framePr w:w="2659" w:h="634" w:wrap="none" w:vAnchor="page" w:hAnchor="page" w:x="525" w:y="12405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Вторник</w:t>
            </w:r>
          </w:p>
        </w:tc>
      </w:tr>
    </w:tbl>
    <w:p w:rsidR="0039129B" w:rsidRDefault="0083714F">
      <w:pPr>
        <w:framePr w:wrap="none" w:vAnchor="page" w:hAnchor="page" w:x="2425" w:y="130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1330" cy="48133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78" w:h="2016" w:hRule="exact" w:wrap="none" w:vAnchor="page" w:hAnchor="page" w:x="529" w:y="13120"/>
        <w:shd w:val="clear" w:color="auto" w:fill="auto"/>
        <w:ind w:left="14" w:right="868"/>
      </w:pPr>
      <w:r>
        <w:t>05.00 Доброе утро 12+</w:t>
      </w:r>
    </w:p>
    <w:p w:rsidR="0039129B" w:rsidRDefault="0083714F">
      <w:pPr>
        <w:pStyle w:val="1"/>
        <w:framePr w:w="2678" w:h="2016" w:hRule="exact" w:wrap="none" w:vAnchor="page" w:hAnchor="page" w:x="529" w:y="13120"/>
        <w:shd w:val="clear" w:color="auto" w:fill="auto"/>
        <w:ind w:left="14" w:right="868"/>
      </w:pPr>
      <w:r>
        <w:t>09.00, 13.00, 16.00,</w:t>
      </w:r>
      <w:r>
        <w:br/>
        <w:t>19.00, 03.00 Новости</w:t>
      </w:r>
    </w:p>
    <w:p w:rsidR="0039129B" w:rsidRDefault="0083714F">
      <w:pPr>
        <w:pStyle w:val="1"/>
        <w:framePr w:w="2678" w:h="2016" w:hRule="exact" w:wrap="none" w:vAnchor="page" w:hAnchor="page" w:x="529" w:y="13120"/>
        <w:shd w:val="clear" w:color="auto" w:fill="auto"/>
        <w:ind w:left="14" w:right="868"/>
      </w:pPr>
      <w:r>
        <w:t>09.05 АнтиФейк 16+</w:t>
      </w:r>
    </w:p>
    <w:p w:rsidR="0039129B" w:rsidRDefault="0083714F">
      <w:pPr>
        <w:pStyle w:val="1"/>
        <w:framePr w:w="2678" w:h="2016" w:hRule="exact" w:wrap="none" w:vAnchor="page" w:hAnchor="page" w:x="529" w:y="13120"/>
        <w:shd w:val="clear" w:color="auto" w:fill="auto"/>
        <w:ind w:left="14" w:right="9"/>
      </w:pPr>
      <w:r>
        <w:t>09.40 Жить здорово! 16+</w:t>
      </w:r>
      <w:r>
        <w:br/>
        <w:t>10.30, 13.20, 16.15, 19.15, 23.50,</w:t>
      </w:r>
    </w:p>
    <w:p w:rsidR="0039129B" w:rsidRDefault="0083714F">
      <w:pPr>
        <w:pStyle w:val="1"/>
        <w:framePr w:w="2678" w:h="2016" w:hRule="exact" w:wrap="none" w:vAnchor="page" w:hAnchor="page" w:x="529" w:y="13120"/>
        <w:shd w:val="clear" w:color="auto" w:fill="auto"/>
        <w:ind w:left="14" w:right="9"/>
      </w:pPr>
      <w:r>
        <w:t>03.05 Информационный канал 16+</w:t>
      </w:r>
      <w:r>
        <w:br/>
        <w:t>21.00 Время</w:t>
      </w:r>
    </w:p>
    <w:p w:rsidR="0039129B" w:rsidRDefault="0083714F">
      <w:pPr>
        <w:pStyle w:val="1"/>
        <w:framePr w:w="2678" w:h="2016" w:hRule="exact" w:wrap="none" w:vAnchor="page" w:hAnchor="page" w:x="529" w:y="13120"/>
        <w:numPr>
          <w:ilvl w:val="0"/>
          <w:numId w:val="3"/>
        </w:numPr>
        <w:shd w:val="clear" w:color="auto" w:fill="auto"/>
        <w:tabs>
          <w:tab w:val="left" w:pos="456"/>
        </w:tabs>
        <w:ind w:left="14" w:right="9"/>
      </w:pPr>
      <w:r>
        <w:t>Т/с "ШИФР" 16+</w:t>
      </w:r>
    </w:p>
    <w:p w:rsidR="0039129B" w:rsidRDefault="0083714F">
      <w:pPr>
        <w:pStyle w:val="1"/>
        <w:framePr w:w="2678" w:h="2016" w:hRule="exact" w:wrap="none" w:vAnchor="page" w:hAnchor="page" w:x="529" w:y="13120"/>
        <w:numPr>
          <w:ilvl w:val="0"/>
          <w:numId w:val="4"/>
        </w:numPr>
        <w:shd w:val="clear" w:color="auto" w:fill="auto"/>
        <w:tabs>
          <w:tab w:val="left" w:pos="470"/>
        </w:tabs>
        <w:ind w:left="14" w:right="9"/>
      </w:pPr>
      <w:r>
        <w:t>Большая игра 16+</w:t>
      </w:r>
    </w:p>
    <w:p w:rsidR="0039129B" w:rsidRDefault="0083714F">
      <w:pPr>
        <w:pStyle w:val="a7"/>
        <w:framePr w:wrap="none" w:vAnchor="page" w:hAnchor="page" w:x="1696" w:y="15141"/>
        <w:pBdr>
          <w:top w:val="single" w:sz="0" w:space="0" w:color="FD0000"/>
          <w:left w:val="single" w:sz="0" w:space="0" w:color="FD0000"/>
          <w:bottom w:val="single" w:sz="0" w:space="0" w:color="FD0000"/>
          <w:right w:val="single" w:sz="0" w:space="0" w:color="FD0000"/>
        </w:pBdr>
        <w:shd w:val="clear" w:color="auto" w:fill="FD0000"/>
        <w:spacing w:line="240" w:lineRule="auto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78" w:h="830" w:hRule="exact" w:wrap="none" w:vAnchor="page" w:hAnchor="page" w:x="529" w:y="15515"/>
        <w:shd w:val="clear" w:color="auto" w:fill="auto"/>
        <w:spacing w:line="257" w:lineRule="auto"/>
      </w:pPr>
      <w:r>
        <w:t>05.00, 09.30 Утро России 12+</w:t>
      </w:r>
    </w:p>
    <w:p w:rsidR="0039129B" w:rsidRDefault="0083714F">
      <w:pPr>
        <w:pStyle w:val="1"/>
        <w:framePr w:w="2678" w:h="830" w:hRule="exact" w:wrap="none" w:vAnchor="page" w:hAnchor="page" w:x="529" w:y="15515"/>
        <w:shd w:val="clear" w:color="auto" w:fill="auto"/>
        <w:spacing w:line="257" w:lineRule="auto"/>
      </w:pPr>
      <w:r>
        <w:t>09.00, 14.30, 21.05 Местное вре</w:t>
      </w:r>
      <w:r>
        <w:softHyphen/>
        <w:t>мя. Вести-Томск</w:t>
      </w:r>
    </w:p>
    <w:p w:rsidR="0039129B" w:rsidRDefault="0083714F">
      <w:pPr>
        <w:pStyle w:val="1"/>
        <w:framePr w:w="2678" w:h="830" w:hRule="exact" w:wrap="none" w:vAnchor="page" w:hAnchor="page" w:x="529" w:y="15515"/>
        <w:shd w:val="clear" w:color="auto" w:fill="auto"/>
        <w:spacing w:line="257" w:lineRule="auto"/>
      </w:pPr>
      <w:r>
        <w:t>09.55 О самом главном 12+</w:t>
      </w:r>
    </w:p>
    <w:p w:rsidR="0039129B" w:rsidRDefault="0083714F">
      <w:pPr>
        <w:framePr w:wrap="none" w:vAnchor="page" w:hAnchor="page" w:x="3390" w:y="120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73150" cy="987425"/>
            <wp:effectExtent l="0" t="0" r="0" b="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0731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11.00, 14.00, 16.00, 20.00 Вести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11.30, 17.30 60 минут 12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14.55 Кто против? 12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16.30 Малахов 16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21.20 Т/с "ТАЙНЫ СЛЕДСТВИЯ"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16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23.25 Вечер с Владимиром Соло</w:t>
      </w:r>
      <w:r>
        <w:softHyphen/>
        <w:t>вьёвым 12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02.00 Судьба человека с Борисом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Корчевниковым 12+</w:t>
      </w:r>
    </w:p>
    <w:p w:rsidR="0039129B" w:rsidRDefault="0083714F">
      <w:pPr>
        <w:pStyle w:val="1"/>
        <w:framePr w:w="2688" w:h="2227" w:hRule="exact" w:wrap="none" w:vAnchor="page" w:hAnchor="page" w:x="3251" w:y="2920"/>
        <w:shd w:val="clear" w:color="auto" w:fill="auto"/>
        <w:spacing w:line="257" w:lineRule="auto"/>
      </w:pPr>
      <w:r>
        <w:t>04.00 Т/с "ЛИЧНОЕ ДЕЛО" 16+</w:t>
      </w:r>
    </w:p>
    <w:p w:rsidR="0039129B" w:rsidRDefault="0083714F">
      <w:pPr>
        <w:pStyle w:val="a5"/>
        <w:framePr w:w="1915" w:h="806" w:hRule="exact" w:wrap="none" w:vAnchor="page" w:hAnchor="page" w:x="3256" w:y="5296"/>
        <w:shd w:val="clear" w:color="auto" w:fill="auto"/>
      </w:pPr>
      <w:r>
        <w:t>04.55 Т/с "УЛИЦЫ РАЗ</w:t>
      </w:r>
      <w:r>
        <w:softHyphen/>
      </w:r>
    </w:p>
    <w:p w:rsidR="0039129B" w:rsidRDefault="0083714F">
      <w:pPr>
        <w:pStyle w:val="a5"/>
        <w:framePr w:w="1915" w:h="806" w:hRule="exact" w:wrap="none" w:vAnchor="page" w:hAnchor="page" w:x="3256" w:y="5296"/>
        <w:shd w:val="clear" w:color="auto" w:fill="auto"/>
      </w:pPr>
      <w:r>
        <w:t>БИТЫХ ФОНАРЕЙ" 16+</w:t>
      </w:r>
    </w:p>
    <w:p w:rsidR="0039129B" w:rsidRDefault="0083714F">
      <w:pPr>
        <w:pStyle w:val="a5"/>
        <w:framePr w:w="1915" w:h="806" w:hRule="exact" w:wrap="none" w:vAnchor="page" w:hAnchor="page" w:x="3256" w:y="5296"/>
        <w:shd w:val="clear" w:color="auto" w:fill="auto"/>
      </w:pPr>
      <w:r>
        <w:t>06.30 Утро. Самое луч</w:t>
      </w:r>
      <w:r>
        <w:softHyphen/>
        <w:t>шее 16+</w:t>
      </w:r>
    </w:p>
    <w:p w:rsidR="0039129B" w:rsidRDefault="0083714F">
      <w:pPr>
        <w:framePr w:wrap="none" w:vAnchor="page" w:hAnchor="page" w:x="5176" w:y="533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63550" cy="457200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74" w:h="989" w:hRule="exact" w:wrap="none" w:vAnchor="page" w:hAnchor="page" w:x="3256" w:y="6107"/>
        <w:shd w:val="clear" w:color="auto" w:fill="auto"/>
        <w:spacing w:line="257" w:lineRule="auto"/>
      </w:pPr>
      <w:r>
        <w:t>08.00, 10.00, 13.00, 16.00, 19.00,</w:t>
      </w:r>
    </w:p>
    <w:p w:rsidR="0039129B" w:rsidRDefault="0083714F">
      <w:pPr>
        <w:pStyle w:val="1"/>
        <w:framePr w:w="2674" w:h="989" w:hRule="exact" w:wrap="none" w:vAnchor="page" w:hAnchor="page" w:x="3256" w:y="6107"/>
        <w:shd w:val="clear" w:color="auto" w:fill="auto"/>
        <w:spacing w:line="257" w:lineRule="auto"/>
      </w:pPr>
      <w:r>
        <w:t>23.35 Сегодня</w:t>
      </w:r>
    </w:p>
    <w:p w:rsidR="0039129B" w:rsidRDefault="0083714F">
      <w:pPr>
        <w:pStyle w:val="1"/>
        <w:framePr w:w="2674" w:h="989" w:hRule="exact" w:wrap="none" w:vAnchor="page" w:hAnchor="page" w:x="3256" w:y="6107"/>
        <w:shd w:val="clear" w:color="auto" w:fill="auto"/>
        <w:spacing w:line="257" w:lineRule="auto"/>
      </w:pPr>
      <w:r>
        <w:t>08.25, 10.35 Т/с "ЛЕСНИК" 16+</w:t>
      </w:r>
    </w:p>
    <w:p w:rsidR="0039129B" w:rsidRDefault="0083714F">
      <w:pPr>
        <w:pStyle w:val="1"/>
        <w:framePr w:w="2674" w:h="989" w:hRule="exact" w:wrap="none" w:vAnchor="page" w:hAnchor="page" w:x="3256" w:y="6107"/>
        <w:shd w:val="clear" w:color="auto" w:fill="auto"/>
        <w:spacing w:line="257" w:lineRule="auto"/>
      </w:pPr>
      <w:r>
        <w:t>13.30 Чрезвычайное происше</w:t>
      </w:r>
      <w:r>
        <w:softHyphen/>
        <w:t>ствие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14.00 Место встречи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16.45 За гранью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17.50 ДНК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20.00 Т/с "СКОРАЯ ПОМОЩЬ"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22.10, 00.00 Т/с "АДМИРАЛЫ РАЙ</w:t>
      </w:r>
      <w:r>
        <w:softHyphen/>
        <w:t>ОНА"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00.45 Д/с "Англия-Россия. Ковар</w:t>
      </w:r>
      <w:r>
        <w:softHyphen/>
        <w:t>ство без любви. Подстава госу</w:t>
      </w:r>
      <w:r>
        <w:softHyphen/>
        <w:t>дарственной важности" 16+</w:t>
      </w:r>
    </w:p>
    <w:p w:rsidR="0039129B" w:rsidRDefault="0083714F">
      <w:pPr>
        <w:pStyle w:val="1"/>
        <w:framePr w:w="2683" w:h="2016" w:hRule="exact" w:wrap="none" w:vAnchor="page" w:hAnchor="page" w:x="3251" w:y="7101"/>
        <w:shd w:val="clear" w:color="auto" w:fill="auto"/>
      </w:pPr>
      <w:r>
        <w:t>01.40 Т/с "ПРОФИЛЬ УБИЙЦЫ" 16+</w:t>
      </w:r>
    </w:p>
    <w:p w:rsidR="0039129B" w:rsidRDefault="0083714F">
      <w:pPr>
        <w:pStyle w:val="a5"/>
        <w:framePr w:w="2678" w:h="787" w:hRule="exact" w:wrap="none" w:vAnchor="page" w:hAnchor="page" w:x="529" w:y="9775"/>
        <w:shd w:val="clear" w:color="auto" w:fill="auto"/>
        <w:spacing w:line="240" w:lineRule="auto"/>
      </w:pPr>
      <w:r>
        <w:t>19.00, 23.35 Сегодня</w:t>
      </w:r>
    </w:p>
    <w:p w:rsidR="0039129B" w:rsidRDefault="0083714F">
      <w:pPr>
        <w:pStyle w:val="a5"/>
        <w:framePr w:w="2678" w:h="787" w:hRule="exact" w:wrap="none" w:vAnchor="page" w:hAnchor="page" w:x="529" w:y="9775"/>
        <w:shd w:val="clear" w:color="auto" w:fill="auto"/>
        <w:spacing w:line="240" w:lineRule="auto"/>
      </w:pPr>
      <w:r>
        <w:t>08.25, 10.35 Т/с "ЛЕСНИК" 16+</w:t>
      </w:r>
    </w:p>
    <w:p w:rsidR="0039129B" w:rsidRDefault="0083714F">
      <w:pPr>
        <w:pStyle w:val="a5"/>
        <w:framePr w:w="2678" w:h="787" w:hRule="exact" w:wrap="none" w:vAnchor="page" w:hAnchor="page" w:x="529" w:y="9775"/>
        <w:shd w:val="clear" w:color="auto" w:fill="auto"/>
        <w:spacing w:line="240" w:lineRule="auto"/>
      </w:pPr>
      <w:r>
        <w:t>13.30 Чрезвычайное происше</w:t>
      </w:r>
      <w:r>
        <w:softHyphen/>
      </w:r>
    </w:p>
    <w:p w:rsidR="0039129B" w:rsidRDefault="0083714F">
      <w:pPr>
        <w:pStyle w:val="a5"/>
        <w:framePr w:w="2678" w:h="787" w:hRule="exact" w:wrap="none" w:vAnchor="page" w:hAnchor="page" w:x="529" w:y="9775"/>
        <w:shd w:val="clear" w:color="auto" w:fill="auto"/>
        <w:spacing w:line="240" w:lineRule="auto"/>
      </w:pPr>
      <w:r>
        <w:t>ствие 16+</w:t>
      </w:r>
    </w:p>
    <w:p w:rsidR="0039129B" w:rsidRDefault="0083714F">
      <w:pPr>
        <w:framePr w:wrap="none" w:vAnchor="page" w:hAnchor="page" w:x="3280" w:y="915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64335" cy="926465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66433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74" w:h="1224" w:hRule="exact" w:wrap="none" w:vAnchor="page" w:hAnchor="page" w:x="3256" w:y="10643"/>
        <w:shd w:val="clear" w:color="auto" w:fill="auto"/>
        <w:spacing w:line="240" w:lineRule="auto"/>
      </w:pPr>
      <w:r>
        <w:t>09.40 Жить здорово! 16+</w:t>
      </w:r>
    </w:p>
    <w:p w:rsidR="0039129B" w:rsidRDefault="0083714F">
      <w:pPr>
        <w:pStyle w:val="1"/>
        <w:framePr w:w="2674" w:h="1224" w:hRule="exact" w:wrap="none" w:vAnchor="page" w:hAnchor="page" w:x="3256" w:y="10643"/>
        <w:shd w:val="clear" w:color="auto" w:fill="auto"/>
        <w:spacing w:line="240" w:lineRule="auto"/>
      </w:pPr>
      <w:r>
        <w:t>10.30, 13.20, 16.15, 19.15, 23.50,</w:t>
      </w:r>
    </w:p>
    <w:p w:rsidR="0039129B" w:rsidRDefault="0083714F">
      <w:pPr>
        <w:pStyle w:val="1"/>
        <w:framePr w:w="2674" w:h="1224" w:hRule="exact" w:wrap="none" w:vAnchor="page" w:hAnchor="page" w:x="3256" w:y="10643"/>
        <w:shd w:val="clear" w:color="auto" w:fill="auto"/>
        <w:spacing w:line="240" w:lineRule="auto"/>
      </w:pPr>
      <w:r>
        <w:t>03.05 Информационный канал 16+</w:t>
      </w:r>
    </w:p>
    <w:p w:rsidR="0039129B" w:rsidRDefault="0083714F">
      <w:pPr>
        <w:pStyle w:val="1"/>
        <w:framePr w:w="2674" w:h="1224" w:hRule="exact" w:wrap="none" w:vAnchor="page" w:hAnchor="page" w:x="3256" w:y="10643"/>
        <w:shd w:val="clear" w:color="auto" w:fill="auto"/>
        <w:spacing w:line="240" w:lineRule="auto"/>
      </w:pPr>
      <w:r>
        <w:t>21.00 Время</w:t>
      </w:r>
    </w:p>
    <w:p w:rsidR="0039129B" w:rsidRDefault="0083714F">
      <w:pPr>
        <w:pStyle w:val="1"/>
        <w:framePr w:w="2674" w:h="1224" w:hRule="exact" w:wrap="none" w:vAnchor="page" w:hAnchor="page" w:x="3256" w:y="10643"/>
        <w:numPr>
          <w:ilvl w:val="0"/>
          <w:numId w:val="5"/>
        </w:numPr>
        <w:shd w:val="clear" w:color="auto" w:fill="auto"/>
        <w:tabs>
          <w:tab w:val="left" w:pos="442"/>
        </w:tabs>
        <w:spacing w:line="240" w:lineRule="auto"/>
      </w:pPr>
      <w:r>
        <w:t>Т/с "ШИФР" 16+</w:t>
      </w:r>
    </w:p>
    <w:p w:rsidR="0039129B" w:rsidRDefault="0083714F">
      <w:pPr>
        <w:pStyle w:val="1"/>
        <w:framePr w:w="2674" w:h="1224" w:hRule="exact" w:wrap="none" w:vAnchor="page" w:hAnchor="page" w:x="3256" w:y="10643"/>
        <w:numPr>
          <w:ilvl w:val="0"/>
          <w:numId w:val="6"/>
        </w:numPr>
        <w:shd w:val="clear" w:color="auto" w:fill="auto"/>
        <w:tabs>
          <w:tab w:val="left" w:pos="456"/>
        </w:tabs>
        <w:spacing w:line="240" w:lineRule="auto"/>
      </w:pPr>
      <w:r>
        <w:t>Большая игра 16+</w:t>
      </w:r>
    </w:p>
    <w:p w:rsidR="0039129B" w:rsidRDefault="0083714F">
      <w:pPr>
        <w:pStyle w:val="a7"/>
        <w:framePr w:wrap="none" w:vAnchor="page" w:hAnchor="page" w:x="4417" w:y="11872"/>
        <w:pBdr>
          <w:top w:val="single" w:sz="0" w:space="0" w:color="FE0000"/>
          <w:left w:val="single" w:sz="0" w:space="0" w:color="FE0000"/>
          <w:bottom w:val="single" w:sz="0" w:space="0" w:color="FE0000"/>
          <w:right w:val="single" w:sz="0" w:space="0" w:color="FE0000"/>
        </w:pBdr>
        <w:shd w:val="clear" w:color="auto" w:fill="FE0000"/>
        <w:spacing w:line="240" w:lineRule="auto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05.00, 09.30 Утро России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09.00, 14.30, 21.05 Местное вре</w:t>
      </w:r>
      <w:r>
        <w:softHyphen/>
        <w:t>мя. Вести-Томск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09.55 О самом главном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11.00, 14.00, 16.00, 20.00 Вести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11.30, 17.30 60 минут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14.55 Кто против?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16.30 Малахов 16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21.20 Т/с "ТАЙНЫ СЛЕДСТВИЯ" 16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23.25 Вечер с Владимиром Соло</w:t>
      </w:r>
      <w:r>
        <w:softHyphen/>
        <w:t>вьёвым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02.00 Судьба человека с Борисом Корчевниковым 12+</w:t>
      </w:r>
    </w:p>
    <w:p w:rsidR="0039129B" w:rsidRDefault="0083714F">
      <w:pPr>
        <w:pStyle w:val="1"/>
        <w:framePr w:w="2688" w:h="3019" w:hRule="exact" w:wrap="none" w:vAnchor="page" w:hAnchor="page" w:x="3251" w:y="12227"/>
        <w:shd w:val="clear" w:color="auto" w:fill="auto"/>
      </w:pPr>
      <w:r>
        <w:t>04.00 Т/с "ЛИЧНОЕ ДЕЛО" 16+</w:t>
      </w:r>
    </w:p>
    <w:p w:rsidR="0039129B" w:rsidRDefault="0083714F">
      <w:pPr>
        <w:pStyle w:val="a5"/>
        <w:framePr w:w="1915" w:h="830" w:hRule="exact" w:wrap="none" w:vAnchor="page" w:hAnchor="page" w:x="3256" w:y="15395"/>
        <w:shd w:val="clear" w:color="auto" w:fill="auto"/>
      </w:pPr>
      <w:r>
        <w:t>04.55 Т/с "УЛИЦЫ РАЗ</w:t>
      </w:r>
      <w:r>
        <w:softHyphen/>
      </w:r>
    </w:p>
    <w:p w:rsidR="0039129B" w:rsidRDefault="0083714F">
      <w:pPr>
        <w:pStyle w:val="a5"/>
        <w:framePr w:w="1915" w:h="830" w:hRule="exact" w:wrap="none" w:vAnchor="page" w:hAnchor="page" w:x="3256" w:y="15395"/>
        <w:shd w:val="clear" w:color="auto" w:fill="auto"/>
      </w:pPr>
      <w:r>
        <w:t>БИТЫХ ФОНАРЕЙ" 16+</w:t>
      </w:r>
    </w:p>
    <w:p w:rsidR="0039129B" w:rsidRDefault="0083714F">
      <w:pPr>
        <w:pStyle w:val="a5"/>
        <w:framePr w:w="1915" w:h="830" w:hRule="exact" w:wrap="none" w:vAnchor="page" w:hAnchor="page" w:x="3256" w:y="15395"/>
        <w:shd w:val="clear" w:color="auto" w:fill="auto"/>
      </w:pPr>
      <w:r>
        <w:t>06.30 Утро. Самое луч</w:t>
      </w:r>
      <w:r>
        <w:softHyphen/>
        <w:t>шее 16+</w:t>
      </w:r>
    </w:p>
    <w:p w:rsidR="0039129B" w:rsidRDefault="0083714F">
      <w:pPr>
        <w:framePr w:wrap="none" w:vAnchor="page" w:hAnchor="page" w:x="5176" w:y="154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63550" cy="463550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6D3695">
      <w:pPr>
        <w:pStyle w:val="30"/>
        <w:framePr w:wrap="none" w:vAnchor="page" w:hAnchor="page" w:x="6453" w:y="1144"/>
        <w:shd w:val="clear" w:color="auto" w:fill="auto"/>
      </w:pPr>
      <w:r>
        <w:t>ПРОГРАММА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08.00, 10.00, 13.00, 16.00, 19.00,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23.35 Сегодня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08.25, 10.35 Т/с "ЛЕСНИК"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13.30 Чрезвычайное происше</w:t>
      </w:r>
      <w:r>
        <w:softHyphen/>
        <w:t>ствие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14.00 Место встречи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16.45 За гранью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17.50 ДНК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20.00 Т/с "СКОРАЯ ПОМОЩЬ"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22.10, 00.00 Т/с "АДМИРАЛЫ РАЙ</w:t>
      </w:r>
      <w:r>
        <w:softHyphen/>
        <w:t>ОНА"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00.45 Д/с "Англия-Россия. Ковар</w:t>
      </w:r>
      <w:r>
        <w:softHyphen/>
        <w:t>ство без любви. В поисках пятой колонны" 16+</w:t>
      </w:r>
    </w:p>
    <w:p w:rsidR="0039129B" w:rsidRDefault="0083714F">
      <w:pPr>
        <w:pStyle w:val="1"/>
        <w:framePr w:w="2683" w:h="3014" w:hRule="exact" w:wrap="none" w:vAnchor="page" w:hAnchor="page" w:x="5973" w:y="2896"/>
        <w:shd w:val="clear" w:color="auto" w:fill="auto"/>
        <w:jc w:val="both"/>
      </w:pPr>
      <w:r>
        <w:t>01.40 Т/с "ПРОФИЛЬ УБИЙЦЫ" 16+</w:t>
      </w:r>
    </w:p>
    <w:p w:rsidR="0039129B" w:rsidRDefault="0039129B">
      <w:pPr>
        <w:framePr w:wrap="none" w:vAnchor="page" w:hAnchor="page" w:x="6001" w:y="6045"/>
      </w:pPr>
    </w:p>
    <w:p w:rsidR="0039129B" w:rsidRDefault="0083714F">
      <w:pPr>
        <w:pStyle w:val="a7"/>
        <w:framePr w:w="2050" w:h="605" w:hRule="exact" w:wrap="none" w:vAnchor="page" w:hAnchor="page" w:x="6597" w:y="6002"/>
        <w:pBdr>
          <w:top w:val="single" w:sz="4" w:space="0" w:color="000000"/>
          <w:left w:val="single" w:sz="4" w:space="0" w:color="000000"/>
          <w:bottom w:val="single" w:sz="4" w:space="2" w:color="000000"/>
          <w:right w:val="single" w:sz="4" w:space="0" w:color="000000"/>
        </w:pBdr>
        <w:shd w:val="clear" w:color="auto" w:fill="000000"/>
        <w:spacing w:line="240" w:lineRule="auto"/>
        <w:ind w:right="29" w:firstLine="56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1 ДЕКАБРЯ</w:t>
      </w:r>
    </w:p>
    <w:p w:rsidR="0039129B" w:rsidRDefault="006D3695">
      <w:pPr>
        <w:pStyle w:val="24"/>
        <w:framePr w:w="2050" w:h="605" w:hRule="exact" w:wrap="none" w:vAnchor="page" w:hAnchor="page" w:x="6597" w:y="6002"/>
        <w:pBdr>
          <w:top w:val="single" w:sz="0" w:space="0" w:color="000000"/>
          <w:left w:val="single" w:sz="0" w:space="0" w:color="000000"/>
          <w:bottom w:val="single" w:sz="0" w:space="2" w:color="000000"/>
          <w:right w:val="single" w:sz="0" w:space="0" w:color="000000"/>
        </w:pBdr>
        <w:shd w:val="clear" w:color="auto" w:fill="000000"/>
        <w:ind w:left="10" w:right="29"/>
      </w:pPr>
      <w:r>
        <w:rPr>
          <w:color w:val="FFFFFF"/>
        </w:rPr>
        <w:t>Ч</w:t>
      </w:r>
      <w:r w:rsidR="0083714F">
        <w:rPr>
          <w:color w:val="FFFFFF"/>
        </w:rPr>
        <w:t>ЕТВЕРГ</w:t>
      </w:r>
    </w:p>
    <w:p w:rsidR="0039129B" w:rsidRDefault="0083714F">
      <w:pPr>
        <w:framePr w:wrap="none" w:vAnchor="page" w:hAnchor="page" w:x="7869" w:y="66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1330" cy="48133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64" w:h="1037" w:hRule="exact" w:wrap="none" w:vAnchor="page" w:hAnchor="page" w:x="5977" w:y="6655"/>
        <w:shd w:val="clear" w:color="auto" w:fill="auto"/>
        <w:ind w:left="10" w:right="821"/>
      </w:pPr>
      <w:r>
        <w:t>05.00 Доброе утро 12+</w:t>
      </w:r>
      <w:r>
        <w:br/>
        <w:t>09.00, 13.00, 16.00,</w:t>
      </w:r>
      <w:r>
        <w:br/>
        <w:t>19.00, 03.00 Новости</w:t>
      </w:r>
      <w:r>
        <w:br/>
        <w:t>09.05 АнтиФейк 16+</w:t>
      </w:r>
    </w:p>
    <w:p w:rsidR="0039129B" w:rsidRDefault="0083714F">
      <w:pPr>
        <w:pStyle w:val="1"/>
        <w:framePr w:w="2664" w:h="1037" w:hRule="exact" w:wrap="none" w:vAnchor="page" w:hAnchor="page" w:x="5977" w:y="6655"/>
        <w:shd w:val="clear" w:color="auto" w:fill="auto"/>
        <w:ind w:left="10"/>
      </w:pPr>
      <w:r>
        <w:t>09.40 Жить здорово! 16+</w:t>
      </w:r>
    </w:p>
    <w:p w:rsidR="0039129B" w:rsidRDefault="0083714F">
      <w:pPr>
        <w:pStyle w:val="1"/>
        <w:framePr w:w="2674" w:h="1013" w:hRule="exact" w:wrap="none" w:vAnchor="page" w:hAnchor="page" w:x="5977" w:y="7696"/>
        <w:shd w:val="clear" w:color="auto" w:fill="auto"/>
        <w:jc w:val="both"/>
      </w:pPr>
      <w:r>
        <w:t>10.30, 13.20, 16.15, 19.15, 23.45, 03.05 Информационный канал 16+ 21.00 Время</w:t>
      </w:r>
    </w:p>
    <w:p w:rsidR="0039129B" w:rsidRDefault="0083714F">
      <w:pPr>
        <w:pStyle w:val="1"/>
        <w:framePr w:w="2674" w:h="1013" w:hRule="exact" w:wrap="none" w:vAnchor="page" w:hAnchor="page" w:x="5977" w:y="7696"/>
        <w:numPr>
          <w:ilvl w:val="0"/>
          <w:numId w:val="7"/>
        </w:numPr>
        <w:shd w:val="clear" w:color="auto" w:fill="auto"/>
        <w:tabs>
          <w:tab w:val="left" w:pos="442"/>
        </w:tabs>
        <w:jc w:val="both"/>
      </w:pPr>
      <w:r>
        <w:t>Т/с "ШИФР" 16+</w:t>
      </w:r>
    </w:p>
    <w:p w:rsidR="0039129B" w:rsidRDefault="0083714F">
      <w:pPr>
        <w:pStyle w:val="1"/>
        <w:framePr w:w="2674" w:h="1013" w:hRule="exact" w:wrap="none" w:vAnchor="page" w:hAnchor="page" w:x="5977" w:y="7696"/>
        <w:numPr>
          <w:ilvl w:val="0"/>
          <w:numId w:val="8"/>
        </w:numPr>
        <w:shd w:val="clear" w:color="auto" w:fill="auto"/>
        <w:tabs>
          <w:tab w:val="left" w:pos="456"/>
        </w:tabs>
      </w:pPr>
      <w:r>
        <w:t>Большая игра 16+</w:t>
      </w:r>
    </w:p>
    <w:p w:rsidR="0039129B" w:rsidRDefault="0083714F">
      <w:pPr>
        <w:pStyle w:val="a7"/>
        <w:framePr w:wrap="none" w:vAnchor="page" w:hAnchor="page" w:x="7153" w:y="8714"/>
        <w:pBdr>
          <w:top w:val="single" w:sz="0" w:space="0" w:color="FD0000"/>
          <w:left w:val="single" w:sz="0" w:space="0" w:color="FD0000"/>
          <w:bottom w:val="single" w:sz="0" w:space="0" w:color="FD0000"/>
          <w:right w:val="single" w:sz="0" w:space="0" w:color="FD0000"/>
        </w:pBdr>
        <w:shd w:val="clear" w:color="auto" w:fill="FD0000"/>
        <w:spacing w:line="240" w:lineRule="auto"/>
        <w:ind w:right="14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05.00, 09.30 Утро России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09.00, 14.30, 21.05 Местное вре-</w:t>
      </w:r>
      <w:r>
        <w:br/>
        <w:t>мя. Вести-Томск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09.55 О самом главном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11.00, 14.00, 16.00, 20.00 Вести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11.30, 17.30 60 минут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14.55 Кто против?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16.30 Малахов 16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21.20 Т/с "ТАЙНЫ СЛЕДСТВИЯ"</w:t>
      </w:r>
      <w:r>
        <w:br/>
        <w:t>16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23.25 Вечер с Владимиром Соло-</w:t>
      </w:r>
      <w:r>
        <w:br/>
        <w:t>вьёвым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02.00 Судьба человека с Борисом</w:t>
      </w:r>
      <w:r>
        <w:br/>
        <w:t>Корчевниковым 12+</w:t>
      </w:r>
    </w:p>
    <w:p w:rsidR="0039129B" w:rsidRDefault="0083714F">
      <w:pPr>
        <w:pStyle w:val="1"/>
        <w:framePr w:w="2688" w:h="3019" w:hRule="exact" w:wrap="none" w:vAnchor="page" w:hAnchor="page" w:x="5973" w:y="9031"/>
        <w:shd w:val="clear" w:color="auto" w:fill="auto"/>
        <w:ind w:left="15" w:right="19"/>
      </w:pPr>
      <w:r>
        <w:t>04.00 Т/с "ЛИЧНОЕ ДЕЛО" 16+</w:t>
      </w:r>
    </w:p>
    <w:p w:rsidR="0039129B" w:rsidRDefault="0083714F">
      <w:pPr>
        <w:pStyle w:val="a5"/>
        <w:framePr w:w="1915" w:h="787" w:hRule="exact" w:wrap="none" w:vAnchor="page" w:hAnchor="page" w:x="5977" w:y="12218"/>
        <w:shd w:val="clear" w:color="auto" w:fill="auto"/>
      </w:pPr>
      <w:r>
        <w:t>04.55 Т/с "УЛИЦЫ РАЗ</w:t>
      </w:r>
      <w:r>
        <w:softHyphen/>
      </w:r>
    </w:p>
    <w:p w:rsidR="0039129B" w:rsidRDefault="0083714F">
      <w:pPr>
        <w:pStyle w:val="a5"/>
        <w:framePr w:w="1915" w:h="787" w:hRule="exact" w:wrap="none" w:vAnchor="page" w:hAnchor="page" w:x="5977" w:y="12218"/>
        <w:shd w:val="clear" w:color="auto" w:fill="auto"/>
      </w:pPr>
      <w:r>
        <w:t>БИТЫХ ФОНАРЕЙ" 16+</w:t>
      </w:r>
    </w:p>
    <w:p w:rsidR="0039129B" w:rsidRDefault="0083714F">
      <w:pPr>
        <w:pStyle w:val="a5"/>
        <w:framePr w:w="1915" w:h="787" w:hRule="exact" w:wrap="none" w:vAnchor="page" w:hAnchor="page" w:x="5977" w:y="12218"/>
        <w:shd w:val="clear" w:color="auto" w:fill="auto"/>
      </w:pPr>
      <w:r>
        <w:t>06.30 Утро. Самое луч</w:t>
      </w:r>
      <w:r>
        <w:softHyphen/>
        <w:t>шее 16+</w:t>
      </w:r>
    </w:p>
    <w:p w:rsidR="0039129B" w:rsidRDefault="0083714F">
      <w:pPr>
        <w:framePr w:wrap="none" w:vAnchor="page" w:hAnchor="page" w:x="7897" w:y="122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63550" cy="457200"/>
            <wp:effectExtent l="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74" w:h="989" w:hRule="exact" w:wrap="none" w:vAnchor="page" w:hAnchor="page" w:x="5977" w:y="13010"/>
        <w:shd w:val="clear" w:color="auto" w:fill="auto"/>
        <w:spacing w:line="257" w:lineRule="auto"/>
      </w:pPr>
      <w:r>
        <w:t>08.00, 10.00, 13.00, 16.00, 19.00,</w:t>
      </w:r>
    </w:p>
    <w:p w:rsidR="0039129B" w:rsidRDefault="0083714F">
      <w:pPr>
        <w:pStyle w:val="1"/>
        <w:framePr w:w="2674" w:h="989" w:hRule="exact" w:wrap="none" w:vAnchor="page" w:hAnchor="page" w:x="5977" w:y="13010"/>
        <w:shd w:val="clear" w:color="auto" w:fill="auto"/>
        <w:spacing w:line="257" w:lineRule="auto"/>
      </w:pPr>
      <w:r>
        <w:t>23.35 Сегодня</w:t>
      </w:r>
    </w:p>
    <w:p w:rsidR="0039129B" w:rsidRDefault="0083714F">
      <w:pPr>
        <w:pStyle w:val="1"/>
        <w:framePr w:w="2674" w:h="989" w:hRule="exact" w:wrap="none" w:vAnchor="page" w:hAnchor="page" w:x="5977" w:y="13010"/>
        <w:shd w:val="clear" w:color="auto" w:fill="auto"/>
        <w:spacing w:line="257" w:lineRule="auto"/>
      </w:pPr>
      <w:r>
        <w:t>08.25, 10.35 Т/с "ЛЕСНИК" 16+</w:t>
      </w:r>
    </w:p>
    <w:p w:rsidR="0039129B" w:rsidRDefault="0083714F">
      <w:pPr>
        <w:pStyle w:val="1"/>
        <w:framePr w:w="2674" w:h="989" w:hRule="exact" w:wrap="none" w:vAnchor="page" w:hAnchor="page" w:x="5977" w:y="13010"/>
        <w:shd w:val="clear" w:color="auto" w:fill="auto"/>
        <w:spacing w:line="257" w:lineRule="auto"/>
      </w:pPr>
      <w:r>
        <w:t>13.30 Чрезвычайное происше</w:t>
      </w:r>
      <w:r>
        <w:softHyphen/>
        <w:t>ствие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14.00 Место встречи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16.45 За гранью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17.50 ДНК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20.00 Т/с "СКОРАЯ ПОМОЩЬ"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22.10, 00.00 Т/с "АДМИРАЛЫ РАЙ</w:t>
      </w:r>
      <w:r>
        <w:softHyphen/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ОНА"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00.40 Поздняков 16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00.55 Мы и наука. Наука и мы 12+</w:t>
      </w:r>
    </w:p>
    <w:p w:rsidR="0039129B" w:rsidRDefault="0083714F">
      <w:pPr>
        <w:pStyle w:val="1"/>
        <w:framePr w:w="2683" w:h="1829" w:hRule="exact" w:wrap="none" w:vAnchor="page" w:hAnchor="page" w:x="5973" w:y="14003"/>
        <w:shd w:val="clear" w:color="auto" w:fill="auto"/>
        <w:spacing w:line="240" w:lineRule="auto"/>
      </w:pPr>
      <w:r>
        <w:t>01.45 Т/с "ПРОФИЛЬ УБИЙЦЫ" 16+</w:t>
      </w:r>
    </w:p>
    <w:p w:rsidR="0039129B" w:rsidRDefault="006D3695" w:rsidP="006D3695">
      <w:pPr>
        <w:pStyle w:val="a7"/>
        <w:framePr w:w="2654" w:h="475" w:hRule="exact" w:wrap="none" w:vAnchor="page" w:hAnchor="page" w:x="8689" w:y="999"/>
        <w:shd w:val="clear" w:color="auto" w:fill="auto"/>
        <w:spacing w:line="180" w:lineRule="auto"/>
        <w:ind w:left="20" w:right="48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808080"/>
          <w:sz w:val="22"/>
          <w:szCs w:val="22"/>
        </w:rPr>
        <w:t>2 ДЕКАБРЯ</w:t>
      </w:r>
    </w:p>
    <w:p w:rsidR="0039129B" w:rsidRDefault="006D3695">
      <w:pPr>
        <w:pStyle w:val="24"/>
        <w:framePr w:w="1061" w:h="264" w:hRule="exact" w:wrap="none" w:vAnchor="page" w:hAnchor="page" w:x="9313" w:y="1389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ind w:left="5" w:right="5"/>
        <w:jc w:val="right"/>
      </w:pPr>
      <w:r>
        <w:rPr>
          <w:color w:val="FFFFFF"/>
        </w:rPr>
        <w:t>ПЯТНИЦА</w:t>
      </w:r>
    </w:p>
    <w:p w:rsidR="0039129B" w:rsidRDefault="0083714F">
      <w:pPr>
        <w:framePr w:wrap="none" w:vAnchor="page" w:hAnchor="page" w:x="10590" w:y="16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1330" cy="481330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855"/>
      </w:pPr>
      <w:r>
        <w:t>05.00 Доброе утро 12+</w:t>
      </w:r>
      <w:r>
        <w:br/>
        <w:t>09.00, 13.00, 16.00 Но-</w:t>
      </w:r>
      <w:r>
        <w:br/>
        <w:t>вости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855"/>
      </w:pPr>
      <w:r>
        <w:t>09.05 АнтиФейк 16+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09.40 Жить здорово! 16+</w:t>
      </w:r>
      <w:r>
        <w:br/>
        <w:t>10.30, 13.20, 16.15, 02.20 Инфор-</w:t>
      </w:r>
      <w:r>
        <w:br/>
        <w:t>мационный канал 16+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18.00 Вечерние Новости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18.40 Человек и закон 16+</w:t>
      </w:r>
    </w:p>
    <w:p w:rsidR="0039129B" w:rsidRDefault="0083714F">
      <w:pPr>
        <w:pStyle w:val="1"/>
        <w:framePr w:w="2693" w:h="3211" w:hRule="exact" w:wrap="none" w:vAnchor="page" w:hAnchor="page" w:x="8694" w:y="1797"/>
        <w:numPr>
          <w:ilvl w:val="0"/>
          <w:numId w:val="9"/>
        </w:numPr>
        <w:shd w:val="clear" w:color="auto" w:fill="auto"/>
        <w:tabs>
          <w:tab w:val="left" w:pos="451"/>
        </w:tabs>
        <w:ind w:left="14" w:right="20"/>
      </w:pPr>
      <w:r>
        <w:t>Поле чудес 16+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21.00 Время</w:t>
      </w:r>
    </w:p>
    <w:p w:rsidR="0039129B" w:rsidRDefault="0083714F">
      <w:pPr>
        <w:pStyle w:val="1"/>
        <w:framePr w:w="2693" w:h="3211" w:hRule="exact" w:wrap="none" w:vAnchor="page" w:hAnchor="page" w:x="8694" w:y="1797"/>
        <w:numPr>
          <w:ilvl w:val="0"/>
          <w:numId w:val="10"/>
        </w:numPr>
        <w:shd w:val="clear" w:color="auto" w:fill="auto"/>
        <w:tabs>
          <w:tab w:val="left" w:pos="508"/>
        </w:tabs>
        <w:ind w:left="14" w:right="20"/>
      </w:pPr>
      <w:r>
        <w:t>Баста. Концерт в Лужниках</w:t>
      </w:r>
      <w:r>
        <w:br/>
        <w:t>(кат12+) (кат12+) 12+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23.30 Впервые на телевидении.</w:t>
      </w:r>
      <w:r>
        <w:br/>
        <w:t>"Чужая" 18+</w:t>
      </w:r>
    </w:p>
    <w:p w:rsidR="0039129B" w:rsidRDefault="0083714F">
      <w:pPr>
        <w:pStyle w:val="1"/>
        <w:framePr w:w="2693" w:h="3211" w:hRule="exact" w:wrap="none" w:vAnchor="page" w:hAnchor="page" w:x="8694" w:y="1797"/>
        <w:shd w:val="clear" w:color="auto" w:fill="auto"/>
        <w:ind w:left="14" w:right="20"/>
      </w:pPr>
      <w:r>
        <w:t>01.30 Т/с "СУДЬБА НА ВЫБОР" 16+</w:t>
      </w:r>
    </w:p>
    <w:p w:rsidR="0039129B" w:rsidRDefault="0083714F">
      <w:pPr>
        <w:pStyle w:val="a7"/>
        <w:framePr w:wrap="none" w:vAnchor="page" w:hAnchor="page" w:x="9861" w:y="5013"/>
        <w:pBdr>
          <w:top w:val="single" w:sz="0" w:space="0" w:color="FE0000"/>
          <w:left w:val="single" w:sz="0" w:space="0" w:color="FE0000"/>
          <w:bottom w:val="single" w:sz="0" w:space="0" w:color="FE0000"/>
          <w:right w:val="single" w:sz="0" w:space="0" w:color="FE0000"/>
        </w:pBdr>
        <w:shd w:val="clear" w:color="auto" w:fill="FE0000"/>
        <w:spacing w:line="240" w:lineRule="auto"/>
        <w:ind w:left="15" w:right="15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05.00, 09.30 Утро России 12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09.00, 14.30, 21.15 Местное вре-</w:t>
      </w:r>
      <w:r>
        <w:br/>
        <w:t>мя. Вести-Томск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09.55 О самом главном 12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11.00, 14.00, 16.00, 20.00 Вести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11.30, 17.30 60 минут 12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14.55 Кто против? 12+</w:t>
      </w:r>
    </w:p>
    <w:p w:rsidR="0039129B" w:rsidRDefault="0083714F">
      <w:pPr>
        <w:pStyle w:val="1"/>
        <w:framePr w:w="2683" w:h="2818" w:hRule="exact" w:wrap="none" w:vAnchor="page" w:hAnchor="page" w:x="8694" w:y="5339"/>
        <w:numPr>
          <w:ilvl w:val="0"/>
          <w:numId w:val="11"/>
        </w:numPr>
        <w:shd w:val="clear" w:color="auto" w:fill="auto"/>
        <w:tabs>
          <w:tab w:val="left" w:pos="456"/>
        </w:tabs>
        <w:ind w:left="14" w:right="14"/>
      </w:pPr>
      <w:r>
        <w:t>Малахов 16+</w:t>
      </w:r>
    </w:p>
    <w:p w:rsidR="0039129B" w:rsidRDefault="0083714F">
      <w:pPr>
        <w:pStyle w:val="1"/>
        <w:framePr w:w="2683" w:h="2818" w:hRule="exact" w:wrap="none" w:vAnchor="page" w:hAnchor="page" w:x="8694" w:y="5339"/>
        <w:numPr>
          <w:ilvl w:val="0"/>
          <w:numId w:val="12"/>
        </w:numPr>
        <w:shd w:val="clear" w:color="auto" w:fill="auto"/>
        <w:tabs>
          <w:tab w:val="left" w:pos="456"/>
        </w:tabs>
        <w:ind w:left="14" w:right="14"/>
      </w:pPr>
      <w:r>
        <w:t>Музыкальное гранд-шоу "Ду-</w:t>
      </w:r>
      <w:r>
        <w:br/>
        <w:t>эты" 12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23.45 Улыбка на ночь 16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00.50 Х/ф "ЛЮБОВЬ КАК НЕСЧАС-</w:t>
      </w:r>
      <w:r>
        <w:br/>
        <w:t>ТНЫЙ СЛУЧАЙ" 12+</w:t>
      </w:r>
    </w:p>
    <w:p w:rsidR="0039129B" w:rsidRDefault="0083714F">
      <w:pPr>
        <w:pStyle w:val="1"/>
        <w:framePr w:w="2683" w:h="2818" w:hRule="exact" w:wrap="none" w:vAnchor="page" w:hAnchor="page" w:x="8694" w:y="5339"/>
        <w:shd w:val="clear" w:color="auto" w:fill="auto"/>
        <w:ind w:left="14" w:right="14"/>
      </w:pPr>
      <w:r>
        <w:t>04.10 Т/с "ЛИЧНОЕ ДЕЛО" 16+</w:t>
      </w:r>
    </w:p>
    <w:p w:rsidR="0039129B" w:rsidRDefault="0083714F">
      <w:pPr>
        <w:pStyle w:val="a5"/>
        <w:framePr w:w="1920" w:h="806" w:hRule="exact" w:wrap="none" w:vAnchor="page" w:hAnchor="page" w:x="8699" w:y="8311"/>
        <w:shd w:val="clear" w:color="auto" w:fill="auto"/>
        <w:spacing w:line="264" w:lineRule="auto"/>
      </w:pPr>
      <w:r>
        <w:t>04.55 Т/с "УЛИЦЫ РАЗ</w:t>
      </w:r>
      <w:r>
        <w:softHyphen/>
      </w:r>
    </w:p>
    <w:p w:rsidR="0039129B" w:rsidRDefault="0083714F">
      <w:pPr>
        <w:pStyle w:val="a5"/>
        <w:framePr w:w="1920" w:h="806" w:hRule="exact" w:wrap="none" w:vAnchor="page" w:hAnchor="page" w:x="8699" w:y="8311"/>
        <w:shd w:val="clear" w:color="auto" w:fill="auto"/>
        <w:spacing w:line="264" w:lineRule="auto"/>
      </w:pPr>
      <w:r>
        <w:t>БИТЫХ ФОНАРЕЙ" 16+</w:t>
      </w:r>
    </w:p>
    <w:p w:rsidR="0039129B" w:rsidRDefault="0083714F">
      <w:pPr>
        <w:pStyle w:val="a5"/>
        <w:framePr w:w="1920" w:h="806" w:hRule="exact" w:wrap="none" w:vAnchor="page" w:hAnchor="page" w:x="8699" w:y="8311"/>
        <w:shd w:val="clear" w:color="auto" w:fill="auto"/>
        <w:spacing w:line="264" w:lineRule="auto"/>
      </w:pPr>
      <w:r>
        <w:t>06.30 Утро. Самое луч</w:t>
      </w:r>
      <w:r>
        <w:softHyphen/>
        <w:t>шее 16+</w:t>
      </w:r>
    </w:p>
    <w:p w:rsidR="0039129B" w:rsidRDefault="0083714F">
      <w:pPr>
        <w:framePr w:wrap="none" w:vAnchor="page" w:hAnchor="page" w:x="10624" w:y="836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63550" cy="457200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08.00, 10.00, 13.00, 16.00,</w:t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19.00 Сегодня</w:t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08.25 Д/с "Мои университеты. Бу</w:t>
      </w:r>
      <w:r>
        <w:softHyphen/>
        <w:t>дущее за настоящим" 6+</w:t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09.25, 10.35 Следствие вели... 16+</w:t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11.00 Д/с "Страшная химия" 12+ 12.00 ДедСад 0+</w:t>
      </w:r>
    </w:p>
    <w:p w:rsidR="0039129B" w:rsidRDefault="0083714F">
      <w:pPr>
        <w:pStyle w:val="1"/>
        <w:framePr w:w="2683" w:h="1776" w:hRule="exact" w:wrap="none" w:vAnchor="page" w:hAnchor="page" w:x="8694" w:y="9122"/>
        <w:shd w:val="clear" w:color="auto" w:fill="auto"/>
      </w:pPr>
      <w:r>
        <w:t>13.30 Чрезвычайное происше</w:t>
      </w:r>
      <w:r>
        <w:softHyphen/>
        <w:t>ствие 16+</w:t>
      </w:r>
    </w:p>
    <w:p w:rsidR="0039129B" w:rsidRDefault="0083714F">
      <w:pPr>
        <w:pStyle w:val="1"/>
        <w:framePr w:w="2678" w:h="1186" w:hRule="exact" w:wrap="none" w:vAnchor="page" w:hAnchor="page" w:x="8699" w:y="10903"/>
        <w:shd w:val="clear" w:color="auto" w:fill="auto"/>
        <w:spacing w:line="257" w:lineRule="auto"/>
      </w:pPr>
      <w:r>
        <w:t>14.00 Место встречи 16+</w:t>
      </w:r>
    </w:p>
    <w:p w:rsidR="0039129B" w:rsidRDefault="0083714F">
      <w:pPr>
        <w:pStyle w:val="1"/>
        <w:framePr w:w="2678" w:h="1186" w:hRule="exact" w:wrap="none" w:vAnchor="page" w:hAnchor="page" w:x="8699" w:y="10903"/>
        <w:shd w:val="clear" w:color="auto" w:fill="auto"/>
        <w:spacing w:line="257" w:lineRule="auto"/>
      </w:pPr>
      <w:r>
        <w:t>16.45 ДНК 16+</w:t>
      </w:r>
    </w:p>
    <w:p w:rsidR="0039129B" w:rsidRDefault="0083714F">
      <w:pPr>
        <w:pStyle w:val="1"/>
        <w:framePr w:w="2678" w:h="1186" w:hRule="exact" w:wrap="none" w:vAnchor="page" w:hAnchor="page" w:x="8699" w:y="10903"/>
        <w:shd w:val="clear" w:color="auto" w:fill="auto"/>
        <w:spacing w:line="257" w:lineRule="auto"/>
      </w:pPr>
      <w:r>
        <w:t>17.55 Жди меня 12+</w:t>
      </w:r>
    </w:p>
    <w:p w:rsidR="0039129B" w:rsidRDefault="0083714F">
      <w:pPr>
        <w:pStyle w:val="1"/>
        <w:framePr w:w="2678" w:h="1186" w:hRule="exact" w:wrap="none" w:vAnchor="page" w:hAnchor="page" w:x="8699" w:y="10903"/>
        <w:shd w:val="clear" w:color="auto" w:fill="auto"/>
        <w:spacing w:line="257" w:lineRule="auto"/>
      </w:pPr>
      <w:r>
        <w:t>20.00 Т/с "СКОРАЯ ПОМОЩЬ" 16+</w:t>
      </w:r>
    </w:p>
    <w:p w:rsidR="0039129B" w:rsidRDefault="0083714F">
      <w:pPr>
        <w:pStyle w:val="1"/>
        <w:framePr w:w="2678" w:h="1186" w:hRule="exact" w:wrap="none" w:vAnchor="page" w:hAnchor="page" w:x="8699" w:y="10903"/>
        <w:shd w:val="clear" w:color="auto" w:fill="auto"/>
        <w:spacing w:line="257" w:lineRule="auto"/>
      </w:pPr>
      <w:r>
        <w:t>22.10 Т/с "АДМИРАЛЫ РАЙОНА" 16+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00.00 Своя правда 16+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01.45 Захар Прилепин. Уроки рус</w:t>
      </w:r>
      <w:r>
        <w:softHyphen/>
        <w:t>ского 12+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02.10 Квартирный вопрос 0+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03.05 Т/с "ПРОФИЛЬ УБИЙЦЫ" 16+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04.35 Т/с "АГЕНСТВО СКРЫТЫХ</w:t>
      </w:r>
    </w:p>
    <w:p w:rsidR="0039129B" w:rsidRDefault="0083714F">
      <w:pPr>
        <w:pStyle w:val="1"/>
        <w:framePr w:w="2683" w:h="1421" w:hRule="exact" w:wrap="none" w:vAnchor="page" w:hAnchor="page" w:x="8694" w:y="12093"/>
        <w:shd w:val="clear" w:color="auto" w:fill="auto"/>
        <w:spacing w:line="257" w:lineRule="auto"/>
      </w:pPr>
      <w:r>
        <w:t>КАМЕР" 16+</w:t>
      </w:r>
    </w:p>
    <w:p w:rsidR="0039129B" w:rsidRPr="006D3695" w:rsidRDefault="006D3695" w:rsidP="006D3695">
      <w:pPr>
        <w:pStyle w:val="a7"/>
        <w:framePr w:w="1806" w:h="302" w:hRule="exact" w:wrap="none" w:vAnchor="page" w:hAnchor="page" w:x="9553" w:y="13600"/>
        <w:shd w:val="clear" w:color="auto" w:fill="auto"/>
        <w:spacing w:line="240" w:lineRule="auto"/>
        <w:ind w:left="77" w:right="77"/>
        <w:jc w:val="right"/>
        <w:rPr>
          <w:color w:val="auto"/>
          <w:sz w:val="22"/>
          <w:szCs w:val="22"/>
        </w:rPr>
      </w:pPr>
      <w:r w:rsidRPr="006D36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3 </w:t>
      </w:r>
      <w:r w:rsidR="0083714F" w:rsidRPr="006D36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ДЕКАБРЯ</w:t>
      </w:r>
    </w:p>
    <w:p w:rsidR="0039129B" w:rsidRDefault="0083714F">
      <w:pPr>
        <w:framePr w:wrap="none" w:vAnchor="page" w:hAnchor="page" w:x="8723" w:y="1389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64335" cy="707390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66433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="1920" w:h="806" w:hRule="exact" w:wrap="none" w:vAnchor="page" w:hAnchor="page" w:x="8699" w:y="15040"/>
        <w:shd w:val="clear" w:color="auto" w:fill="auto"/>
        <w:spacing w:line="240" w:lineRule="auto"/>
      </w:pPr>
      <w:r>
        <w:t>09.45 Слово пастыря 0+</w:t>
      </w:r>
    </w:p>
    <w:p w:rsidR="0039129B" w:rsidRDefault="0083714F">
      <w:pPr>
        <w:pStyle w:val="a5"/>
        <w:framePr w:w="1920" w:h="806" w:hRule="exact" w:wrap="none" w:vAnchor="page" w:hAnchor="page" w:x="8699" w:y="15040"/>
        <w:shd w:val="clear" w:color="auto" w:fill="auto"/>
        <w:spacing w:line="240" w:lineRule="auto"/>
      </w:pPr>
      <w:r>
        <w:t>10.00, 12.00 Новости</w:t>
      </w:r>
    </w:p>
    <w:p w:rsidR="0039129B" w:rsidRDefault="0083714F">
      <w:pPr>
        <w:pStyle w:val="a5"/>
        <w:framePr w:w="1920" w:h="806" w:hRule="exact" w:wrap="none" w:vAnchor="page" w:hAnchor="page" w:x="8699" w:y="15040"/>
        <w:shd w:val="clear" w:color="auto" w:fill="auto"/>
        <w:spacing w:line="240" w:lineRule="auto"/>
      </w:pPr>
      <w:r>
        <w:t>10.15 ПроУют 0+</w:t>
      </w:r>
    </w:p>
    <w:p w:rsidR="0039129B" w:rsidRDefault="0083714F">
      <w:pPr>
        <w:pStyle w:val="a5"/>
        <w:framePr w:w="1920" w:h="806" w:hRule="exact" w:wrap="none" w:vAnchor="page" w:hAnchor="page" w:x="8699" w:y="15040"/>
        <w:shd w:val="clear" w:color="auto" w:fill="auto"/>
        <w:spacing w:line="240" w:lineRule="auto"/>
      </w:pPr>
      <w:r>
        <w:t>11.10 Поехали! 12+</w:t>
      </w:r>
    </w:p>
    <w:p w:rsidR="0039129B" w:rsidRDefault="0083714F">
      <w:pPr>
        <w:pStyle w:val="1"/>
        <w:framePr w:w="2664" w:h="442" w:hRule="exact" w:wrap="none" w:vAnchor="page" w:hAnchor="page" w:x="8704" w:y="15851"/>
        <w:shd w:val="clear" w:color="auto" w:fill="auto"/>
        <w:spacing w:line="264" w:lineRule="auto"/>
      </w:pPr>
      <w:r>
        <w:t>12.15 Бог войны. История русской артиллерии 12+</w:t>
      </w: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</w:pPr>
      <w:r>
        <w:t>№47 (1658) 24 ноября 2022 г.</w:t>
      </w:r>
    </w:p>
    <w:p w:rsidR="0039129B" w:rsidRDefault="0083714F">
      <w:pPr>
        <w:pStyle w:val="a9"/>
        <w:framePr w:wrap="none" w:vAnchor="page" w:hAnchor="page" w:x="4897" w:y="515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11152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13.50 Юлиан Семенов. Он слиш</w:t>
      </w:r>
      <w:r>
        <w:softHyphen/>
        <w:t>ком много знал... 12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14.40 Петровка, 38 12+</w:t>
      </w:r>
    </w:p>
    <w:p w:rsidR="0039129B" w:rsidRDefault="0083714F">
      <w:pPr>
        <w:pStyle w:val="1"/>
        <w:framePr w:w="2688" w:h="3398" w:hRule="exact" w:wrap="none" w:vAnchor="page" w:hAnchor="page" w:x="529" w:y="1005"/>
        <w:numPr>
          <w:ilvl w:val="0"/>
          <w:numId w:val="13"/>
        </w:numPr>
        <w:shd w:val="clear" w:color="auto" w:fill="auto"/>
        <w:tabs>
          <w:tab w:val="left" w:pos="608"/>
        </w:tabs>
        <w:spacing w:line="276" w:lineRule="auto"/>
      </w:pPr>
      <w:r>
        <w:t>Х/ф "ОГАРЕВА, 6" 12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18.00 Вечерние Новости</w:t>
      </w:r>
    </w:p>
    <w:p w:rsidR="0039129B" w:rsidRDefault="0083714F">
      <w:pPr>
        <w:pStyle w:val="1"/>
        <w:framePr w:w="2688" w:h="3398" w:hRule="exact" w:wrap="none" w:vAnchor="page" w:hAnchor="page" w:x="529" w:y="1005"/>
        <w:numPr>
          <w:ilvl w:val="0"/>
          <w:numId w:val="14"/>
        </w:numPr>
        <w:shd w:val="clear" w:color="auto" w:fill="auto"/>
        <w:tabs>
          <w:tab w:val="left" w:pos="613"/>
        </w:tabs>
        <w:spacing w:line="276" w:lineRule="auto"/>
      </w:pPr>
      <w:r>
        <w:t>Ледниковый период 0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21.00 Время</w:t>
      </w:r>
    </w:p>
    <w:p w:rsidR="0039129B" w:rsidRDefault="0083714F">
      <w:pPr>
        <w:pStyle w:val="1"/>
        <w:framePr w:w="2688" w:h="3398" w:hRule="exact" w:wrap="none" w:vAnchor="page" w:hAnchor="page" w:x="529" w:y="1005"/>
        <w:numPr>
          <w:ilvl w:val="0"/>
          <w:numId w:val="15"/>
        </w:numPr>
        <w:shd w:val="clear" w:color="auto" w:fill="auto"/>
        <w:tabs>
          <w:tab w:val="left" w:pos="608"/>
        </w:tabs>
        <w:spacing w:line="276" w:lineRule="auto"/>
      </w:pPr>
      <w:r>
        <w:t>Клуб Веселых и Находчивых. Кубок мэра Москвы 16+</w:t>
      </w:r>
    </w:p>
    <w:p w:rsidR="0039129B" w:rsidRDefault="0083714F">
      <w:pPr>
        <w:pStyle w:val="1"/>
        <w:framePr w:w="2688" w:h="3398" w:hRule="exact" w:wrap="none" w:vAnchor="page" w:hAnchor="page" w:x="529" w:y="1005"/>
        <w:numPr>
          <w:ilvl w:val="0"/>
          <w:numId w:val="16"/>
        </w:numPr>
        <w:shd w:val="clear" w:color="auto" w:fill="auto"/>
        <w:tabs>
          <w:tab w:val="left" w:pos="613"/>
        </w:tabs>
        <w:spacing w:line="276" w:lineRule="auto"/>
      </w:pPr>
      <w:r>
        <w:t>Х/ф "СДЕЛАНО В ИТАЛИИ" 12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01.00 Великие династии. Строга</w:t>
      </w:r>
      <w:r>
        <w:softHyphen/>
        <w:t>новы 12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02.00 Моя родословная 12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02.40 Наедине со всеми 16+</w:t>
      </w:r>
    </w:p>
    <w:p w:rsidR="0039129B" w:rsidRDefault="0083714F">
      <w:pPr>
        <w:pStyle w:val="1"/>
        <w:framePr w:w="2688" w:h="3398" w:hRule="exact" w:wrap="none" w:vAnchor="page" w:hAnchor="page" w:x="529" w:y="1005"/>
        <w:shd w:val="clear" w:color="auto" w:fill="auto"/>
        <w:spacing w:line="276" w:lineRule="auto"/>
      </w:pPr>
      <w:r>
        <w:t>03.25 Россия от края до края 12+</w:t>
      </w:r>
    </w:p>
    <w:p w:rsidR="0039129B" w:rsidRDefault="0083714F">
      <w:pPr>
        <w:pStyle w:val="a7"/>
        <w:framePr w:wrap="none" w:vAnchor="page" w:hAnchor="page" w:x="1701" w:y="4408"/>
        <w:pBdr>
          <w:top w:val="single" w:sz="0" w:space="0" w:color="FD0000"/>
          <w:left w:val="single" w:sz="0" w:space="0" w:color="FD0000"/>
          <w:bottom w:val="single" w:sz="0" w:space="0" w:color="FD0000"/>
          <w:right w:val="single" w:sz="0" w:space="0" w:color="FD0000"/>
        </w:pBdr>
        <w:shd w:val="clear" w:color="auto" w:fill="FD0000"/>
        <w:spacing w:line="240" w:lineRule="auto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5.00 Утро России. Суббота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8.00 Местное время. Вести-Томск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8.20 Местное время. Суббота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8.35 По секрету всему свету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9.00 Формула еды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9.25 Пятеро на одного 12+</w:t>
      </w:r>
    </w:p>
    <w:p w:rsidR="0039129B" w:rsidRDefault="0083714F">
      <w:pPr>
        <w:pStyle w:val="1"/>
        <w:framePr w:w="2688" w:h="3182" w:hRule="exact" w:wrap="none" w:vAnchor="page" w:hAnchor="page" w:x="529" w:y="4807"/>
        <w:numPr>
          <w:ilvl w:val="0"/>
          <w:numId w:val="17"/>
        </w:numPr>
        <w:shd w:val="clear" w:color="auto" w:fill="auto"/>
        <w:tabs>
          <w:tab w:val="left" w:pos="613"/>
        </w:tabs>
        <w:spacing w:line="269" w:lineRule="auto"/>
      </w:pPr>
      <w:r>
        <w:t>Сто к одному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11.00, 17.00, 20.00 Вести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11.30 Большие перемены 16+</w:t>
      </w:r>
    </w:p>
    <w:p w:rsidR="0039129B" w:rsidRDefault="0083714F">
      <w:pPr>
        <w:pStyle w:val="1"/>
        <w:framePr w:w="2688" w:h="3182" w:hRule="exact" w:wrap="none" w:vAnchor="page" w:hAnchor="page" w:x="529" w:y="4807"/>
        <w:numPr>
          <w:ilvl w:val="0"/>
          <w:numId w:val="18"/>
        </w:numPr>
        <w:shd w:val="clear" w:color="auto" w:fill="auto"/>
        <w:tabs>
          <w:tab w:val="left" w:pos="608"/>
        </w:tabs>
        <w:spacing w:line="269" w:lineRule="auto"/>
      </w:pPr>
      <w:r>
        <w:t>Т/с "СКЛИФОСОВСКИЙ" 16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18.00 Привет, Андрей!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21.00 Х/ф "ЛАБОРАНТКА"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0.40 Х/ф "ЗОРКО ЛИШЬ СЕРДЦЕ" 12+</w:t>
      </w:r>
    </w:p>
    <w:p w:rsidR="0039129B" w:rsidRDefault="0083714F">
      <w:pPr>
        <w:pStyle w:val="1"/>
        <w:framePr w:w="2688" w:h="3182" w:hRule="exact" w:wrap="none" w:vAnchor="page" w:hAnchor="page" w:x="529" w:y="4807"/>
        <w:shd w:val="clear" w:color="auto" w:fill="auto"/>
        <w:spacing w:line="269" w:lineRule="auto"/>
      </w:pPr>
      <w:r>
        <w:t>03.50 Х/ф "Я ЕГО СЛЕПИЛА" 12+</w:t>
      </w:r>
    </w:p>
    <w:p w:rsidR="0039129B" w:rsidRDefault="0083714F">
      <w:pPr>
        <w:pStyle w:val="a5"/>
        <w:framePr w:w="1930" w:h="850" w:hRule="exact" w:wrap="none" w:vAnchor="page" w:hAnchor="page" w:x="529" w:y="8147"/>
        <w:shd w:val="clear" w:color="auto" w:fill="auto"/>
        <w:spacing w:line="240" w:lineRule="auto"/>
      </w:pPr>
      <w:r>
        <w:t>05.05 Д/с "Спето в СССР"</w:t>
      </w:r>
    </w:p>
    <w:p w:rsidR="0039129B" w:rsidRDefault="0083714F">
      <w:pPr>
        <w:pStyle w:val="a5"/>
        <w:framePr w:w="1930" w:h="850" w:hRule="exact" w:wrap="none" w:vAnchor="page" w:hAnchor="page" w:x="529" w:y="8147"/>
        <w:shd w:val="clear" w:color="auto" w:fill="auto"/>
        <w:spacing w:line="240" w:lineRule="auto"/>
      </w:pPr>
      <w:r>
        <w:t>12+</w:t>
      </w:r>
    </w:p>
    <w:p w:rsidR="0039129B" w:rsidRDefault="0083714F">
      <w:pPr>
        <w:pStyle w:val="a5"/>
        <w:framePr w:w="1930" w:h="850" w:hRule="exact" w:wrap="none" w:vAnchor="page" w:hAnchor="page" w:x="529" w:y="8147"/>
        <w:shd w:val="clear" w:color="auto" w:fill="auto"/>
        <w:spacing w:line="240" w:lineRule="auto"/>
      </w:pPr>
      <w:r>
        <w:t>05.50 Т/с "ИНСПЕКТОР</w:t>
      </w:r>
    </w:p>
    <w:p w:rsidR="0039129B" w:rsidRDefault="0083714F">
      <w:pPr>
        <w:pStyle w:val="a5"/>
        <w:framePr w:w="1930" w:h="850" w:hRule="exact" w:wrap="none" w:vAnchor="page" w:hAnchor="page" w:x="529" w:y="8147"/>
        <w:shd w:val="clear" w:color="auto" w:fill="auto"/>
        <w:spacing w:line="240" w:lineRule="auto"/>
      </w:pPr>
      <w:r>
        <w:t>КУПЕР" 16+</w:t>
      </w:r>
    </w:p>
    <w:p w:rsidR="0039129B" w:rsidRDefault="0083714F">
      <w:pPr>
        <w:framePr w:wrap="none" w:vAnchor="page" w:hAnchor="page" w:x="2464" w:y="81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57200" cy="46355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572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7.25 Смотр 0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8.00, 10.00, 16.00 Сегодня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8.20 Поедем, поедим! 0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9.20 Едим дома 0+</w:t>
      </w:r>
    </w:p>
    <w:p w:rsidR="0039129B" w:rsidRDefault="0083714F">
      <w:pPr>
        <w:pStyle w:val="1"/>
        <w:framePr w:w="2688" w:h="5026" w:hRule="exact" w:wrap="none" w:vAnchor="page" w:hAnchor="page" w:x="529" w:y="9002"/>
        <w:numPr>
          <w:ilvl w:val="0"/>
          <w:numId w:val="19"/>
        </w:numPr>
        <w:shd w:val="clear" w:color="auto" w:fill="auto"/>
        <w:tabs>
          <w:tab w:val="left" w:pos="613"/>
        </w:tabs>
        <w:spacing w:line="276" w:lineRule="auto"/>
      </w:pPr>
      <w:r>
        <w:t>Главная дорога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1.00 Живая еда с Сергеем Мало- зёмовым 12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2.00 Квартирный вопрос 0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3.00 Секрет на миллион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5.00 Своя игра 0+</w:t>
      </w:r>
    </w:p>
    <w:p w:rsidR="0039129B" w:rsidRDefault="0083714F">
      <w:pPr>
        <w:pStyle w:val="1"/>
        <w:framePr w:w="2688" w:h="5026" w:hRule="exact" w:wrap="none" w:vAnchor="page" w:hAnchor="page" w:x="529" w:y="9002"/>
        <w:numPr>
          <w:ilvl w:val="0"/>
          <w:numId w:val="20"/>
        </w:numPr>
        <w:shd w:val="clear" w:color="auto" w:fill="auto"/>
        <w:tabs>
          <w:tab w:val="left" w:pos="608"/>
        </w:tabs>
        <w:spacing w:line="276" w:lineRule="auto"/>
      </w:pPr>
      <w:r>
        <w:t>ЧП. Расследование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7.00 Следствие вели...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19.00 Центральное телевидение 16+</w:t>
      </w:r>
    </w:p>
    <w:p w:rsidR="0039129B" w:rsidRDefault="0083714F">
      <w:pPr>
        <w:pStyle w:val="1"/>
        <w:framePr w:w="2688" w:h="5026" w:hRule="exact" w:wrap="none" w:vAnchor="page" w:hAnchor="page" w:x="529" w:y="9002"/>
        <w:numPr>
          <w:ilvl w:val="1"/>
          <w:numId w:val="20"/>
        </w:numPr>
        <w:shd w:val="clear" w:color="auto" w:fill="auto"/>
        <w:tabs>
          <w:tab w:val="left" w:pos="613"/>
        </w:tabs>
        <w:spacing w:line="276" w:lineRule="auto"/>
      </w:pPr>
      <w:r>
        <w:t>Ты не поверишь!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21.25 Т/с "ПЯТЬ МИНУТ ТИШИНЫ. СИМБИРСКИЕ МОРОЗЫ" 12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23.30 Международная пилорама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0.15 Квартирник НТВ у Маргули</w:t>
      </w:r>
      <w:r>
        <w:softHyphen/>
        <w:t>са 16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1.25 Дачный ответ 0+</w:t>
      </w:r>
    </w:p>
    <w:p w:rsidR="0039129B" w:rsidRDefault="0083714F">
      <w:pPr>
        <w:pStyle w:val="1"/>
        <w:framePr w:w="2688" w:h="5026" w:hRule="exact" w:wrap="none" w:vAnchor="page" w:hAnchor="page" w:x="529" w:y="9002"/>
        <w:shd w:val="clear" w:color="auto" w:fill="auto"/>
        <w:spacing w:line="276" w:lineRule="auto"/>
      </w:pPr>
      <w:r>
        <w:t>02.20 Т/с "ПРОФИЛЬ УБИЙЦЫ" 16+ 04.00 Т/с "АГЕНСТВО СКРЫТЫХ</w:t>
      </w:r>
    </w:p>
    <w:p w:rsidR="0039129B" w:rsidRDefault="0083714F">
      <w:pPr>
        <w:pStyle w:val="1"/>
        <w:framePr w:wrap="none" w:vAnchor="page" w:hAnchor="page" w:x="534" w:y="14037"/>
        <w:shd w:val="clear" w:color="auto" w:fill="auto"/>
        <w:spacing w:line="240" w:lineRule="auto"/>
      </w:pPr>
      <w:r>
        <w:t>КАМЕР" 16+</w:t>
      </w:r>
    </w:p>
    <w:p w:rsidR="0039129B" w:rsidRDefault="0083714F">
      <w:pPr>
        <w:pStyle w:val="a7"/>
        <w:framePr w:w="2050" w:h="600" w:hRule="exact" w:wrap="none" w:vAnchor="page" w:hAnchor="page" w:x="1153" w:y="14243"/>
        <w:pBdr>
          <w:top w:val="single" w:sz="0" w:space="0" w:color="000000"/>
          <w:left w:val="single" w:sz="0" w:space="0" w:color="000000"/>
          <w:bottom w:val="single" w:sz="0" w:space="2" w:color="000000"/>
          <w:right w:val="single" w:sz="0" w:space="0" w:color="000000"/>
        </w:pBdr>
        <w:shd w:val="clear" w:color="auto" w:fill="000000"/>
        <w:spacing w:after="80" w:line="240" w:lineRule="auto"/>
        <w:ind w:right="29" w:firstLine="52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4 ДЕКАБРЯ</w:t>
      </w:r>
    </w:p>
    <w:p w:rsidR="0039129B" w:rsidRDefault="0083714F">
      <w:pPr>
        <w:pStyle w:val="24"/>
        <w:framePr w:w="2050" w:h="600" w:hRule="exact" w:wrap="none" w:vAnchor="page" w:hAnchor="page" w:x="1153" w:y="14243"/>
        <w:pBdr>
          <w:top w:val="single" w:sz="0" w:space="0" w:color="000000"/>
          <w:left w:val="single" w:sz="0" w:space="0" w:color="000000"/>
          <w:bottom w:val="single" w:sz="0" w:space="2" w:color="000000"/>
          <w:right w:val="single" w:sz="0" w:space="0" w:color="000000"/>
        </w:pBdr>
        <w:shd w:val="clear" w:color="auto" w:fill="000000"/>
        <w:ind w:left="24" w:right="29"/>
      </w:pPr>
      <w:r>
        <w:rPr>
          <w:color w:val="FFFFFF"/>
        </w:rPr>
        <w:t>ОСКРЕСЕ</w:t>
      </w:r>
      <w:r w:rsidR="006D3695">
        <w:rPr>
          <w:color w:val="FFFFFF"/>
        </w:rPr>
        <w:t>НЬ</w:t>
      </w:r>
      <w:r>
        <w:rPr>
          <w:color w:val="FFFFFF"/>
        </w:rPr>
        <w:t>Е</w:t>
      </w:r>
    </w:p>
    <w:p w:rsidR="0039129B" w:rsidRDefault="0083714F">
      <w:pPr>
        <w:pStyle w:val="a5"/>
        <w:framePr w:w="1862" w:h="854" w:hRule="exact" w:wrap="none" w:vAnchor="page" w:hAnchor="page" w:x="529" w:y="14867"/>
        <w:shd w:val="clear" w:color="auto" w:fill="auto"/>
        <w:spacing w:line="276" w:lineRule="auto"/>
      </w:pPr>
      <w:r>
        <w:t>05.15, 06.10 Петровка,</w:t>
      </w:r>
    </w:p>
    <w:p w:rsidR="0039129B" w:rsidRDefault="0083714F">
      <w:pPr>
        <w:pStyle w:val="a5"/>
        <w:framePr w:w="1862" w:h="854" w:hRule="exact" w:wrap="none" w:vAnchor="page" w:hAnchor="page" w:x="529" w:y="14867"/>
        <w:shd w:val="clear" w:color="auto" w:fill="auto"/>
        <w:spacing w:line="276" w:lineRule="auto"/>
      </w:pPr>
      <w:r>
        <w:t>38 12+</w:t>
      </w:r>
    </w:p>
    <w:p w:rsidR="0039129B" w:rsidRDefault="0083714F">
      <w:pPr>
        <w:pStyle w:val="a5"/>
        <w:framePr w:w="1862" w:h="854" w:hRule="exact" w:wrap="none" w:vAnchor="page" w:hAnchor="page" w:x="529" w:y="14867"/>
        <w:shd w:val="clear" w:color="auto" w:fill="auto"/>
        <w:spacing w:line="276" w:lineRule="auto"/>
      </w:pPr>
      <w:r>
        <w:t>06.00, 10.00, 12.00 Ново</w:t>
      </w:r>
      <w:r>
        <w:softHyphen/>
        <w:t>сти</w:t>
      </w:r>
    </w:p>
    <w:p w:rsidR="0039129B" w:rsidRDefault="0083714F">
      <w:pPr>
        <w:framePr w:wrap="none" w:vAnchor="page" w:hAnchor="page" w:x="2430" w:y="148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75615" cy="481330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756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6D3695">
      <w:pPr>
        <w:pStyle w:val="a7"/>
        <w:framePr w:wrap="none" w:vAnchor="page" w:hAnchor="page" w:x="577" w:y="14243"/>
        <w:pBdr>
          <w:top w:val="single" w:sz="0" w:space="0" w:color="808080"/>
          <w:left w:val="single" w:sz="0" w:space="0" w:color="808080"/>
          <w:bottom w:val="single" w:sz="0" w:space="0" w:color="808080"/>
          <w:right w:val="single" w:sz="0" w:space="0" w:color="808080"/>
        </w:pBdr>
        <w:shd w:val="clear" w:color="auto" w:fill="808080"/>
        <w:spacing w:line="240" w:lineRule="auto"/>
        <w:ind w:right="72"/>
        <w:jc w:val="both"/>
        <w:rPr>
          <w:sz w:val="60"/>
          <w:szCs w:val="60"/>
        </w:rPr>
      </w:pPr>
      <w:r>
        <w:rPr>
          <w:b/>
          <w:bCs/>
          <w:color w:val="FFFFFF"/>
          <w:sz w:val="60"/>
          <w:szCs w:val="60"/>
        </w:rPr>
        <w:t>В</w:t>
      </w:r>
    </w:p>
    <w:p w:rsidR="0039129B" w:rsidRDefault="0083714F">
      <w:pPr>
        <w:pStyle w:val="1"/>
        <w:framePr w:w="2688" w:h="418" w:hRule="exact" w:wrap="none" w:vAnchor="page" w:hAnchor="page" w:x="529" w:y="15727"/>
        <w:shd w:val="clear" w:color="auto" w:fill="auto"/>
        <w:spacing w:line="240" w:lineRule="auto"/>
      </w:pPr>
      <w:r>
        <w:t>06.55 Играй, гармонь любимая! 12+</w:t>
      </w:r>
    </w:p>
    <w:p w:rsidR="0039129B" w:rsidRDefault="0083714F">
      <w:pPr>
        <w:pStyle w:val="1"/>
        <w:framePr w:w="2688" w:h="418" w:hRule="exact" w:wrap="none" w:vAnchor="page" w:hAnchor="page" w:x="529" w:y="15727"/>
        <w:shd w:val="clear" w:color="auto" w:fill="auto"/>
        <w:spacing w:line="240" w:lineRule="auto"/>
      </w:pPr>
      <w:r>
        <w:t>07.40 Часовой 12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08.10 Здоровье 16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09.20 Мечталлион. Национальная Лотерея 12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09.40 Непутевые заметки 12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1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Жизнь других 12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11.05 Повара на колесах 12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2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Видели видео? 0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3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Великие династии. Строга</w:t>
      </w:r>
      <w:r>
        <w:softHyphen/>
        <w:t>новы 12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4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К 85-летию Эдуарда Арте</w:t>
      </w:r>
      <w:r>
        <w:softHyphen/>
        <w:t>мьева. Обыкновенный гений 12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5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Х/ф "СВОЙ СРЕДИ ЧУЖИХ, ЧУЖОЙ СРЕДИ СВОИХ" 12+ 18.05 Романовы 12+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6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Поем на кухне всей страной 12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21.00 Время</w:t>
      </w:r>
    </w:p>
    <w:p w:rsidR="0039129B" w:rsidRDefault="0083714F">
      <w:pPr>
        <w:pStyle w:val="1"/>
        <w:framePr w:w="2683" w:h="5275" w:hRule="exact" w:wrap="none" w:vAnchor="page" w:hAnchor="page" w:x="3251" w:y="976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jc w:val="both"/>
      </w:pPr>
      <w:r>
        <w:t>Что? Где? Когда? 16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23.45 Горячий лед. Фигурное ката</w:t>
      </w:r>
      <w:r>
        <w:softHyphen/>
        <w:t>ние. Чемпионат России по прыж</w:t>
      </w:r>
      <w:r>
        <w:softHyphen/>
        <w:t>кам. Трансляция из Санкт-Петер</w:t>
      </w:r>
      <w:r>
        <w:softHyphen/>
        <w:t>бурга 0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01.15 Моя родословная 12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  <w:jc w:val="both"/>
      </w:pPr>
      <w:r>
        <w:t>01.55 Наедине со всеми 16+</w:t>
      </w:r>
    </w:p>
    <w:p w:rsidR="0039129B" w:rsidRDefault="0083714F">
      <w:pPr>
        <w:pStyle w:val="1"/>
        <w:framePr w:w="2683" w:h="5275" w:hRule="exact" w:wrap="none" w:vAnchor="page" w:hAnchor="page" w:x="3251" w:y="976"/>
        <w:shd w:val="clear" w:color="auto" w:fill="auto"/>
        <w:spacing w:line="276" w:lineRule="auto"/>
      </w:pPr>
      <w:r>
        <w:t>02.40 Россия от края до края 12+</w:t>
      </w:r>
    </w:p>
    <w:p w:rsidR="0039129B" w:rsidRDefault="0083714F">
      <w:pPr>
        <w:pStyle w:val="a7"/>
        <w:framePr w:wrap="none" w:vAnchor="page" w:hAnchor="page" w:x="4393" w:y="6256"/>
        <w:pBdr>
          <w:top w:val="single" w:sz="0" w:space="0" w:color="FD0000"/>
          <w:left w:val="single" w:sz="0" w:space="0" w:color="FD0000"/>
          <w:bottom w:val="single" w:sz="0" w:space="0" w:color="FD0000"/>
          <w:right w:val="single" w:sz="0" w:space="0" w:color="FD0000"/>
        </w:pBdr>
        <w:shd w:val="clear" w:color="auto" w:fill="FD0000"/>
        <w:spacing w:line="240" w:lineRule="auto"/>
        <w:rPr>
          <w:sz w:val="36"/>
          <w:szCs w:val="36"/>
        </w:rPr>
      </w:pPr>
      <w:r>
        <w:rPr>
          <w:rFonts w:ascii="Consolas" w:eastAsia="Consolas" w:hAnsi="Consolas" w:cs="Consolas"/>
          <w:b/>
          <w:bCs/>
          <w:color w:val="FFFFFF"/>
          <w:sz w:val="24"/>
          <w:szCs w:val="24"/>
        </w:rPr>
        <w:t xml:space="preserve">РОССИЯ </w:t>
      </w:r>
      <w:r>
        <w:rPr>
          <w:color w:val="FFFFFF"/>
          <w:sz w:val="36"/>
          <w:szCs w:val="36"/>
        </w:rPr>
        <w:t>1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5.40, 03.20 Х/ф "НЕСМЕШНАЯ ЛЮБОВЬ"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7.15 Устами младенца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8.00 Местное время. Воскресе</w:t>
      </w:r>
      <w:r>
        <w:softHyphen/>
        <w:t>нье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8.35 Когда все дома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9.25 Утренняя почта 12+</w:t>
      </w:r>
    </w:p>
    <w:p w:rsidR="0039129B" w:rsidRDefault="0083714F">
      <w:pPr>
        <w:pStyle w:val="1"/>
        <w:framePr w:w="2683" w:h="4872" w:hRule="exact" w:wrap="none" w:vAnchor="page" w:hAnchor="page" w:x="3251" w:y="6664"/>
        <w:numPr>
          <w:ilvl w:val="0"/>
          <w:numId w:val="28"/>
        </w:numPr>
        <w:shd w:val="clear" w:color="auto" w:fill="auto"/>
        <w:tabs>
          <w:tab w:val="left" w:pos="594"/>
        </w:tabs>
        <w:spacing w:line="276" w:lineRule="auto"/>
      </w:pPr>
      <w:r>
        <w:t>Сто к одному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</w:pPr>
      <w:r>
        <w:t>11.00, 16.00 Вести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11.50 Х/ф "ОДНО ЛЕТО И ВСЯ ЖИЗНЬ"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17.00, 19.00 Песни от всей души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18.00 Всероссийский открытый телевизионный конкурс юных та</w:t>
      </w:r>
      <w:r>
        <w:softHyphen/>
        <w:t>лантов "Синяя Птица"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20.00 Вести недели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22.00 Москва. Кремль. Путин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22.40 Воскресный вечер с Влади</w:t>
      </w:r>
      <w:r>
        <w:softHyphen/>
        <w:t>миром Соловьёвым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1.30 Век суда 12+</w:t>
      </w:r>
    </w:p>
    <w:p w:rsidR="0039129B" w:rsidRDefault="0083714F">
      <w:pPr>
        <w:pStyle w:val="1"/>
        <w:framePr w:w="2683" w:h="4872" w:hRule="exact" w:wrap="none" w:vAnchor="page" w:hAnchor="page" w:x="3251" w:y="6664"/>
        <w:shd w:val="clear" w:color="auto" w:fill="auto"/>
        <w:spacing w:line="276" w:lineRule="auto"/>
        <w:jc w:val="both"/>
      </w:pPr>
      <w:r>
        <w:t>02.20 Судьба человека с Борисом Корчевниковым 12+</w:t>
      </w:r>
    </w:p>
    <w:p w:rsidR="0039129B" w:rsidRDefault="0083714F">
      <w:pPr>
        <w:pStyle w:val="a5"/>
        <w:framePr w:w="1930" w:h="854" w:hRule="exact" w:wrap="none" w:vAnchor="page" w:hAnchor="page" w:x="3251" w:y="11690"/>
        <w:shd w:val="clear" w:color="auto" w:fill="auto"/>
        <w:spacing w:line="269" w:lineRule="auto"/>
      </w:pPr>
      <w:r>
        <w:t>05.00 Т/с "ИНСПЕКТОР КУПЕР" 16+</w:t>
      </w:r>
    </w:p>
    <w:p w:rsidR="0039129B" w:rsidRDefault="0083714F">
      <w:pPr>
        <w:pStyle w:val="a5"/>
        <w:framePr w:w="1930" w:h="854" w:hRule="exact" w:wrap="none" w:vAnchor="page" w:hAnchor="page" w:x="3251" w:y="11690"/>
        <w:shd w:val="clear" w:color="auto" w:fill="auto"/>
        <w:spacing w:line="269" w:lineRule="auto"/>
      </w:pPr>
      <w:r>
        <w:t>06.35 Центральное теле</w:t>
      </w:r>
      <w:r>
        <w:softHyphen/>
      </w:r>
    </w:p>
    <w:p w:rsidR="0039129B" w:rsidRDefault="0083714F">
      <w:pPr>
        <w:pStyle w:val="a5"/>
        <w:framePr w:w="1930" w:h="854" w:hRule="exact" w:wrap="none" w:vAnchor="page" w:hAnchor="page" w:x="3251" w:y="11690"/>
        <w:shd w:val="clear" w:color="auto" w:fill="auto"/>
        <w:spacing w:line="269" w:lineRule="auto"/>
      </w:pPr>
      <w:r>
        <w:t>видение 16+</w:t>
      </w:r>
    </w:p>
    <w:p w:rsidR="0039129B" w:rsidRDefault="0083714F">
      <w:pPr>
        <w:framePr w:wrap="none" w:vAnchor="page" w:hAnchor="page" w:x="5185" w:y="117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57200" cy="46355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572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08.00, 10.00, 16.00 Сегодня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08.20 У нас выигрывают! 12+</w:t>
      </w:r>
    </w:p>
    <w:p w:rsidR="0039129B" w:rsidRDefault="0083714F">
      <w:pPr>
        <w:pStyle w:val="1"/>
        <w:framePr w:w="2683" w:h="2722" w:hRule="exact" w:wrap="none" w:vAnchor="page" w:hAnchor="page" w:x="3251" w:y="12549"/>
        <w:numPr>
          <w:ilvl w:val="1"/>
          <w:numId w:val="28"/>
        </w:numPr>
        <w:shd w:val="clear" w:color="auto" w:fill="auto"/>
        <w:tabs>
          <w:tab w:val="left" w:pos="594"/>
        </w:tabs>
        <w:spacing w:line="240" w:lineRule="auto"/>
      </w:pPr>
      <w:r>
        <w:t>Первая передача 16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1.00 Чудо техники 12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1.55 Дачный ответ 0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3.00 НашПотребНадзор 16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4.05 Однажды... 16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5.00 Своя игра 0+</w:t>
      </w:r>
    </w:p>
    <w:p w:rsidR="0039129B" w:rsidRDefault="0083714F">
      <w:pPr>
        <w:pStyle w:val="1"/>
        <w:framePr w:w="2683" w:h="2722" w:hRule="exact" w:wrap="none" w:vAnchor="page" w:hAnchor="page" w:x="3251" w:y="12549"/>
        <w:numPr>
          <w:ilvl w:val="0"/>
          <w:numId w:val="29"/>
        </w:numPr>
        <w:shd w:val="clear" w:color="auto" w:fill="auto"/>
        <w:tabs>
          <w:tab w:val="left" w:pos="594"/>
        </w:tabs>
        <w:spacing w:line="240" w:lineRule="auto"/>
      </w:pPr>
      <w:r>
        <w:t>Следствие вели... 16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8.00 Новые русские сенсации 16+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19.00 Итоги недели</w:t>
      </w:r>
    </w:p>
    <w:p w:rsidR="0039129B" w:rsidRDefault="0083714F">
      <w:pPr>
        <w:pStyle w:val="1"/>
        <w:framePr w:w="2683" w:h="2722" w:hRule="exact" w:wrap="none" w:vAnchor="page" w:hAnchor="page" w:x="3251" w:y="12549"/>
        <w:numPr>
          <w:ilvl w:val="1"/>
          <w:numId w:val="29"/>
        </w:numPr>
        <w:shd w:val="clear" w:color="auto" w:fill="auto"/>
        <w:tabs>
          <w:tab w:val="left" w:pos="618"/>
        </w:tabs>
        <w:spacing w:line="240" w:lineRule="auto"/>
        <w:jc w:val="both"/>
      </w:pPr>
      <w:r>
        <w:t>Суперстар! Возвращение.</w:t>
      </w:r>
    </w:p>
    <w:p w:rsidR="0039129B" w:rsidRDefault="0083714F">
      <w:pPr>
        <w:pStyle w:val="1"/>
        <w:framePr w:w="2683" w:h="2722" w:hRule="exact" w:wrap="none" w:vAnchor="page" w:hAnchor="page" w:x="3251" w:y="12549"/>
        <w:shd w:val="clear" w:color="auto" w:fill="auto"/>
        <w:spacing w:line="240" w:lineRule="auto"/>
      </w:pPr>
      <w:r>
        <w:t>Новый сезон 16+</w:t>
      </w:r>
    </w:p>
    <w:p w:rsidR="0039129B" w:rsidRDefault="0083714F">
      <w:pPr>
        <w:pStyle w:val="1"/>
        <w:framePr w:w="2683" w:h="869" w:hRule="exact" w:wrap="none" w:vAnchor="page" w:hAnchor="page" w:x="3251" w:y="15275"/>
        <w:numPr>
          <w:ilvl w:val="0"/>
          <w:numId w:val="30"/>
        </w:numPr>
        <w:shd w:val="clear" w:color="auto" w:fill="auto"/>
        <w:tabs>
          <w:tab w:val="left" w:pos="608"/>
        </w:tabs>
        <w:spacing w:line="276" w:lineRule="auto"/>
      </w:pPr>
      <w:r>
        <w:t>Звезды сошлись 16+</w:t>
      </w:r>
    </w:p>
    <w:p w:rsidR="0039129B" w:rsidRDefault="0083714F">
      <w:pPr>
        <w:pStyle w:val="1"/>
        <w:framePr w:w="2683" w:h="869" w:hRule="exact" w:wrap="none" w:vAnchor="page" w:hAnchor="page" w:x="3251" w:y="15275"/>
        <w:shd w:val="clear" w:color="auto" w:fill="auto"/>
        <w:spacing w:line="276" w:lineRule="auto"/>
        <w:jc w:val="both"/>
      </w:pPr>
      <w:r>
        <w:t>00.45 Основано на реальных со</w:t>
      </w:r>
      <w:r>
        <w:softHyphen/>
        <w:t>бытиях 16+</w:t>
      </w:r>
    </w:p>
    <w:p w:rsidR="0039129B" w:rsidRDefault="0083714F">
      <w:pPr>
        <w:pStyle w:val="1"/>
        <w:framePr w:w="2683" w:h="869" w:hRule="exact" w:wrap="none" w:vAnchor="page" w:hAnchor="page" w:x="3251" w:y="15275"/>
        <w:shd w:val="clear" w:color="auto" w:fill="auto"/>
        <w:spacing w:line="276" w:lineRule="auto"/>
        <w:jc w:val="both"/>
      </w:pPr>
      <w:r>
        <w:t>03.30 Т/с "ПРОФИЛЬ УБИЙЦЫ" 16+</w:t>
      </w:r>
    </w:p>
    <w:p w:rsidR="0039129B" w:rsidRDefault="0083714F">
      <w:pPr>
        <w:pStyle w:val="a7"/>
        <w:framePr w:w="5424" w:h="619" w:hRule="exact" w:wrap="none" w:vAnchor="page" w:hAnchor="page" w:x="5963" w:y="1144"/>
        <w:shd w:val="clear" w:color="auto" w:fill="auto"/>
        <w:spacing w:line="24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ЕБЕ</w:t>
      </w:r>
      <w:r w:rsidR="006D3695"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Ь</w:t>
      </w:r>
      <w:r w:rsidR="006D3695">
        <w:rPr>
          <w:rFonts w:ascii="Times New Roman" w:eastAsia="Times New Roman" w:hAnsi="Times New Roman" w:cs="Times New Roman"/>
          <w:b/>
          <w:bCs/>
          <w:sz w:val="32"/>
          <w:szCs w:val="32"/>
        </w:rPr>
        <w:t>НЫ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АГАЗИ</w:t>
      </w:r>
      <w:r w:rsidR="006D3695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1</w:t>
      </w:r>
    </w:p>
    <w:p w:rsidR="0039129B" w:rsidRDefault="0083714F">
      <w:pPr>
        <w:pStyle w:val="a7"/>
        <w:framePr w:w="5424" w:h="619" w:hRule="exact" w:wrap="none" w:vAnchor="page" w:hAnchor="page" w:x="5963" w:y="1144"/>
        <w:shd w:val="clear" w:color="auto" w:fill="auto"/>
        <w:spacing w:line="209" w:lineRule="auto"/>
        <w:jc w:val="center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БАКЧАР ПЕР. ТРАКТОВЫЙ </w:t>
      </w:r>
      <w:r>
        <w:rPr>
          <w:smallCap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mallCaps/>
          <w:sz w:val="19"/>
          <w:szCs w:val="19"/>
        </w:rPr>
        <w:t>а</w:t>
      </w:r>
    </w:p>
    <w:p w:rsidR="0039129B" w:rsidRDefault="0083714F">
      <w:pPr>
        <w:framePr w:wrap="none" w:vAnchor="page" w:hAnchor="page" w:x="6534" w:y="183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00655" cy="1073150"/>
            <wp:effectExtent l="0" t="0" r="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7006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24"/>
        <w:framePr w:w="5155" w:h="2592" w:hRule="exact" w:wrap="none" w:vAnchor="page" w:hAnchor="page" w:x="6097" w:y="3587"/>
        <w:shd w:val="clear" w:color="auto" w:fill="auto"/>
        <w:spacing w:line="262" w:lineRule="auto"/>
        <w:ind w:firstLine="340"/>
        <w:jc w:val="both"/>
      </w:pPr>
      <w:r>
        <w:t>Принимает заказы на доставку мягкой и корпусной мебели (гостиные, прихожие, спальни, шкафы, шкафы-купе) в г. Кедровый. С нашим ассортиментом вы можете ознакомиться:</w:t>
      </w:r>
    </w:p>
    <w:p w:rsidR="0039129B" w:rsidRDefault="0083714F">
      <w:pPr>
        <w:pStyle w:val="24"/>
        <w:framePr w:w="5155" w:h="2592" w:hRule="exact" w:wrap="none" w:vAnchor="page" w:hAnchor="page" w:x="6097" w:y="3587"/>
        <w:numPr>
          <w:ilvl w:val="0"/>
          <w:numId w:val="31"/>
        </w:numPr>
        <w:shd w:val="clear" w:color="auto" w:fill="auto"/>
        <w:tabs>
          <w:tab w:val="left" w:pos="465"/>
        </w:tabs>
        <w:spacing w:line="290" w:lineRule="auto"/>
        <w:ind w:firstLine="340"/>
        <w:jc w:val="both"/>
        <w:rPr>
          <w:sz w:val="18"/>
          <w:szCs w:val="18"/>
        </w:rPr>
      </w:pPr>
      <w:r>
        <w:t xml:space="preserve">на нашем сайте </w:t>
      </w:r>
      <w:r>
        <w:rPr>
          <w:b/>
          <w:bCs/>
          <w:lang w:val="en-US" w:eastAsia="en-US" w:bidi="en-US"/>
        </w:rPr>
        <w:t>mebelbakchar</w:t>
      </w:r>
      <w:r w:rsidRPr="0083714F">
        <w:rPr>
          <w:b/>
          <w:bCs/>
          <w:lang w:eastAsia="en-US" w:bidi="en-US"/>
        </w:rPr>
        <w:t>.</w:t>
      </w:r>
      <w:r>
        <w:rPr>
          <w:b/>
          <w:bCs/>
          <w:lang w:val="en-US" w:eastAsia="en-US" w:bidi="en-US"/>
        </w:rPr>
        <w:t>ru</w:t>
      </w:r>
      <w:r w:rsidRPr="0083714F">
        <w:rPr>
          <w:sz w:val="18"/>
          <w:szCs w:val="18"/>
          <w:lang w:eastAsia="en-US" w:bidi="en-US"/>
        </w:rPr>
        <w:t>,</w:t>
      </w:r>
    </w:p>
    <w:p w:rsidR="0039129B" w:rsidRDefault="0083714F">
      <w:pPr>
        <w:pStyle w:val="a7"/>
        <w:framePr w:w="5155" w:h="2592" w:hRule="exact" w:wrap="none" w:vAnchor="page" w:hAnchor="page" w:x="6097" w:y="3587"/>
        <w:numPr>
          <w:ilvl w:val="0"/>
          <w:numId w:val="31"/>
        </w:numPr>
        <w:shd w:val="clear" w:color="auto" w:fill="auto"/>
        <w:tabs>
          <w:tab w:val="left" w:pos="455"/>
        </w:tabs>
        <w:spacing w:line="290" w:lineRule="auto"/>
        <w:ind w:firstLine="34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в одноклассниках </w:t>
      </w:r>
      <w:hyperlink r:id="rId32" w:history="1">
        <w:r>
          <w:rPr>
            <w:sz w:val="18"/>
            <w:szCs w:val="18"/>
            <w:lang w:val="en-US" w:eastAsia="en-US" w:bidi="en-US"/>
          </w:rPr>
          <w:t>https</w:t>
        </w:r>
        <w:r w:rsidRPr="0083714F">
          <w:rPr>
            <w:sz w:val="18"/>
            <w:szCs w:val="18"/>
            <w:lang w:eastAsia="en-US" w:bidi="en-US"/>
          </w:rPr>
          <w:t>://</w:t>
        </w:r>
        <w:r>
          <w:rPr>
            <w:sz w:val="18"/>
            <w:szCs w:val="18"/>
            <w:lang w:val="en-US" w:eastAsia="en-US" w:bidi="en-US"/>
          </w:rPr>
          <w:t>ok</w:t>
        </w:r>
        <w:r w:rsidRPr="0083714F">
          <w:rPr>
            <w:sz w:val="18"/>
            <w:szCs w:val="18"/>
            <w:lang w:eastAsia="en-US" w:bidi="en-US"/>
          </w:rPr>
          <w:t>.</w:t>
        </w:r>
        <w:r>
          <w:rPr>
            <w:sz w:val="18"/>
            <w:szCs w:val="18"/>
            <w:lang w:val="en-US" w:eastAsia="en-US" w:bidi="en-US"/>
          </w:rPr>
          <w:t>ru</w:t>
        </w:r>
        <w:r w:rsidRPr="0083714F">
          <w:rPr>
            <w:sz w:val="18"/>
            <w:szCs w:val="18"/>
            <w:lang w:eastAsia="en-US" w:bidi="en-US"/>
          </w:rPr>
          <w:t>/</w:t>
        </w:r>
        <w:r>
          <w:rPr>
            <w:sz w:val="18"/>
            <w:szCs w:val="18"/>
            <w:lang w:val="en-US" w:eastAsia="en-US" w:bidi="en-US"/>
          </w:rPr>
          <w:t>group</w:t>
        </w:r>
        <w:r w:rsidRPr="0083714F">
          <w:rPr>
            <w:sz w:val="18"/>
            <w:szCs w:val="18"/>
            <w:lang w:eastAsia="en-US" w:bidi="en-US"/>
          </w:rPr>
          <w:t>52177907155100</w:t>
        </w:r>
      </w:hyperlink>
    </w:p>
    <w:p w:rsidR="0039129B" w:rsidRDefault="0083714F">
      <w:pPr>
        <w:pStyle w:val="a7"/>
        <w:framePr w:w="5155" w:h="2592" w:hRule="exact" w:wrap="none" w:vAnchor="page" w:hAnchor="page" w:x="6097" w:y="3587"/>
        <w:numPr>
          <w:ilvl w:val="0"/>
          <w:numId w:val="31"/>
        </w:numPr>
        <w:shd w:val="clear" w:color="auto" w:fill="auto"/>
        <w:tabs>
          <w:tab w:val="left" w:pos="455"/>
        </w:tabs>
        <w:spacing w:line="290" w:lineRule="auto"/>
        <w:ind w:firstLine="34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в контакте </w:t>
      </w:r>
      <w:hyperlink r:id="rId33" w:history="1">
        <w:r>
          <w:rPr>
            <w:sz w:val="20"/>
            <w:szCs w:val="20"/>
            <w:lang w:val="en-US" w:eastAsia="en-US" w:bidi="en-US"/>
          </w:rPr>
          <w:t>https</w:t>
        </w:r>
        <w:r w:rsidRPr="0083714F">
          <w:rPr>
            <w:sz w:val="18"/>
            <w:szCs w:val="18"/>
            <w:lang w:eastAsia="en-US" w:bidi="en-US"/>
          </w:rPr>
          <w:t>://</w:t>
        </w:r>
        <w:r>
          <w:rPr>
            <w:sz w:val="18"/>
            <w:szCs w:val="18"/>
            <w:lang w:val="en-US" w:eastAsia="en-US" w:bidi="en-US"/>
          </w:rPr>
          <w:t>vk</w:t>
        </w:r>
        <w:r w:rsidRPr="0083714F">
          <w:rPr>
            <w:sz w:val="18"/>
            <w:szCs w:val="18"/>
            <w:lang w:eastAsia="en-US" w:bidi="en-US"/>
          </w:rPr>
          <w:t>.</w:t>
        </w:r>
        <w:r>
          <w:rPr>
            <w:sz w:val="18"/>
            <w:szCs w:val="18"/>
            <w:lang w:val="en-US" w:eastAsia="en-US" w:bidi="en-US"/>
          </w:rPr>
          <w:t>com</w:t>
        </w:r>
        <w:r w:rsidRPr="0083714F">
          <w:rPr>
            <w:sz w:val="18"/>
            <w:szCs w:val="18"/>
            <w:lang w:eastAsia="en-US" w:bidi="en-US"/>
          </w:rPr>
          <w:t>/</w:t>
        </w:r>
        <w:r>
          <w:rPr>
            <w:sz w:val="18"/>
            <w:szCs w:val="18"/>
            <w:lang w:val="en-US" w:eastAsia="en-US" w:bidi="en-US"/>
          </w:rPr>
          <w:t>public</w:t>
        </w:r>
        <w:r w:rsidRPr="0083714F">
          <w:rPr>
            <w:sz w:val="18"/>
            <w:szCs w:val="18"/>
            <w:lang w:eastAsia="en-US" w:bidi="en-US"/>
          </w:rPr>
          <w:t>194652917</w:t>
        </w:r>
      </w:hyperlink>
    </w:p>
    <w:p w:rsidR="0039129B" w:rsidRDefault="0083714F">
      <w:pPr>
        <w:pStyle w:val="24"/>
        <w:framePr w:w="5155" w:h="2592" w:hRule="exact" w:wrap="none" w:vAnchor="page" w:hAnchor="page" w:x="6097" w:y="3587"/>
        <w:shd w:val="clear" w:color="auto" w:fill="auto"/>
        <w:ind w:firstLine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-923-402-2323 (магазин),</w:t>
      </w:r>
    </w:p>
    <w:p w:rsidR="0039129B" w:rsidRDefault="0083714F">
      <w:pPr>
        <w:pStyle w:val="24"/>
        <w:framePr w:w="5155" w:h="2592" w:hRule="exact" w:wrap="none" w:vAnchor="page" w:hAnchor="page" w:x="6097" w:y="3587"/>
        <w:shd w:val="clear" w:color="auto" w:fill="auto"/>
        <w:spacing w:after="80"/>
        <w:ind w:firstLine="340"/>
        <w:rPr>
          <w:sz w:val="22"/>
          <w:szCs w:val="22"/>
        </w:rPr>
      </w:pPr>
      <w:r>
        <w:rPr>
          <w:b/>
          <w:bCs/>
          <w:sz w:val="22"/>
          <w:szCs w:val="22"/>
        </w:rPr>
        <w:t>8-903-955-5073 (Александр)</w:t>
      </w:r>
    </w:p>
    <w:p w:rsidR="0039129B" w:rsidRDefault="0083714F">
      <w:pPr>
        <w:pStyle w:val="a7"/>
        <w:framePr w:w="5155" w:h="2592" w:hRule="exact" w:wrap="none" w:vAnchor="page" w:hAnchor="page" w:x="6097" w:y="3587"/>
        <w:shd w:val="clear" w:color="auto" w:fill="auto"/>
        <w:spacing w:line="240" w:lineRule="auto"/>
        <w:jc w:val="right"/>
        <w:rPr>
          <w:sz w:val="14"/>
          <w:szCs w:val="14"/>
        </w:rPr>
      </w:pPr>
      <w:r>
        <w:rPr>
          <w:i/>
          <w:iCs/>
          <w:sz w:val="14"/>
          <w:szCs w:val="14"/>
        </w:rPr>
        <w:t>На правах рекламы</w:t>
      </w:r>
    </w:p>
    <w:p w:rsidR="0039129B" w:rsidRDefault="0083714F">
      <w:pPr>
        <w:framePr w:wrap="none" w:vAnchor="page" w:hAnchor="page" w:x="6016" w:y="64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58240" cy="902335"/>
            <wp:effectExtent l="0" t="0" r="0" b="0"/>
            <wp:docPr id="28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582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="3336" w:h="1354" w:hRule="exact" w:wrap="none" w:vAnchor="page" w:hAnchor="page" w:x="7912" w:y="6559"/>
        <w:shd w:val="clear" w:color="auto" w:fill="auto"/>
        <w:spacing w:line="269" w:lineRule="auto"/>
        <w:ind w:firstLine="640"/>
        <w:rPr>
          <w:sz w:val="20"/>
          <w:szCs w:val="20"/>
        </w:rPr>
      </w:pPr>
      <w:r>
        <w:rPr>
          <w:b/>
          <w:bCs/>
          <w:sz w:val="20"/>
          <w:szCs w:val="20"/>
        </w:rPr>
        <w:t>ООО "Томский соболь"</w:t>
      </w:r>
    </w:p>
    <w:p w:rsidR="0039129B" w:rsidRDefault="0083714F">
      <w:pPr>
        <w:pStyle w:val="a5"/>
        <w:framePr w:w="3336" w:h="1354" w:hRule="exact" w:wrap="none" w:vAnchor="page" w:hAnchor="page" w:x="7912" w:y="6559"/>
        <w:shd w:val="clear" w:color="auto" w:fill="auto"/>
        <w:spacing w:line="336" w:lineRule="auto"/>
        <w:ind w:firstLine="300"/>
        <w:jc w:val="both"/>
      </w:pPr>
      <w:r>
        <w:rPr>
          <w:b/>
          <w:bCs/>
        </w:rPr>
        <w:t>КУПИТ промысловую пушнину</w:t>
      </w:r>
      <w:r>
        <w:t xml:space="preserve">, а также </w:t>
      </w:r>
      <w:r>
        <w:rPr>
          <w:b/>
          <w:bCs/>
        </w:rPr>
        <w:t xml:space="preserve">ИЗГОТОВИТ из вашей пушнины любые меховые изделия </w:t>
      </w:r>
      <w:r>
        <w:t>для вас и ваших близких.</w:t>
      </w:r>
    </w:p>
    <w:p w:rsidR="0039129B" w:rsidRDefault="0083714F">
      <w:pPr>
        <w:framePr w:wrap="none" w:vAnchor="page" w:hAnchor="page" w:x="6016" w:y="81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70815" cy="170815"/>
            <wp:effectExtent l="0" t="0" r="0" b="0"/>
            <wp:docPr id="2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3538" w:h="413" w:hRule="exact" w:wrap="none" w:vAnchor="page" w:hAnchor="page" w:x="7086" w:y="7917"/>
        <w:shd w:val="clear" w:color="auto" w:fill="auto"/>
        <w:spacing w:line="240" w:lineRule="auto"/>
        <w:jc w:val="center"/>
      </w:pPr>
      <w:r>
        <w:t>г. Томск, ул. Пролетарская, 27; пр. Фрунзе 35.</w:t>
      </w:r>
      <w:r>
        <w:br/>
      </w:r>
      <w:r>
        <w:rPr>
          <w:b/>
          <w:bCs/>
        </w:rPr>
        <w:t>Тел. 8-960-970-10-03</w:t>
      </w:r>
    </w:p>
    <w:p w:rsidR="0039129B" w:rsidRDefault="0083714F">
      <w:pPr>
        <w:framePr w:wrap="none" w:vAnchor="page" w:hAnchor="page" w:x="6006" w:y="853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89630" cy="1987550"/>
            <wp:effectExtent l="0" t="0" r="0" b="0"/>
            <wp:docPr id="30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3896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rap="none" w:vAnchor="page" w:hAnchor="page" w:x="5977" w:y="11743"/>
        <w:shd w:val="clear" w:color="auto" w:fill="auto"/>
        <w:spacing w:line="240" w:lineRule="auto"/>
        <w:rPr>
          <w:sz w:val="11"/>
          <w:szCs w:val="11"/>
        </w:rPr>
      </w:pPr>
      <w:r>
        <w:rPr>
          <w:b/>
          <w:bCs/>
          <w:sz w:val="11"/>
          <w:szCs w:val="11"/>
        </w:rPr>
        <w:t>• •••••••••••••••••••••••••••••••О</w:t>
      </w:r>
    </w:p>
    <w:p w:rsidR="0039129B" w:rsidRDefault="0083714F">
      <w:pPr>
        <w:framePr w:wrap="none" w:vAnchor="page" w:hAnchor="page" w:x="5973" w:y="119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0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2" name="Picut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2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3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40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4" name="Picut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5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5" name="Picut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72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6" name="Picut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289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7" name="Picut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0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8" name="Picut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21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39" name="Picut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3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0" name="Picut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1" name="Picut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7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2" name="Picut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386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03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1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5" name="Picut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3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6" name="Picut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52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7" name="Picut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6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484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49" name="Picut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0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17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3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49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3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6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4" name="Picut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82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5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framePr w:wrap="none" w:vAnchor="page" w:hAnchor="page" w:x="5973" w:y="1598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6" name="Picut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5261" w:h="3389" w:hRule="exact" w:wrap="none" w:vAnchor="page" w:hAnchor="page" w:x="6121" w:y="12736"/>
        <w:shd w:val="clear" w:color="auto" w:fill="auto"/>
        <w:spacing w:line="240" w:lineRule="auto"/>
        <w:ind w:left="10" w:right="10" w:firstLine="300"/>
      </w:pPr>
      <w:r>
        <w:rPr>
          <w:b/>
          <w:bCs/>
        </w:rPr>
        <w:t xml:space="preserve">ИП АКИМОВ М.М. "Каролина". </w:t>
      </w:r>
      <w:r>
        <w:t>Ежедневные пассажирские*</w:t>
      </w:r>
      <w:r>
        <w:br/>
        <w:t>перевозки по маршруту Кедровый - Томск - Кедровый на</w:t>
      </w:r>
      <w:r>
        <w:br/>
        <w:t xml:space="preserve">микроавтобусе </w:t>
      </w:r>
      <w:r w:rsidRPr="0083714F">
        <w:rPr>
          <w:lang w:eastAsia="en-US" w:bidi="en-US"/>
        </w:rPr>
        <w:t>"</w:t>
      </w:r>
      <w:r>
        <w:rPr>
          <w:lang w:val="en-US" w:eastAsia="en-US" w:bidi="en-US"/>
        </w:rPr>
        <w:t>ToyotaRegius</w:t>
      </w:r>
      <w:r w:rsidRPr="0083714F">
        <w:rPr>
          <w:lang w:eastAsia="en-US" w:bidi="en-US"/>
        </w:rPr>
        <w:t xml:space="preserve">". </w:t>
      </w:r>
      <w:r>
        <w:t>Выдаются билеты, электронные</w:t>
      </w:r>
      <w:r>
        <w:br/>
        <w:t xml:space="preserve">чеки. </w:t>
      </w:r>
      <w:r>
        <w:rPr>
          <w:b/>
          <w:bCs/>
          <w:i/>
          <w:iCs/>
        </w:rPr>
        <w:t>Цена билета 2000 рублей. Дети До 10 лет и</w:t>
      </w:r>
      <w:r>
        <w:rPr>
          <w:b/>
          <w:bCs/>
          <w:i/>
          <w:iCs/>
        </w:rPr>
        <w:br/>
        <w:t>безработные пенсионеры 1800 рублей.</w:t>
      </w:r>
      <w:r>
        <w:t xml:space="preserve"> Предварительная</w:t>
      </w:r>
      <w:r>
        <w:br/>
        <w:t>запись по телефону диспетчера 8-913-885-8231.</w:t>
      </w:r>
    </w:p>
    <w:p w:rsidR="0039129B" w:rsidRDefault="0083714F">
      <w:pPr>
        <w:pStyle w:val="1"/>
        <w:framePr w:w="5261" w:h="3389" w:hRule="exact" w:wrap="none" w:vAnchor="page" w:hAnchor="page" w:x="6121" w:y="12736"/>
        <w:shd w:val="clear" w:color="auto" w:fill="auto"/>
        <w:spacing w:line="240" w:lineRule="auto"/>
        <w:ind w:left="10" w:right="10" w:firstLine="300"/>
      </w:pPr>
      <w:r>
        <w:rPr>
          <w:b/>
          <w:bCs/>
        </w:rPr>
        <w:t xml:space="preserve">ИП "ВЕРХУНОВ НИКОЛАЙ СЕРГЕЕВИЧ". </w:t>
      </w:r>
      <w:r>
        <w:t>Ежедневные*</w:t>
      </w:r>
      <w:r>
        <w:br/>
        <w:t>пассажирские перевозки на а/м Газель по маршруту Томск -</w:t>
      </w:r>
      <w:r>
        <w:br/>
        <w:t>Кедровый - Томск. Выдаются билеты, электронные чеки.</w:t>
      </w:r>
      <w:r>
        <w:br/>
      </w:r>
      <w:r>
        <w:rPr>
          <w:b/>
          <w:bCs/>
          <w:i/>
          <w:iCs/>
        </w:rPr>
        <w:t>Стоимость проезда 2000 рублей. Дети До 10 лет и»</w:t>
      </w:r>
      <w:r>
        <w:rPr>
          <w:b/>
          <w:bCs/>
          <w:i/>
          <w:iCs/>
        </w:rPr>
        <w:br/>
        <w:t>безработные пенсионеры 1800 рублей.</w:t>
      </w:r>
      <w:r>
        <w:t xml:space="preserve"> Телефон диспетчера</w:t>
      </w:r>
      <w:r>
        <w:br/>
        <w:t>8-913-800-0587.</w:t>
      </w:r>
    </w:p>
    <w:p w:rsidR="0039129B" w:rsidRDefault="0083714F">
      <w:pPr>
        <w:pStyle w:val="1"/>
        <w:framePr w:w="5261" w:h="3389" w:hRule="exact" w:wrap="none" w:vAnchor="page" w:hAnchor="page" w:x="6121" w:y="12736"/>
        <w:shd w:val="clear" w:color="auto" w:fill="auto"/>
        <w:spacing w:line="240" w:lineRule="auto"/>
        <w:ind w:left="10" w:right="10" w:firstLine="300"/>
      </w:pPr>
      <w:r>
        <w:rPr>
          <w:b/>
          <w:bCs/>
        </w:rPr>
        <w:t xml:space="preserve">ИП КАРДАПОЛОВА А.В. </w:t>
      </w:r>
      <w:r>
        <w:t>Ежедневные пассажирские*</w:t>
      </w:r>
      <w:r>
        <w:br/>
        <w:t>перевозки по маршруту Кедровый - Томск - Кедровый. Выдаются</w:t>
      </w:r>
      <w:r>
        <w:br/>
        <w:t xml:space="preserve">билеты и кассовые чеки! </w:t>
      </w:r>
      <w:r>
        <w:rPr>
          <w:b/>
          <w:bCs/>
          <w:i/>
          <w:iCs/>
        </w:rPr>
        <w:t>Цена билета 1500 рублей.</w:t>
      </w:r>
      <w:r>
        <w:rPr>
          <w:b/>
          <w:bCs/>
          <w:i/>
          <w:iCs/>
        </w:rPr>
        <w:br/>
      </w:r>
      <w:r>
        <w:t>Телефон диспетчера 8-913-111 -8047.</w:t>
      </w:r>
    </w:p>
    <w:p w:rsidR="0039129B" w:rsidRDefault="0083714F">
      <w:pPr>
        <w:pStyle w:val="1"/>
        <w:framePr w:w="5261" w:h="3389" w:hRule="exact" w:wrap="none" w:vAnchor="page" w:hAnchor="page" w:x="6121" w:y="12736"/>
        <w:shd w:val="clear" w:color="auto" w:fill="auto"/>
        <w:spacing w:line="240" w:lineRule="auto"/>
        <w:ind w:left="10" w:right="10"/>
        <w:jc w:val="right"/>
      </w:pPr>
      <w:r>
        <w:rPr>
          <w:i/>
          <w:iCs/>
        </w:rPr>
        <w:t>На правах рекламы •</w:t>
      </w:r>
    </w:p>
    <w:p w:rsidR="0039129B" w:rsidRDefault="0083714F">
      <w:pPr>
        <w:framePr w:wrap="none" w:vAnchor="page" w:hAnchor="page" w:x="5973" w:y="161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05" cy="103505"/>
            <wp:effectExtent l="0" t="0" r="0" b="0"/>
            <wp:docPr id="57" name="Picut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rap="none" w:vAnchor="page" w:hAnchor="page" w:x="6141" w:y="16154"/>
        <w:shd w:val="clear" w:color="auto" w:fill="auto"/>
        <w:spacing w:line="240" w:lineRule="auto"/>
      </w:pPr>
      <w:r>
        <w:rPr>
          <w:b/>
          <w:bCs/>
        </w:rPr>
        <w:t>•••••••••••••••••••••••••••••••с</w:t>
      </w:r>
    </w:p>
    <w:p w:rsidR="0039129B" w:rsidRDefault="0083714F">
      <w:pPr>
        <w:pStyle w:val="a7"/>
        <w:framePr w:wrap="none" w:vAnchor="page" w:hAnchor="page" w:x="11075" w:y="8119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 w:eastAsia="en-US" w:bidi="en-US"/>
        </w:rPr>
        <w:t>J</w:t>
      </w:r>
    </w:p>
    <w:p w:rsidR="0039129B" w:rsidRDefault="0039129B">
      <w:pPr>
        <w:framePr w:wrap="none" w:vAnchor="page" w:hAnchor="page" w:x="11229" w:y="11925"/>
      </w:pP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</w:p>
    <w:p w:rsidR="0039129B" w:rsidRDefault="0083714F">
      <w:pPr>
        <w:pStyle w:val="a9"/>
        <w:framePr w:wrap="none" w:vAnchor="page" w:hAnchor="page" w:x="4749" w:y="530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8353" w:y="511"/>
        <w:shd w:val="clear" w:color="auto" w:fill="auto"/>
      </w:pPr>
      <w:r>
        <w:t>№47 (1658) 24 ноября 2022 г.</w:t>
      </w:r>
    </w:p>
    <w:p w:rsidR="0039129B" w:rsidRDefault="0083714F">
      <w:pPr>
        <w:pStyle w:val="24"/>
        <w:framePr w:w="10858" w:h="1066" w:hRule="exact" w:wrap="none" w:vAnchor="page" w:hAnchor="page" w:x="529" w:y="976"/>
        <w:pBdr>
          <w:top w:val="single" w:sz="4" w:space="0" w:color="auto"/>
        </w:pBdr>
        <w:shd w:val="clear" w:color="auto" w:fill="auto"/>
        <w:spacing w:line="199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ВТО</w:t>
      </w:r>
      <w:r w:rsidR="006D3695">
        <w:rPr>
          <w:rFonts w:ascii="Times New Roman" w:eastAsia="Times New Roman" w:hAnsi="Times New Roman" w:cs="Times New Roman"/>
          <w:b/>
          <w:bCs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ОМ</w:t>
      </w:r>
      <w:r w:rsidR="006D3695">
        <w:rPr>
          <w:rFonts w:ascii="Times New Roman" w:eastAsia="Times New Roman" w:hAnsi="Times New Roman" w:cs="Times New Roman"/>
          <w:b/>
          <w:bCs/>
          <w:sz w:val="40"/>
          <w:szCs w:val="40"/>
        </w:rPr>
        <w:t>НЫ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Й ДЫМОВОЙ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ПОЖАР</w:t>
      </w:r>
      <w:r w:rsidR="006D3695">
        <w:rPr>
          <w:rFonts w:ascii="Times New Roman" w:eastAsia="Times New Roman" w:hAnsi="Times New Roman" w:cs="Times New Roman"/>
          <w:b/>
          <w:bCs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ЫЙ ИЗВЕЩАТЕ</w:t>
      </w:r>
      <w:r w:rsidR="006D3695">
        <w:rPr>
          <w:rFonts w:ascii="Times New Roman" w:eastAsia="Times New Roman" w:hAnsi="Times New Roman" w:cs="Times New Roman"/>
          <w:b/>
          <w:bCs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Ь (АДПИ)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>
        <w:rPr>
          <w:b/>
          <w:bCs/>
        </w:rPr>
        <w:t>что это такое и почему он нужен в каждом доме?</w:t>
      </w:r>
    </w:p>
    <w:p w:rsidR="0039129B" w:rsidRDefault="0083714F">
      <w:pPr>
        <w:pStyle w:val="1"/>
        <w:framePr w:w="5386" w:h="4565" w:hRule="exact" w:wrap="none" w:vAnchor="page" w:hAnchor="page" w:x="529" w:y="2047"/>
        <w:shd w:val="clear" w:color="auto" w:fill="auto"/>
        <w:spacing w:line="240" w:lineRule="auto"/>
        <w:ind w:firstLine="300"/>
        <w:jc w:val="both"/>
      </w:pPr>
      <w:r>
        <w:t>Тема пожаров в жилых домах все еще очень актуальна сегодня. И чтобы минимизировать риск возгораний в частном секторе, сотрудниками отделения надзорной деятельности и профилактической работы по Бакчарскому району и г. Кедровому управления надзорной деятельности и профилактической работы Главного управления МЧС России по Томской области, 31 пожарной спасательной части 4 отряда ФПС ГПС Главного управления МЧС России по Томской области, специалистами КДНиЗП, отдела опеки и попечительства Администрации города Кедрового на постоянной основе проводятся профилактические мероприятия по разъяснению требований пожарной безопасности. В ходе мероприятий особое внимание уделяется проверке работоспособности автономных дымовых пожарных извещателей ранее установленных Администрацией города Кедрового, целостности печного отопления и проводки в жилых помещениях. Жителям города Кедрового разъясняется что такое автономный дымовой пожарный извещатель и почему его нужно устанавливать в каждом доме.</w:t>
      </w:r>
    </w:p>
    <w:p w:rsidR="0039129B" w:rsidRDefault="0083714F">
      <w:pPr>
        <w:pStyle w:val="1"/>
        <w:framePr w:w="5386" w:h="4565" w:hRule="exact" w:wrap="none" w:vAnchor="page" w:hAnchor="page" w:x="529" w:y="2047"/>
        <w:shd w:val="clear" w:color="auto" w:fill="auto"/>
        <w:spacing w:line="240" w:lineRule="auto"/>
        <w:ind w:firstLine="300"/>
        <w:jc w:val="both"/>
      </w:pPr>
      <w:r>
        <w:t>Автономный дымовой пожарный извещатель - это специальное устройство, реагирующее на определенный уровень концентрации аэрозольных продуктов горения веществ и материалов, в корпусе которого конструктивно объединены автономный источник питания и все компоненты, необходимые для обнаружения пожара и непосредственного оповещения о нем.</w:t>
      </w:r>
    </w:p>
    <w:p w:rsidR="0039129B" w:rsidRDefault="0083714F">
      <w:pPr>
        <w:pStyle w:val="1"/>
        <w:framePr w:w="5386" w:h="4565" w:hRule="exact" w:wrap="none" w:vAnchor="page" w:hAnchor="page" w:x="529" w:y="2047"/>
        <w:shd w:val="clear" w:color="auto" w:fill="auto"/>
        <w:spacing w:line="240" w:lineRule="auto"/>
        <w:ind w:firstLine="300"/>
        <w:jc w:val="both"/>
      </w:pPr>
      <w:r>
        <w:t>На сегодняшний день автономный дымовой пожарный извещатель (сокращённо его называют АДПИ) является одним из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jc w:val="both"/>
      </w:pPr>
      <w:r>
        <w:t>наиболее эффективных средств по предупреждению гибели людей на пожарах. АДПИ выделяются среди средств активной защиты от огня, поскольку они могут реагировать на дым на ранней стадии возгорания и способны звуковым сигналом своевременно предупредить жителей об угрозе пожара. Громкость и частота звука извещателя способны разбудить даже крепко спящего человека.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ind w:firstLine="300"/>
        <w:jc w:val="both"/>
      </w:pPr>
      <w:r>
        <w:t>Установка АДПИ на потолке и стенах не требует прокладки специальных линий пожарной сигнализации и применения дополнительного оборудования. Нужно лишь не реже одного раза в год менять батарейки и периодически продувать пылесосом камеру с оптико-электронным датчиком. Стоимость АДПИ невелика - от 300 рублей.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ind w:firstLine="300"/>
        <w:jc w:val="both"/>
      </w:pPr>
      <w:r>
        <w:t>Правила эксплуатации пожарных извещателей достаточно просты, а их стоимость неизмеримо ниже, чем потери даже от самого небольшого возгорания. Установив такой прибор в своем жилье, вы обезопасите не только имущество, но и, самое главное, свою жизнь.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ind w:firstLine="300"/>
        <w:jc w:val="both"/>
      </w:pPr>
      <w:r>
        <w:t>ОНДиПР по Бакчарскому району и г. Кедровому УНДиПР ГУ МЧС России по Томской области напоминает - ваша безопасность в ваших руках! Берегите себя и своих близких!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ind w:firstLine="300"/>
        <w:jc w:val="both"/>
      </w:pPr>
      <w:r>
        <w:t>Обращаем ваше внимание - сотрудники МЧС России не занимаются продажей пожарных извещателей.</w:t>
      </w:r>
    </w:p>
    <w:p w:rsidR="0039129B" w:rsidRDefault="0083714F">
      <w:pPr>
        <w:pStyle w:val="1"/>
        <w:framePr w:w="5386" w:h="4718" w:hRule="exact" w:wrap="none" w:vAnchor="page" w:hAnchor="page" w:x="5997" w:y="2047"/>
        <w:shd w:val="clear" w:color="auto" w:fill="auto"/>
        <w:spacing w:line="240" w:lineRule="auto"/>
        <w:ind w:left="420"/>
        <w:jc w:val="right"/>
      </w:pPr>
      <w:r>
        <w:t>Г</w:t>
      </w:r>
      <w:r>
        <w:rPr>
          <w:i/>
          <w:iCs/>
        </w:rPr>
        <w:t>лавный государственный инспектор по пожарному надзору</w:t>
      </w:r>
      <w:r>
        <w:t xml:space="preserve"> , </w:t>
      </w:r>
      <w:r>
        <w:rPr>
          <w:i/>
          <w:iCs/>
        </w:rPr>
        <w:t xml:space="preserve">специалист отдела ГО, ЧС и обеспечения Администрации города Кедрового </w:t>
      </w:r>
      <w:r>
        <w:rPr>
          <w:b/>
          <w:bCs/>
        </w:rPr>
        <w:t>Е.В. ЛОШКАРЕВ</w:t>
      </w:r>
    </w:p>
    <w:p w:rsidR="0039129B" w:rsidRDefault="0083714F">
      <w:pPr>
        <w:pStyle w:val="a7"/>
        <w:framePr w:wrap="none" w:vAnchor="page" w:hAnchor="page" w:x="529" w:y="6818"/>
        <w:pBdr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</w:pBdr>
        <w:shd w:val="clear" w:color="auto" w:fill="666666"/>
        <w:spacing w:line="240" w:lineRule="auto"/>
        <w:ind w:firstLine="320"/>
        <w:jc w:val="both"/>
        <w:rPr>
          <w:sz w:val="26"/>
          <w:szCs w:val="26"/>
        </w:rPr>
      </w:pPr>
      <w:r>
        <w:rPr>
          <w:rFonts w:ascii="Georgia" w:eastAsia="Georgia" w:hAnsi="Georgia" w:cs="Georgia"/>
          <w:b/>
          <w:bCs/>
          <w:color w:val="FFFFFF"/>
          <w:sz w:val="26"/>
          <w:szCs w:val="26"/>
        </w:rPr>
        <w:t>МУ «КУЛЬТУРА»</w:t>
      </w:r>
    </w:p>
    <w:p w:rsidR="0039129B" w:rsidRDefault="0083714F">
      <w:pPr>
        <w:pStyle w:val="50"/>
        <w:framePr w:w="10858" w:h="384" w:hRule="exact" w:wrap="none" w:vAnchor="page" w:hAnchor="page" w:x="529" w:y="7154"/>
        <w:shd w:val="clear" w:color="auto" w:fill="auto"/>
      </w:pPr>
      <w:bookmarkStart w:id="16" w:name="bookmark18"/>
      <w:bookmarkStart w:id="17" w:name="bookmark19"/>
      <w:r>
        <w:t>ПЕТЕ</w:t>
      </w:r>
      <w:r w:rsidR="006D3695">
        <w:t>Л</w:t>
      </w:r>
      <w:r>
        <w:t>ЬКА</w:t>
      </w:r>
      <w:bookmarkEnd w:id="16"/>
      <w:bookmarkEnd w:id="17"/>
    </w:p>
    <w:p w:rsidR="0039129B" w:rsidRDefault="0083714F">
      <w:pPr>
        <w:framePr w:wrap="none" w:vAnchor="page" w:hAnchor="page" w:x="563" w:y="76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24785" cy="1566545"/>
            <wp:effectExtent l="0" t="0" r="0" b="0"/>
            <wp:docPr id="59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272478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10858" w:h="2582" w:hRule="exact" w:wrap="none" w:vAnchor="page" w:hAnchor="page" w:x="529" w:y="7543"/>
        <w:shd w:val="clear" w:color="auto" w:fill="auto"/>
        <w:ind w:left="4555" w:right="24" w:firstLine="380"/>
        <w:jc w:val="both"/>
      </w:pPr>
      <w:r>
        <w:t>Ручное вязание - старинное народное ремесло. Люди вяжут не только для</w:t>
      </w:r>
      <w:r>
        <w:br/>
        <w:t>того, чтобы сделать нужную и красивую, и может быть, единственную в своём</w:t>
      </w:r>
      <w:r>
        <w:br/>
        <w:t>роде вещь. Процесс вязания приносит человеку радость, даёт возможность</w:t>
      </w:r>
      <w:r>
        <w:br/>
        <w:t>выразить себя в творчестве, увидеть в привычном и повседневном быту</w:t>
      </w:r>
      <w:r>
        <w:br/>
        <w:t>красоту и гармонию. Однако ручному вязанию нужно учиться.</w:t>
      </w:r>
    </w:p>
    <w:p w:rsidR="0039129B" w:rsidRDefault="0083714F">
      <w:pPr>
        <w:pStyle w:val="1"/>
        <w:framePr w:w="10858" w:h="2582" w:hRule="exact" w:wrap="none" w:vAnchor="page" w:hAnchor="page" w:x="529" w:y="7543"/>
        <w:shd w:val="clear" w:color="auto" w:fill="auto"/>
        <w:ind w:left="4555" w:right="24" w:firstLine="380"/>
        <w:jc w:val="both"/>
      </w:pPr>
      <w:r>
        <w:t>17 ноября в ДК с. Пудино в клубном формировании "Петелька за петелькой"</w:t>
      </w:r>
      <w:r>
        <w:br/>
        <w:t>прошёл мастер-класс по вязанию домашних тапочек для жителей села старшего</w:t>
      </w:r>
      <w:r>
        <w:br/>
        <w:t>поколения. Тапочки вяжутся из плюшевых ниток, без крючка и без спиц,</w:t>
      </w:r>
      <w:r>
        <w:br/>
        <w:t>используя пряжу уже готовыми петельками. И для этого нужны только наши</w:t>
      </w:r>
      <w:r>
        <w:br/>
        <w:t>ловкие пальчики. Ведь как интересно, когда из ничего, а лишь используя нить - на</w:t>
      </w:r>
      <w:r>
        <w:br/>
        <w:t>глазах вырастает нечто красивое, особенное, твоё!</w:t>
      </w:r>
    </w:p>
    <w:p w:rsidR="0039129B" w:rsidRDefault="0083714F">
      <w:pPr>
        <w:pStyle w:val="1"/>
        <w:framePr w:w="10858" w:h="2582" w:hRule="exact" w:wrap="none" w:vAnchor="page" w:hAnchor="page" w:x="529" w:y="7543"/>
        <w:shd w:val="clear" w:color="auto" w:fill="auto"/>
        <w:ind w:left="4555" w:right="24"/>
        <w:jc w:val="right"/>
      </w:pPr>
      <w:r>
        <w:t>Все мастерицы увлечённо вязали своим близким и родным мягкую</w:t>
      </w:r>
      <w:r>
        <w:br/>
        <w:t>плюшевую обувку. Ах, как уютно будет их ножкам предстоящей зимой! Ведь</w:t>
      </w:r>
    </w:p>
    <w:p w:rsidR="0039129B" w:rsidRDefault="0083714F">
      <w:pPr>
        <w:pStyle w:val="1"/>
        <w:framePr w:w="10858" w:h="850" w:hRule="exact" w:wrap="none" w:vAnchor="page" w:hAnchor="page" w:x="529" w:y="10125"/>
        <w:shd w:val="clear" w:color="auto" w:fill="auto"/>
        <w:jc w:val="both"/>
      </w:pPr>
      <w:r>
        <w:t>связанные вещи хранят тепло и положительную энергетику рук, которые их создали. В дружеской творческой обстановке время пролетело быстро и незаметно.</w:t>
      </w:r>
    </w:p>
    <w:p w:rsidR="0039129B" w:rsidRDefault="0083714F">
      <w:pPr>
        <w:pStyle w:val="1"/>
        <w:framePr w:w="10858" w:h="850" w:hRule="exact" w:wrap="none" w:vAnchor="page" w:hAnchor="page" w:x="529" w:y="10125"/>
        <w:shd w:val="clear" w:color="auto" w:fill="auto"/>
        <w:ind w:left="7200"/>
        <w:jc w:val="right"/>
      </w:pPr>
      <w:r>
        <w:rPr>
          <w:i/>
          <w:iCs/>
        </w:rPr>
        <w:t xml:space="preserve">Художественный руководитель ДК с. Пудино </w:t>
      </w:r>
      <w:r>
        <w:rPr>
          <w:b/>
          <w:bCs/>
        </w:rPr>
        <w:t>Ольга ТЕУС</w:t>
      </w:r>
    </w:p>
    <w:p w:rsidR="0039129B" w:rsidRDefault="0083714F">
      <w:pPr>
        <w:pStyle w:val="a5"/>
        <w:framePr w:w="2376" w:h="480" w:hRule="exact" w:wrap="none" w:vAnchor="page" w:hAnchor="page" w:x="6760" w:y="11027"/>
        <w:shd w:val="clear" w:color="auto" w:fill="auto"/>
        <w:spacing w:line="240" w:lineRule="auto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717D2"/>
          <w:sz w:val="18"/>
          <w:szCs w:val="18"/>
        </w:rPr>
        <w:t>26 ноября в 16:00 час.</w:t>
      </w:r>
      <w:r>
        <w:rPr>
          <w:rFonts w:ascii="Times New Roman" w:eastAsia="Times New Roman" w:hAnsi="Times New Roman" w:cs="Times New Roman"/>
          <w:b/>
          <w:bCs/>
          <w:color w:val="0717D2"/>
          <w:sz w:val="18"/>
          <w:szCs w:val="18"/>
        </w:rPr>
        <w:br/>
        <w:t>ДК с. Пудино приглашает!</w:t>
      </w:r>
    </w:p>
    <w:p w:rsidR="0039129B" w:rsidRDefault="0083714F">
      <w:pPr>
        <w:pStyle w:val="a5"/>
        <w:framePr w:w="2659" w:h="1387" w:hRule="exact" w:wrap="none" w:vAnchor="page" w:hAnchor="page" w:x="6697" w:y="12079"/>
        <w:shd w:val="clear" w:color="auto" w:fill="auto"/>
        <w:spacing w:after="280" w:line="240" w:lineRule="auto"/>
        <w:rPr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color w:val="D8063A"/>
          <w:sz w:val="28"/>
          <w:szCs w:val="28"/>
        </w:rPr>
        <w:t>«РЕЦЕПТ СЧАСТ1</w:t>
      </w:r>
    </w:p>
    <w:p w:rsidR="0039129B" w:rsidRDefault="0083714F">
      <w:pPr>
        <w:pStyle w:val="a5"/>
        <w:framePr w:w="2659" w:h="1387" w:hRule="exact" w:wrap="none" w:vAnchor="page" w:hAnchor="page" w:x="6697" w:y="12079"/>
        <w:shd w:val="clear" w:color="auto" w:fill="auto"/>
        <w:spacing w:line="228" w:lineRule="auto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717D2"/>
          <w:sz w:val="22"/>
          <w:szCs w:val="22"/>
        </w:rPr>
        <w:t>который состоится в Пудинской средней ш в актовом зале</w:t>
      </w:r>
    </w:p>
    <w:p w:rsidR="0039129B" w:rsidRDefault="0083714F">
      <w:pPr>
        <w:pStyle w:val="a5"/>
        <w:framePr w:wrap="none" w:vAnchor="page" w:hAnchor="page" w:x="6654" w:y="13821"/>
        <w:shd w:val="clear" w:color="auto" w:fill="auto"/>
        <w:spacing w:line="240" w:lineRule="auto"/>
        <w:ind w:left="9" w:right="10"/>
      </w:pPr>
      <w:r>
        <w:t>всех на концертную программу, посвящённую Дню матери,</w:t>
      </w:r>
    </w:p>
    <w:p w:rsidR="0039129B" w:rsidRDefault="0083714F">
      <w:pPr>
        <w:pStyle w:val="1"/>
        <w:framePr w:w="6010" w:h="1800" w:hRule="exact" w:wrap="none" w:vAnchor="page" w:hAnchor="page" w:x="529" w:y="11061"/>
        <w:shd w:val="clear" w:color="auto" w:fill="auto"/>
        <w:spacing w:line="288" w:lineRule="auto"/>
        <w:ind w:firstLine="300"/>
        <w:jc w:val="both"/>
      </w:pPr>
      <w:r>
        <w:t>Дом культуры с. Пудино приглашает всех на театрализованную концертную программу, посвящённую Дню матери.</w:t>
      </w:r>
    </w:p>
    <w:p w:rsidR="0039129B" w:rsidRDefault="0083714F">
      <w:pPr>
        <w:pStyle w:val="1"/>
        <w:framePr w:w="6010" w:h="1800" w:hRule="exact" w:wrap="none" w:vAnchor="page" w:hAnchor="page" w:x="529" w:y="11061"/>
        <w:shd w:val="clear" w:color="auto" w:fill="auto"/>
        <w:spacing w:line="288" w:lineRule="auto"/>
        <w:ind w:firstLine="300"/>
        <w:jc w:val="both"/>
      </w:pPr>
      <w:r>
        <w:t>Позитивные, добрые, тёплые, искренние номера в исполнении вокального коллектива "Родники", солистов Дома культуры, танцевального коллектива "Импульс", учащихся Пудинской средней школы и Николая Корницел порадуют вас в этот замечательный день!</w:t>
      </w:r>
    </w:p>
    <w:p w:rsidR="0039129B" w:rsidRDefault="0083714F">
      <w:pPr>
        <w:pStyle w:val="1"/>
        <w:framePr w:w="6010" w:h="1800" w:hRule="exact" w:wrap="none" w:vAnchor="page" w:hAnchor="page" w:x="529" w:y="11061"/>
        <w:shd w:val="clear" w:color="auto" w:fill="auto"/>
        <w:spacing w:line="288" w:lineRule="auto"/>
        <w:ind w:firstLine="300"/>
        <w:jc w:val="both"/>
      </w:pPr>
      <w:r>
        <w:t xml:space="preserve">Концерт состоится </w:t>
      </w:r>
      <w:r w:rsidRPr="0083714F">
        <w:rPr>
          <w:lang w:eastAsia="en-US" w:bidi="en-US"/>
        </w:rPr>
        <w:t xml:space="preserve">26 </w:t>
      </w:r>
      <w:r>
        <w:t xml:space="preserve">ноября в </w:t>
      </w:r>
      <w:r w:rsidRPr="0083714F">
        <w:rPr>
          <w:lang w:eastAsia="en-US" w:bidi="en-US"/>
        </w:rPr>
        <w:t xml:space="preserve">16:00 </w:t>
      </w:r>
      <w:r>
        <w:t>час. в актовом зале Пудинской средней школы. Приглашаем всех желающих! Вход свободный!</w:t>
      </w:r>
    </w:p>
    <w:p w:rsidR="0039129B" w:rsidRDefault="0083714F">
      <w:pPr>
        <w:pStyle w:val="a5"/>
        <w:framePr w:w="1944" w:h="1018" w:hRule="exact" w:wrap="none" w:vAnchor="page" w:hAnchor="page" w:x="645" w:y="14608"/>
        <w:shd w:val="clear" w:color="auto" w:fill="auto"/>
        <w:spacing w:after="40" w:line="240" w:lineRule="auto"/>
        <w:ind w:left="19" w:right="19"/>
      </w:pPr>
      <w:r>
        <w:rPr>
          <w:i/>
          <w:iCs/>
          <w:color w:val="331152"/>
        </w:rPr>
        <w:t>концерт ко Дню матери</w:t>
      </w:r>
    </w:p>
    <w:p w:rsidR="0039129B" w:rsidRDefault="0083714F">
      <w:pPr>
        <w:pStyle w:val="a5"/>
        <w:framePr w:w="1944" w:h="1018" w:hRule="exact" w:wrap="none" w:vAnchor="page" w:hAnchor="page" w:x="645" w:y="14608"/>
        <w:shd w:val="clear" w:color="auto" w:fill="auto"/>
        <w:spacing w:line="254" w:lineRule="auto"/>
        <w:ind w:left="19" w:right="19"/>
        <w:rPr>
          <w:sz w:val="26"/>
          <w:szCs w:val="26"/>
        </w:rPr>
      </w:pPr>
      <w:r>
        <w:rPr>
          <w:i/>
          <w:iCs/>
          <w:color w:val="EE1938"/>
          <w:sz w:val="26"/>
          <w:szCs w:val="26"/>
        </w:rPr>
        <w:t xml:space="preserve">Главное </w:t>
      </w:r>
      <w:r>
        <w:rPr>
          <w:i/>
          <w:iCs/>
          <w:color w:val="BA1533"/>
          <w:sz w:val="26"/>
          <w:szCs w:val="26"/>
        </w:rPr>
        <w:t>сиобо</w:t>
      </w:r>
      <w:r>
        <w:rPr>
          <w:i/>
          <w:iCs/>
          <w:color w:val="BA1533"/>
          <w:sz w:val="26"/>
          <w:szCs w:val="26"/>
        </w:rPr>
        <w:br/>
        <w:t>$ каждой</w:t>
      </w:r>
    </w:p>
    <w:p w:rsidR="0039129B" w:rsidRDefault="0083714F">
      <w:pPr>
        <w:pStyle w:val="1"/>
        <w:framePr w:w="10858" w:h="1934" w:hRule="exact" w:wrap="none" w:vAnchor="page" w:hAnchor="page" w:x="529" w:y="13821"/>
        <w:shd w:val="clear" w:color="auto" w:fill="auto"/>
        <w:spacing w:line="314" w:lineRule="auto"/>
        <w:ind w:left="2351" w:right="4748" w:firstLine="380"/>
      </w:pPr>
      <w:r>
        <w:t>Дом культуры г. Кедрового приглашает</w:t>
      </w:r>
    </w:p>
    <w:p w:rsidR="0039129B" w:rsidRDefault="0083714F">
      <w:pPr>
        <w:pStyle w:val="1"/>
        <w:framePr w:w="10858" w:h="1934" w:hRule="exact" w:wrap="none" w:vAnchor="page" w:hAnchor="page" w:x="529" w:y="13821"/>
        <w:shd w:val="clear" w:color="auto" w:fill="auto"/>
        <w:spacing w:line="314" w:lineRule="auto"/>
        <w:ind w:left="2731" w:right="20"/>
      </w:pPr>
      <w:r>
        <w:t xml:space="preserve">которая состоится </w:t>
      </w:r>
      <w:r w:rsidRPr="0083714F">
        <w:rPr>
          <w:lang w:eastAsia="en-US" w:bidi="en-US"/>
        </w:rPr>
        <w:t xml:space="preserve">26 </w:t>
      </w:r>
      <w:r>
        <w:t xml:space="preserve">ноября в </w:t>
      </w:r>
      <w:r w:rsidRPr="0083714F">
        <w:rPr>
          <w:lang w:eastAsia="en-US" w:bidi="en-US"/>
        </w:rPr>
        <w:t xml:space="preserve">15:00 </w:t>
      </w:r>
      <w:r>
        <w:t>час. На праздничном концерте все номера, все поздравления будут</w:t>
      </w:r>
      <w:r>
        <w:br/>
        <w:t>адресованы мамам, бабушкам и будущим матерям. Для зрителей выступят воспитанники детского сада</w:t>
      </w:r>
      <w:r>
        <w:br/>
        <w:t>"Родничок", Детской школы искусств, театрального объединения "Фантазия" и вокально-</w:t>
      </w:r>
      <w:r>
        <w:br/>
        <w:t>инструментального кружка. Вечер будет наполнен добротой, любовью и приятными сюрпризами.</w:t>
      </w:r>
    </w:p>
    <w:p w:rsidR="0039129B" w:rsidRDefault="0083714F">
      <w:pPr>
        <w:pStyle w:val="1"/>
        <w:framePr w:w="10858" w:h="1934" w:hRule="exact" w:wrap="none" w:vAnchor="page" w:hAnchor="page" w:x="529" w:y="13821"/>
        <w:shd w:val="clear" w:color="auto" w:fill="auto"/>
        <w:spacing w:line="314" w:lineRule="auto"/>
        <w:ind w:left="2731" w:right="20" w:firstLine="380"/>
        <w:jc w:val="both"/>
      </w:pPr>
      <w:r w:rsidRPr="0083714F">
        <w:rPr>
          <w:lang w:eastAsia="en-US" w:bidi="en-US"/>
        </w:rPr>
        <w:t xml:space="preserve">(6+) </w:t>
      </w:r>
      <w:r>
        <w:t xml:space="preserve">Цена билета </w:t>
      </w:r>
      <w:r w:rsidRPr="0083714F">
        <w:rPr>
          <w:lang w:eastAsia="en-US" w:bidi="en-US"/>
        </w:rPr>
        <w:t xml:space="preserve">100 </w:t>
      </w:r>
      <w:r>
        <w:t>руб. Приобрести можно за наличный расчёт в ДК г. Кедрового или безналичным</w:t>
      </w:r>
      <w:r>
        <w:br/>
        <w:t xml:space="preserve">способом в разделе "Купить билет" на сайте МУ "Культура" </w:t>
      </w:r>
      <w:hyperlink r:id="rId39" w:history="1">
        <w:r>
          <w:rPr>
            <w:lang w:val="en-US" w:eastAsia="en-US" w:bidi="en-US"/>
          </w:rPr>
          <w:t>http</w:t>
        </w:r>
        <w:r w:rsidRPr="0083714F">
          <w:rPr>
            <w:lang w:eastAsia="en-US" w:bidi="en-US"/>
          </w:rPr>
          <w:t>://</w:t>
        </w:r>
        <w:r>
          <w:rPr>
            <w:lang w:val="en-US" w:eastAsia="en-US" w:bidi="en-US"/>
          </w:rPr>
          <w:t>kedrovy</w:t>
        </w:r>
        <w:r w:rsidRPr="0083714F">
          <w:rPr>
            <w:lang w:eastAsia="en-US" w:bidi="en-US"/>
          </w:rPr>
          <w:t>.</w:t>
        </w:r>
        <w:r>
          <w:rPr>
            <w:lang w:val="en-US" w:eastAsia="en-US" w:bidi="en-US"/>
          </w:rPr>
          <w:t>moy</w:t>
        </w:r>
        <w:r w:rsidRPr="0083714F">
          <w:rPr>
            <w:lang w:eastAsia="en-US" w:bidi="en-US"/>
          </w:rPr>
          <w:t>.</w:t>
        </w:r>
        <w:r>
          <w:rPr>
            <w:lang w:val="en-US" w:eastAsia="en-US" w:bidi="en-US"/>
          </w:rPr>
          <w:t>su</w:t>
        </w:r>
        <w:r w:rsidRPr="0083714F">
          <w:rPr>
            <w:lang w:eastAsia="en-US" w:bidi="en-US"/>
          </w:rPr>
          <w:t>/</w:t>
        </w:r>
      </w:hyperlink>
      <w:r w:rsidRPr="0083714F">
        <w:rPr>
          <w:lang w:eastAsia="en-US" w:bidi="en-US"/>
        </w:rPr>
        <w:t xml:space="preserve"> </w:t>
      </w:r>
      <w:r>
        <w:t>Действует</w:t>
      </w:r>
      <w:r>
        <w:br/>
        <w:t>ПУШКИНСКАЯ КАРТА!</w:t>
      </w:r>
    </w:p>
    <w:p w:rsidR="0039129B" w:rsidRDefault="0083714F">
      <w:pPr>
        <w:pStyle w:val="1"/>
        <w:framePr w:w="10858" w:h="245" w:hRule="exact" w:wrap="none" w:vAnchor="page" w:hAnchor="page" w:x="529" w:y="15760"/>
        <w:shd w:val="clear" w:color="auto" w:fill="auto"/>
        <w:spacing w:line="240" w:lineRule="auto"/>
        <w:jc w:val="right"/>
      </w:pPr>
      <w:r>
        <w:rPr>
          <w:i/>
          <w:iCs/>
        </w:rPr>
        <w:t>МУ «Культура»</w:t>
      </w:r>
    </w:p>
    <w:p w:rsidR="0039129B" w:rsidRDefault="0083714F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7014210</wp:posOffset>
            </wp:positionV>
            <wp:extent cx="2938145" cy="1633855"/>
            <wp:effectExtent l="0" t="0" r="0" b="0"/>
            <wp:wrapNone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93814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8260715</wp:posOffset>
            </wp:positionV>
            <wp:extent cx="1566545" cy="2237105"/>
            <wp:effectExtent l="0" t="0" r="0" b="0"/>
            <wp:wrapNone/>
            <wp:docPr id="62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5665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554990</wp:posOffset>
                </wp:positionV>
                <wp:extent cx="6842760" cy="0"/>
                <wp:effectExtent l="0" t="0" r="0" b="0"/>
                <wp:wrapNone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8.100000000000001pt;margin-top:43.700000000000003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25" w:y="511"/>
        <w:shd w:val="clear" w:color="auto" w:fill="auto"/>
      </w:pPr>
      <w:r>
        <w:t>№47 (1658) 24 ноября 2022 г.</w:t>
      </w:r>
    </w:p>
    <w:p w:rsidR="0039129B" w:rsidRDefault="0083714F">
      <w:pPr>
        <w:pStyle w:val="a9"/>
        <w:framePr w:wrap="none" w:vAnchor="page" w:hAnchor="page" w:x="4897" w:y="515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11152" w:y="51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</w:p>
    <w:p w:rsidR="0039129B" w:rsidRDefault="0083714F">
      <w:pPr>
        <w:pStyle w:val="a7"/>
        <w:framePr w:wrap="none" w:vAnchor="page" w:hAnchor="page" w:x="529" w:y="1111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spacing w:line="240" w:lineRule="auto"/>
        <w:ind w:firstLine="18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ПАМЯТ</w:t>
      </w:r>
      <w:r w:rsidR="006D3695"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Н</w:t>
      </w: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ЫЕ ДАТЫ ВОЕ</w:t>
      </w:r>
      <w:r w:rsidR="006D3695"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НН</w:t>
      </w: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ОЙ ИСТОРИИ РОССИИ</w:t>
      </w:r>
    </w:p>
    <w:p w:rsidR="0039129B" w:rsidRDefault="0083714F">
      <w:pPr>
        <w:pStyle w:val="50"/>
        <w:framePr w:w="10858" w:h="826" w:hRule="exact" w:wrap="none" w:vAnchor="page" w:hAnchor="page" w:x="529" w:y="1504"/>
        <w:shd w:val="clear" w:color="auto" w:fill="auto"/>
        <w:spacing w:line="197" w:lineRule="auto"/>
      </w:pPr>
      <w:bookmarkStart w:id="18" w:name="bookmark20"/>
      <w:bookmarkStart w:id="19" w:name="bookmark21"/>
      <w:r>
        <w:t xml:space="preserve">26 НОЯБРЯ 1904 ГОДА - ОТРАЖЕН ОБЩИЙ </w:t>
      </w:r>
      <w:r w:rsidR="006D3695">
        <w:t>Ш</w:t>
      </w:r>
      <w:r>
        <w:t>ТУРМ</w:t>
      </w:r>
      <w:r>
        <w:br/>
        <w:t>ПОРТ-АРТУРА</w:t>
      </w:r>
      <w:bookmarkEnd w:id="18"/>
      <w:bookmarkEnd w:id="19"/>
    </w:p>
    <w:p w:rsidR="0039129B" w:rsidRDefault="0083714F">
      <w:pPr>
        <w:framePr w:wrap="none" w:vAnchor="page" w:hAnchor="page" w:x="4053" w:y="24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36850" cy="1737360"/>
            <wp:effectExtent l="0" t="0" r="0" b="0"/>
            <wp:docPr id="65" name="Picut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27368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3346" w:h="2952" w:hRule="exact" w:wrap="none" w:vAnchor="page" w:hAnchor="page" w:x="529" w:y="2354"/>
        <w:shd w:val="clear" w:color="auto" w:fill="auto"/>
        <w:spacing w:line="276" w:lineRule="auto"/>
        <w:ind w:firstLine="300"/>
        <w:jc w:val="both"/>
      </w:pPr>
      <w:r>
        <w:t>Оборона Порт-Артура - самое продолжительное сражение Русско- японской войны. Осада порта длилась 10 месяцев, а 26 ноября русский гарнизон крепости отразил четвёртый - общий штурм.</w:t>
      </w:r>
    </w:p>
    <w:p w:rsidR="0039129B" w:rsidRDefault="0083714F">
      <w:pPr>
        <w:pStyle w:val="1"/>
        <w:framePr w:w="3346" w:h="2952" w:hRule="exact" w:wrap="none" w:vAnchor="page" w:hAnchor="page" w:x="529" w:y="2354"/>
        <w:shd w:val="clear" w:color="auto" w:fill="auto"/>
        <w:spacing w:line="276" w:lineRule="auto"/>
        <w:ind w:firstLine="300"/>
        <w:jc w:val="both"/>
      </w:pPr>
      <w:r>
        <w:t>В 1898 году, стремясь утвердиться на Дальнем Востоке, Российская империя арендовала южную часть Ляодунского полуострова с Порт-Артуром на 25 лет, для базирования главных военно-морских сил на Тихом океане.</w:t>
      </w:r>
    </w:p>
    <w:p w:rsidR="0039129B" w:rsidRDefault="0083714F">
      <w:pPr>
        <w:pStyle w:val="1"/>
        <w:framePr w:w="3346" w:h="2952" w:hRule="exact" w:wrap="none" w:vAnchor="page" w:hAnchor="page" w:x="529" w:y="2354"/>
        <w:shd w:val="clear" w:color="auto" w:fill="auto"/>
        <w:spacing w:line="276" w:lineRule="auto"/>
        <w:ind w:firstLine="300"/>
        <w:jc w:val="both"/>
      </w:pPr>
      <w:r>
        <w:t>В ночь на 27 января 1904 года внезапным нападением 10 японских</w:t>
      </w:r>
    </w:p>
    <w:p w:rsidR="0039129B" w:rsidRDefault="0083714F">
      <w:pPr>
        <w:pStyle w:val="1"/>
        <w:framePr w:w="5381" w:h="3624" w:hRule="exact" w:wrap="none" w:vAnchor="page" w:hAnchor="page" w:x="529" w:y="5296"/>
        <w:shd w:val="clear" w:color="auto" w:fill="auto"/>
        <w:spacing w:line="276" w:lineRule="auto"/>
        <w:jc w:val="both"/>
      </w:pPr>
      <w:r>
        <w:t>миноносцев на русскую эскадру, стоявшую на внешнем рейде Порт-Артура, началась русско-японская война. В дальнейшем Порт- Артур был взят в осаду, во время которой были предприняты четыре общих штурма крепости.</w:t>
      </w:r>
    </w:p>
    <w:p w:rsidR="0039129B" w:rsidRDefault="0083714F">
      <w:pPr>
        <w:pStyle w:val="1"/>
        <w:framePr w:w="5381" w:h="3624" w:hRule="exact" w:wrap="none" w:vAnchor="page" w:hAnchor="page" w:x="529" w:y="5296"/>
        <w:shd w:val="clear" w:color="auto" w:fill="auto"/>
        <w:spacing w:line="276" w:lineRule="auto"/>
        <w:ind w:firstLine="300"/>
        <w:jc w:val="both"/>
      </w:pPr>
      <w:r>
        <w:t>26 ноября японцы начали четвёртый штурм крепости: огонь осадной артиллерии был перенесён на Курганную батарею; сотни снарядов в течение двух с половиной часов падали в её расположение. Разрушения на батарее были огромные: все закрытия уничтожены, подбито много орудий, роты понесли потери.</w:t>
      </w:r>
    </w:p>
    <w:p w:rsidR="0039129B" w:rsidRDefault="0083714F">
      <w:pPr>
        <w:pStyle w:val="1"/>
        <w:framePr w:w="5381" w:h="3624" w:hRule="exact" w:wrap="none" w:vAnchor="page" w:hAnchor="page" w:x="529" w:y="5296"/>
        <w:shd w:val="clear" w:color="auto" w:fill="auto"/>
        <w:spacing w:line="276" w:lineRule="auto"/>
        <w:ind w:firstLine="300"/>
        <w:jc w:val="both"/>
      </w:pPr>
      <w:r>
        <w:t>Ночью незаметно подошли солдаты противника, но были случайно обнаружены на подступах прожектором с другой батареи. Артиллерия крепости открыла огонь. Однако, не обращая внимания на потери, японцы, не стреляя, шли прямо к цели. В последнюю минуту на Курганной пробили сигнал тревоги, и не успели ещё люди занять свои боевые места, как японцы перебрались через бруствер и появились у орудий. Дежурный у одного орудия, с криком "японцы!", упал, сражённый прикладом. Но, падая, успел дёрнуть за вытяжной</w:t>
      </w:r>
    </w:p>
    <w:p w:rsidR="0039129B" w:rsidRDefault="0083714F">
      <w:pPr>
        <w:pStyle w:val="1"/>
        <w:framePr w:w="2856" w:h="2933" w:hRule="exact" w:wrap="none" w:vAnchor="page" w:hAnchor="page" w:x="8531" w:y="2363"/>
        <w:shd w:val="clear" w:color="auto" w:fill="auto"/>
        <w:spacing w:line="276" w:lineRule="auto"/>
        <w:jc w:val="both"/>
      </w:pPr>
      <w:r>
        <w:t>шнур, и пушка, заряженная картечью, выстрелила. Сразу же начали стрельбу в упор по японцам и другие уцелевшие орудия. В ход пошли гранаты и штыки, но число японцев не уменьшалось, а увеличивалось: они начали было уже теснить защитников, но в бой вступила находившаяся в резерве рота моряков, и неприятель был отброшен за бруствер.</w:t>
      </w:r>
    </w:p>
    <w:p w:rsidR="0039129B" w:rsidRDefault="0083714F">
      <w:pPr>
        <w:pStyle w:val="1"/>
        <w:framePr w:w="2856" w:h="2933" w:hRule="exact" w:wrap="none" w:vAnchor="page" w:hAnchor="page" w:x="8531" w:y="2363"/>
        <w:shd w:val="clear" w:color="auto" w:fill="auto"/>
        <w:spacing w:line="276" w:lineRule="auto"/>
        <w:ind w:firstLine="300"/>
        <w:jc w:val="both"/>
      </w:pPr>
      <w:r>
        <w:t>Перегруппировав свои потрёпанные силы, противник снова бросился в атаку. Однако в</w:t>
      </w:r>
    </w:p>
    <w:p w:rsidR="0039129B" w:rsidRDefault="0083714F">
      <w:pPr>
        <w:pStyle w:val="1"/>
        <w:framePr w:w="5386" w:h="3629" w:hRule="exact" w:wrap="none" w:vAnchor="page" w:hAnchor="page" w:x="6001" w:y="5306"/>
        <w:shd w:val="clear" w:color="auto" w:fill="auto"/>
        <w:spacing w:line="276" w:lineRule="auto"/>
        <w:jc w:val="both"/>
      </w:pPr>
      <w:r>
        <w:t>критический момент боя на его фланге и в тылу появились три десантные роты моряков с русских кораблей. 500 матросов с ходу ударили в штыки. Через несколько минут началось паническое бегство остатков японского отряда.</w:t>
      </w:r>
    </w:p>
    <w:p w:rsidR="0039129B" w:rsidRDefault="0083714F">
      <w:pPr>
        <w:pStyle w:val="1"/>
        <w:framePr w:w="5386" w:h="3629" w:hRule="exact" w:wrap="none" w:vAnchor="page" w:hAnchor="page" w:x="6001" w:y="5306"/>
        <w:shd w:val="clear" w:color="auto" w:fill="auto"/>
        <w:spacing w:line="276" w:lineRule="auto"/>
        <w:ind w:firstLine="300"/>
        <w:jc w:val="both"/>
      </w:pPr>
      <w:r>
        <w:t>Ночным боем на Курганной закончился первый этап четвёртого штурма крепости. За один день неприятель потерял около 4500 солдат. Большие потери были и у русских. Некоторые роты в этот день перестали существовать.</w:t>
      </w:r>
    </w:p>
    <w:p w:rsidR="0039129B" w:rsidRDefault="0083714F">
      <w:pPr>
        <w:pStyle w:val="1"/>
        <w:framePr w:w="5386" w:h="3629" w:hRule="exact" w:wrap="none" w:vAnchor="page" w:hAnchor="page" w:x="6001" w:y="5306"/>
        <w:shd w:val="clear" w:color="auto" w:fill="auto"/>
        <w:spacing w:line="276" w:lineRule="auto"/>
        <w:ind w:firstLine="300"/>
        <w:jc w:val="both"/>
      </w:pPr>
      <w:r>
        <w:t>Несмотря на то, что Артур пал на 329-й день после начала войны, он сыграл выдающуюся роль - он стоил противнику колоссальных жертв. На подступах к крепости была перемолота стотысячная армия японцев; русский флот и гарнизон приковали к себе почти весь флот неприятеля. Оборона Порт-Артура дала возможность России сосредоточить в Маньчжурии армию и организовать оборону.</w:t>
      </w:r>
    </w:p>
    <w:p w:rsidR="0039129B" w:rsidRDefault="0083714F">
      <w:pPr>
        <w:pStyle w:val="1"/>
        <w:framePr w:w="5386" w:h="3629" w:hRule="exact" w:wrap="none" w:vAnchor="page" w:hAnchor="page" w:x="6001" w:y="5306"/>
        <w:shd w:val="clear" w:color="auto" w:fill="auto"/>
        <w:spacing w:line="276" w:lineRule="auto"/>
        <w:ind w:left="1660"/>
        <w:jc w:val="right"/>
      </w:pPr>
      <w:r>
        <w:rPr>
          <w:i/>
          <w:iCs/>
        </w:rPr>
        <w:t xml:space="preserve">Библиотекарь МУ "Кедровская ЦБС" </w:t>
      </w:r>
      <w:r>
        <w:rPr>
          <w:b/>
          <w:bCs/>
        </w:rPr>
        <w:t xml:space="preserve">Л.Н. НЕМИРСКАЯ </w:t>
      </w:r>
      <w:r>
        <w:rPr>
          <w:i/>
          <w:iCs/>
        </w:rPr>
        <w:t>Информация взята из открытых источников</w:t>
      </w:r>
    </w:p>
    <w:p w:rsidR="0039129B" w:rsidRDefault="0083714F">
      <w:pPr>
        <w:pStyle w:val="50"/>
        <w:framePr w:w="10858" w:h="499" w:hRule="exact" w:wrap="none" w:vAnchor="page" w:hAnchor="page" w:x="529" w:y="9131"/>
        <w:shd w:val="clear" w:color="auto" w:fill="auto"/>
      </w:pPr>
      <w:bookmarkStart w:id="20" w:name="bookmark22"/>
      <w:bookmarkStart w:id="21" w:name="bookmark23"/>
      <w:r>
        <w:t>БРОСЬ КУРИТЬ - ВЗДОХНИ СВОБОДНО</w:t>
      </w:r>
      <w:bookmarkEnd w:id="20"/>
      <w:bookmarkEnd w:id="21"/>
    </w:p>
    <w:p w:rsidR="0039129B" w:rsidRDefault="0039129B">
      <w:pPr>
        <w:framePr w:wrap="none" w:vAnchor="page" w:hAnchor="page" w:x="3409" w:y="9899"/>
      </w:pPr>
    </w:p>
    <w:p w:rsidR="0039129B" w:rsidRDefault="0083714F">
      <w:pPr>
        <w:framePr w:wrap="none" w:vAnchor="page" w:hAnchor="page" w:x="1249" w:y="1029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11680" cy="792480"/>
            <wp:effectExtent l="0" t="0" r="0" b="0"/>
            <wp:docPr id="66" name="Picut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0116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7"/>
        <w:framePr w:wrap="none" w:vAnchor="page" w:hAnchor="page" w:x="909" w:y="11613"/>
        <w:pBdr>
          <w:top w:val="single" w:sz="0" w:space="0" w:color="040406"/>
          <w:left w:val="single" w:sz="0" w:space="31" w:color="040406"/>
          <w:bottom w:val="single" w:sz="0" w:space="4" w:color="040406"/>
          <w:right w:val="single" w:sz="0" w:space="31" w:color="040406"/>
        </w:pBdr>
        <w:shd w:val="clear" w:color="auto" w:fill="040406"/>
        <w:spacing w:line="240" w:lineRule="auto"/>
        <w:ind w:left="15" w:right="19"/>
        <w:rPr>
          <w:sz w:val="38"/>
          <w:szCs w:val="38"/>
        </w:rPr>
      </w:pPr>
      <w:r>
        <w:rPr>
          <w:b/>
          <w:bCs/>
          <w:color w:val="FFFFFF"/>
          <w:w w:val="60"/>
          <w:sz w:val="38"/>
          <w:szCs w:val="38"/>
        </w:rPr>
        <w:t>ДЕНЬ ОТКАЗА ОТ КУРЕНИЯ</w:t>
      </w:r>
    </w:p>
    <w:p w:rsidR="0039129B" w:rsidRDefault="0083714F">
      <w:pPr>
        <w:pStyle w:val="24"/>
        <w:framePr w:wrap="none" w:vAnchor="page" w:hAnchor="page" w:x="1677" w:y="12069"/>
        <w:pBdr>
          <w:top w:val="single" w:sz="0" w:space="0" w:color="040406"/>
          <w:left w:val="single" w:sz="0" w:space="31" w:color="040406"/>
          <w:bottom w:val="single" w:sz="0" w:space="4" w:color="040406"/>
          <w:right w:val="single" w:sz="0" w:space="31" w:color="040406"/>
        </w:pBdr>
        <w:shd w:val="clear" w:color="auto" w:fill="040406"/>
        <w:ind w:left="10" w:right="10"/>
      </w:pPr>
      <w:r>
        <w:rPr>
          <w:b/>
          <w:bCs/>
          <w:color w:val="FFFFFF"/>
          <w:w w:val="60"/>
        </w:rPr>
        <w:t>ТРЕТИЙ ЧЕТВЕРГ НОЯБРЯ</w:t>
      </w:r>
    </w:p>
    <w:p w:rsidR="0039129B" w:rsidRDefault="0083714F">
      <w:pPr>
        <w:pStyle w:val="1"/>
        <w:framePr w:w="10858" w:h="2750" w:hRule="exact" w:wrap="none" w:vAnchor="page" w:hAnchor="page" w:x="529" w:y="9703"/>
        <w:shd w:val="clear" w:color="auto" w:fill="auto"/>
        <w:spacing w:line="276" w:lineRule="auto"/>
        <w:ind w:left="4248" w:right="24" w:firstLine="4360"/>
        <w:jc w:val="both"/>
      </w:pPr>
      <w:r>
        <w:t>17 ноября 2022 года - Международный день отказа от курения, который</w:t>
      </w:r>
      <w:r>
        <w:br/>
        <w:t>отмечается ежегодно с 1977 года по инициативе Американского общества онкологов</w:t>
      </w:r>
      <w:r>
        <w:br/>
        <w:t>и при поддержке Всемирной организации здравоохранения с целью привлечения</w:t>
      </w:r>
      <w:r>
        <w:br/>
        <w:t>внимания общественности к негативным последствиям курения табака.</w:t>
      </w:r>
    </w:p>
    <w:p w:rsidR="0039129B" w:rsidRDefault="0083714F">
      <w:pPr>
        <w:pStyle w:val="1"/>
        <w:framePr w:w="10858" w:h="2750" w:hRule="exact" w:wrap="none" w:vAnchor="page" w:hAnchor="page" w:x="529" w:y="9703"/>
        <w:shd w:val="clear" w:color="auto" w:fill="auto"/>
        <w:spacing w:line="276" w:lineRule="auto"/>
        <w:ind w:left="4248" w:right="24" w:firstLine="280"/>
        <w:jc w:val="both"/>
      </w:pPr>
      <w:r>
        <w:t>По данным Всемирной организации здравоохранения в мире 90% смертей от</w:t>
      </w:r>
      <w:r>
        <w:br/>
        <w:t>рака легких, 75% -от хронического бронхита и 25% - от ишемической болезни сердца</w:t>
      </w:r>
      <w:r>
        <w:br/>
        <w:t>обусловлены курением. Каждые десять секунд на планете умирает один заядлый</w:t>
      </w:r>
      <w:r>
        <w:br/>
        <w:t>курильщик. От пагубного воздействия табака на организм человека, ежегодно</w:t>
      </w:r>
      <w:r>
        <w:br/>
        <w:t>умирает около 6 миллионов жителей планеты, 12% из которых - некурящие,</w:t>
      </w:r>
      <w:r>
        <w:br/>
        <w:t>подвергающиеся воздействию вторичного табачного дым.</w:t>
      </w:r>
    </w:p>
    <w:p w:rsidR="0039129B" w:rsidRDefault="0083714F">
      <w:pPr>
        <w:pStyle w:val="1"/>
        <w:framePr w:w="10858" w:h="2750" w:hRule="exact" w:wrap="none" w:vAnchor="page" w:hAnchor="page" w:x="529" w:y="9703"/>
        <w:shd w:val="clear" w:color="auto" w:fill="auto"/>
        <w:spacing w:line="276" w:lineRule="auto"/>
        <w:ind w:left="4248" w:right="24" w:firstLine="280"/>
        <w:jc w:val="both"/>
      </w:pPr>
      <w:r>
        <w:t>Согласно статистике, в России каждая 10-я женщина курит, а среди мужчин</w:t>
      </w:r>
      <w:r>
        <w:br/>
        <w:t>50-60% курильщики со стажем. Табачный дым содержит в своем составе такие</w:t>
      </w:r>
      <w:r>
        <w:br/>
        <w:t>канцерогены, как никотин, цианистый водород, акролеин, диоксид азота, табачные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jc w:val="both"/>
      </w:pPr>
      <w:r>
        <w:rPr>
          <w:lang w:val="en-US" w:eastAsia="en-US" w:bidi="en-US"/>
        </w:rPr>
        <w:t>N</w:t>
      </w:r>
      <w:r>
        <w:t>-нитрозамины, пиридин, радиоактивный изотоп полоний-210. Пассивные курильщики вдыхают те же самые опасные вещества, что и любители сигарет, несмотря на их меньшую концентрацию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260"/>
        <w:jc w:val="both"/>
      </w:pPr>
      <w:r>
        <w:t>В докладе ВОЗ "Табак и его воздействие на окружающую среду" отражено следующее воздействие этой продукции на природу: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260"/>
        <w:jc w:val="both"/>
      </w:pPr>
      <w:r>
        <w:t>Табачные отходы содержат более 7000 токсических химических веществ, отравляющих окружающую среду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260"/>
        <w:jc w:val="both"/>
      </w:pPr>
      <w:r>
        <w:t>Вместе с табачным дымом в окружающую среду выбрасываются тысячи тонн канцерогенов, токсических веществ и парниковых газов. Табак является основным компонентом мусора во всем мире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180"/>
        <w:jc w:val="both"/>
      </w:pPr>
      <w:r>
        <w:t>До 10 миллиардов из 15 миллиардов продаваемых ежедневно сигарет выбрасываются в окружающую среду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180"/>
        <w:jc w:val="both"/>
      </w:pPr>
      <w:r>
        <w:t>На сигаретные окурки приходится 30-40% всех предметов, подбираемых во время уборок прибрежных и городских районов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260"/>
        <w:jc w:val="both"/>
      </w:pPr>
      <w:r>
        <w:t>В настоящее время в России действует антитабачная концепция осуществления государственной политики противодействия потреблению табака на 2018-2022 годы и дальнейшую перспективу, разработанная Министерством здравоохранения РФ. Эта концепция предполагает повышение цен на сигареты и другие табачные изделия, а также полный запрет курения в общественных местах. Целью концепции является снижение распространенности потребления табака среди населения РФ к 2022 году до 25%.</w:t>
      </w:r>
    </w:p>
    <w:p w:rsidR="0039129B" w:rsidRDefault="0083714F">
      <w:pPr>
        <w:pStyle w:val="1"/>
        <w:framePr w:w="10858" w:h="3360" w:hRule="exact" w:wrap="none" w:vAnchor="page" w:hAnchor="page" w:x="529" w:y="12453"/>
        <w:shd w:val="clear" w:color="auto" w:fill="auto"/>
        <w:spacing w:line="276" w:lineRule="auto"/>
        <w:ind w:firstLine="260"/>
        <w:jc w:val="both"/>
      </w:pPr>
      <w:r>
        <w:t>Бросить курить в силах каждого, нужно лишь этого захотеть, и Международный день отказа от курения - хороший повод для этого. Это важно, чтобы продолжать жить полноценной здоровой жизнью, не дав вредной и опасной для здоровья привычке взять над собой верх. Мощный инструмент в борьбе с курением - мотивация. Курение становится не модным, мешает в карьере, и в ряде случаев это помогает людям бросить курить.</w:t>
      </w:r>
    </w:p>
    <w:p w:rsidR="0039129B" w:rsidRDefault="0083714F">
      <w:pPr>
        <w:pStyle w:val="1"/>
        <w:framePr w:w="10858" w:h="451" w:hRule="exact" w:wrap="none" w:vAnchor="page" w:hAnchor="page" w:x="529" w:y="15813"/>
        <w:shd w:val="clear" w:color="auto" w:fill="auto"/>
        <w:spacing w:line="269" w:lineRule="auto"/>
        <w:ind w:left="6260"/>
        <w:jc w:val="right"/>
      </w:pPr>
      <w:r>
        <w:rPr>
          <w:i/>
          <w:iCs/>
        </w:rPr>
        <w:t>Библиотекарь МУ "Кедровская ЦБС"</w:t>
      </w:r>
      <w:r>
        <w:rPr>
          <w:b/>
          <w:bCs/>
        </w:rPr>
        <w:t xml:space="preserve"> А.В. ДЕНИСЕНКО </w:t>
      </w:r>
      <w:r>
        <w:rPr>
          <w:i/>
          <w:iCs/>
        </w:rPr>
        <w:t>Информация взята из открытых интернет-источников</w:t>
      </w:r>
    </w:p>
    <w:p w:rsidR="0039129B" w:rsidRDefault="0039129B">
      <w:pPr>
        <w:spacing w:line="1" w:lineRule="exact"/>
        <w:sectPr w:rsidR="003912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129B" w:rsidRDefault="0083714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ge">
                  <wp:posOffset>552450</wp:posOffset>
                </wp:positionV>
                <wp:extent cx="6842760" cy="0"/>
                <wp:effectExtent l="0" t="0" r="0" b="0"/>
                <wp:wrapNone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straightConnector1">
                          <a:avLst/>
                        </a:prstGeom>
                        <a:ln w="3365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29.350000000000001pt;margin-top:43.5pt;width:538.79999999999995pt;height:0;z-index:-251658240;mso-position-horizontal-relative:page;mso-position-vertical-relative:page">
                <v:stroke weight="2.6499999999999999p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ge">
                  <wp:posOffset>850900</wp:posOffset>
                </wp:positionV>
                <wp:extent cx="0" cy="3072765"/>
                <wp:effectExtent l="0" t="0" r="0" b="0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765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o:spt="32" o:oned="true" path="m,l21600,21600e" style="position:absolute;margin-left:394.64999999999998pt;margin-top:67.pt;width:0;height:241.94999999999999pt;z-index:-251658240;mso-position-horizontal-relative:page;mso-position-vertical-relative:page">
                <v:stroke weight="1.2pt"/>
              </v:shape>
            </w:pict>
          </mc:Fallback>
        </mc:AlternateContent>
      </w:r>
    </w:p>
    <w:p w:rsidR="0039129B" w:rsidRDefault="0083714F">
      <w:pPr>
        <w:pStyle w:val="a9"/>
        <w:framePr w:wrap="none" w:vAnchor="page" w:hAnchor="page" w:x="550" w:y="506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</w:p>
    <w:p w:rsidR="0039129B" w:rsidRDefault="0083714F">
      <w:pPr>
        <w:pStyle w:val="a9"/>
        <w:framePr w:wrap="none" w:vAnchor="page" w:hAnchor="page" w:x="4774" w:y="525"/>
        <w:shd w:val="clear" w:color="auto" w:fill="auto"/>
        <w:rPr>
          <w:sz w:val="22"/>
          <w:szCs w:val="22"/>
        </w:rPr>
      </w:pPr>
      <w:r>
        <w:rPr>
          <w:b/>
          <w:bCs/>
          <w:sz w:val="22"/>
          <w:szCs w:val="22"/>
        </w:rPr>
        <w:t>В КРАЮ КЕДРОВОМ</w:t>
      </w:r>
    </w:p>
    <w:p w:rsidR="0039129B" w:rsidRDefault="0083714F">
      <w:pPr>
        <w:pStyle w:val="a9"/>
        <w:framePr w:wrap="none" w:vAnchor="page" w:hAnchor="page" w:x="8379" w:y="506"/>
        <w:shd w:val="clear" w:color="auto" w:fill="auto"/>
      </w:pPr>
      <w:r>
        <w:t>№47 (1658) 24 ноября 2022 г.</w:t>
      </w:r>
    </w:p>
    <w:p w:rsidR="0039129B" w:rsidRDefault="0083714F">
      <w:pPr>
        <w:pStyle w:val="a7"/>
        <w:framePr w:wrap="none" w:vAnchor="page" w:hAnchor="page" w:x="593" w:y="919"/>
        <w:shd w:val="clear" w:color="auto" w:fill="auto"/>
        <w:spacing w:line="240" w:lineRule="auto"/>
        <w:rPr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  <w:t>ПОЗДРАВЁЯЕМ!</w:t>
      </w:r>
    </w:p>
    <w:p w:rsidR="0039129B" w:rsidRDefault="0083714F">
      <w:pPr>
        <w:framePr w:wrap="none" w:vAnchor="page" w:hAnchor="page" w:x="588" w:y="14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218690" cy="1273810"/>
            <wp:effectExtent l="0" t="0" r="0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22186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</w:pPr>
      <w:r>
        <w:rPr>
          <w:b/>
          <w:bCs/>
        </w:rPr>
        <w:t>Феденяк Наталью Михайловну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Поздравляем с юбилеем,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Слов хороших не жалеем!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Настроенье поднимаем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И от всей души желаем: Пусть все в жизни удаётся, Ну, а золотое солнце Разгоняет тучи пусть, Непогоду, боль и грусть.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Пусть заветные желанья,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Все стремленья, начинанья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Исполняются скорее!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firstLine="300"/>
      </w:pPr>
      <w:r>
        <w:t>И еще раз - с юбилеем!</w:t>
      </w:r>
    </w:p>
    <w:p w:rsidR="0039129B" w:rsidRDefault="0083714F">
      <w:pPr>
        <w:pStyle w:val="1"/>
        <w:framePr w:w="3557" w:h="2770" w:hRule="exact" w:wrap="none" w:vAnchor="page" w:hAnchor="page" w:x="555" w:y="3525"/>
        <w:shd w:val="clear" w:color="auto" w:fill="auto"/>
        <w:spacing w:line="254" w:lineRule="auto"/>
        <w:ind w:left="2460"/>
      </w:pPr>
      <w:r>
        <w:rPr>
          <w:i/>
          <w:iCs/>
        </w:rPr>
        <w:t>Семья Санду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left="44" w:right="15" w:firstLine="320"/>
        <w:jc w:val="both"/>
      </w:pPr>
      <w:r>
        <w:rPr>
          <w:b/>
          <w:bCs/>
        </w:rPr>
        <w:t>Выражаем огромную благодарность</w:t>
      </w:r>
      <w:r>
        <w:rPr>
          <w:b/>
          <w:bCs/>
        </w:rPr>
        <w:br/>
      </w:r>
      <w:r>
        <w:t>водителям</w:t>
      </w:r>
      <w:r w:rsidR="006D3695">
        <w:t xml:space="preserve"> </w:t>
      </w:r>
      <w:r>
        <w:t>"УАЗИКОВ", за их не лёгкий, но</w:t>
      </w:r>
      <w:r>
        <w:br/>
        <w:t>благородный и нужный труд. Спасибо огром-</w:t>
      </w:r>
      <w:r>
        <w:br/>
        <w:t>ное ВАМ ребята: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Кузьмин А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Загородний А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Степанов С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Ластовка Д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Гоза А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Агуреев В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Кибак Д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Лешков А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right="15" w:firstLine="320"/>
      </w:pPr>
      <w:r>
        <w:t>Юдин А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6" w:lineRule="auto"/>
        <w:ind w:left="44" w:right="15" w:firstLine="320"/>
      </w:pPr>
      <w:r>
        <w:t>Отдельное спасибо Кондрашенко В. за</w:t>
      </w:r>
      <w:r>
        <w:br/>
        <w:t>помощь в нашей не легкой работе.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shd w:val="clear" w:color="auto" w:fill="auto"/>
        <w:spacing w:line="271" w:lineRule="auto"/>
        <w:ind w:left="44" w:right="15"/>
        <w:jc w:val="right"/>
        <w:rPr>
          <w:sz w:val="52"/>
          <w:szCs w:val="52"/>
        </w:rPr>
      </w:pPr>
      <w:r>
        <w:rPr>
          <w:i/>
          <w:iCs/>
        </w:rPr>
        <w:t>Пассажирские перевозки</w:t>
      </w:r>
      <w:r>
        <w:rPr>
          <w:i/>
          <w:iCs/>
        </w:rPr>
        <w:br/>
      </w:r>
      <w:r>
        <w:t xml:space="preserve">ИП </w:t>
      </w:r>
      <w:r>
        <w:rPr>
          <w:b/>
          <w:bCs/>
        </w:rPr>
        <w:t xml:space="preserve">М.М. АКИМОВ </w:t>
      </w:r>
      <w:r>
        <w:t xml:space="preserve">и ИП </w:t>
      </w:r>
      <w:r>
        <w:rPr>
          <w:b/>
          <w:bCs/>
        </w:rPr>
        <w:t>Н.С. ВЕРХУНОВ</w:t>
      </w:r>
      <w:r>
        <w:rPr>
          <w:b/>
          <w:bCs/>
        </w:rPr>
        <w:br/>
      </w:r>
      <w:r w:rsidR="006D3695">
        <w:rPr>
          <w:rFonts w:ascii="Times New Roman" w:eastAsia="Times New Roman" w:hAnsi="Times New Roman" w:cs="Times New Roman"/>
          <w:b/>
          <w:bCs/>
          <w:smallCaps/>
          <w:sz w:val="52"/>
          <w:szCs w:val="52"/>
          <w:lang w:eastAsia="en-US" w:bidi="en-US"/>
        </w:rPr>
        <w:t>(</w:t>
      </w:r>
      <w:r w:rsidR="006D3695" w:rsidRPr="006D369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US" w:eastAsia="en-US" w:bidi="en-US"/>
        </w:rPr>
        <w:t>R</w:t>
      </w:r>
      <w:r w:rsidR="006D3695" w:rsidRPr="006D369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US" w:bidi="en-US"/>
        </w:rPr>
        <w:t>еФОРМА ОКОН</w:t>
      </w:r>
      <w:r w:rsidR="006D369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US" w:bidi="en-US"/>
        </w:rPr>
        <w:t>)</w:t>
      </w:r>
    </w:p>
    <w:p w:rsidR="0039129B" w:rsidRDefault="0083714F" w:rsidP="006D3695">
      <w:pPr>
        <w:pStyle w:val="1"/>
        <w:framePr w:w="3590" w:h="5541" w:hRule="exact" w:wrap="none" w:vAnchor="page" w:hAnchor="page" w:x="4169" w:y="1044"/>
        <w:pBdr>
          <w:bottom w:val="single" w:sz="4" w:space="0" w:color="auto"/>
        </w:pBdr>
        <w:shd w:val="clear" w:color="auto" w:fill="auto"/>
        <w:spacing w:line="230" w:lineRule="auto"/>
        <w:ind w:left="920" w:right="240"/>
        <w:jc w:val="right"/>
        <w:rPr>
          <w:sz w:val="14"/>
          <w:szCs w:val="14"/>
        </w:rPr>
      </w:pPr>
      <w:r>
        <w:t>Установка пластиковых окон и балконов. Межкомнат</w:t>
      </w:r>
      <w:r>
        <w:softHyphen/>
        <w:t xml:space="preserve">ные двери. Натяжные потолки. Рассрочка. Тел. 8-913-886-2030 </w:t>
      </w:r>
      <w:r>
        <w:rPr>
          <w:i/>
          <w:iCs/>
          <w:sz w:val="14"/>
          <w:szCs w:val="14"/>
        </w:rPr>
        <w:t>На правах рекламы</w:t>
      </w:r>
    </w:p>
    <w:p w:rsidR="0039129B" w:rsidRDefault="0083714F">
      <w:pPr>
        <w:pStyle w:val="a7"/>
        <w:framePr w:w="1210" w:h="293" w:hRule="exact" w:wrap="none" w:vAnchor="page" w:hAnchor="page" w:x="9017" w:y="1044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spacing w:line="240" w:lineRule="auto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2"/>
          <w:szCs w:val="22"/>
        </w:rPr>
        <w:t>ПРОДАМ</w:t>
      </w:r>
    </w:p>
    <w:p w:rsidR="0039129B" w:rsidRDefault="0083714F">
      <w:pPr>
        <w:framePr w:wrap="none" w:vAnchor="page" w:hAnchor="page" w:x="4251" w:y="51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69265" cy="66421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4692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line="290" w:lineRule="auto"/>
        <w:jc w:val="both"/>
      </w:pPr>
      <w:r>
        <w:rPr>
          <w:b/>
          <w:bCs/>
        </w:rPr>
        <w:t>3-х комнатную квартиру</w:t>
      </w:r>
      <w:r>
        <w:t>, ул. Таёжная 13, с мебелью, гаражом, баней и колонкой. Цена договорная. Рассмотрим любые варианты оплаты.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after="200" w:line="290" w:lineRule="auto"/>
      </w:pPr>
      <w:r>
        <w:t>Тел. 8-988-475-8146, 8-913-107-7516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line="290" w:lineRule="auto"/>
      </w:pPr>
      <w:r>
        <w:rPr>
          <w:b/>
          <w:bCs/>
        </w:rPr>
        <w:t>3-х комнатную квартиру</w:t>
      </w:r>
      <w:r>
        <w:t>, 2 мкрн., д. 4,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after="200" w:line="290" w:lineRule="auto"/>
      </w:pPr>
      <w:r>
        <w:t>окна евро. Тел. 8-913-860-36-82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after="200" w:line="295" w:lineRule="auto"/>
        <w:jc w:val="both"/>
      </w:pPr>
      <w:r>
        <w:rPr>
          <w:b/>
          <w:bCs/>
        </w:rPr>
        <w:t>2-х комнатную квартиру</w:t>
      </w:r>
      <w:r>
        <w:t>, 2 мкрн., 5-й этаж. Цена договорная. Тел. 8913-808-2043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line="290" w:lineRule="auto"/>
        <w:jc w:val="both"/>
      </w:pPr>
      <w:r>
        <w:rPr>
          <w:b/>
          <w:bCs/>
        </w:rPr>
        <w:t>Продается: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110"/>
        </w:tabs>
        <w:spacing w:line="290" w:lineRule="auto"/>
      </w:pPr>
      <w:r>
        <w:t>5-ти тонный контейнер;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96"/>
        </w:tabs>
        <w:spacing w:line="290" w:lineRule="auto"/>
      </w:pPr>
      <w:r>
        <w:t>холодильник с морозильной камерой;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115"/>
        </w:tabs>
        <w:spacing w:line="290" w:lineRule="auto"/>
      </w:pPr>
      <w:r>
        <w:t>морозильная камера;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115"/>
        </w:tabs>
        <w:spacing w:line="290" w:lineRule="auto"/>
      </w:pPr>
      <w:r>
        <w:t>2 плазменных телевизора;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139"/>
        </w:tabs>
        <w:spacing w:line="290" w:lineRule="auto"/>
      </w:pPr>
      <w:r>
        <w:t>микроволновка;</w:t>
      </w:r>
    </w:p>
    <w:p w:rsidR="0039129B" w:rsidRDefault="0083714F">
      <w:pPr>
        <w:pStyle w:val="1"/>
        <w:framePr w:w="3360" w:h="4478" w:hRule="exact" w:wrap="none" w:vAnchor="page" w:hAnchor="page" w:x="7951" w:y="1533"/>
        <w:numPr>
          <w:ilvl w:val="0"/>
          <w:numId w:val="32"/>
        </w:numPr>
        <w:shd w:val="clear" w:color="auto" w:fill="auto"/>
        <w:tabs>
          <w:tab w:val="left" w:pos="125"/>
        </w:tabs>
        <w:spacing w:line="290" w:lineRule="auto"/>
      </w:pPr>
      <w:r>
        <w:t>велосипед мужской.</w:t>
      </w:r>
    </w:p>
    <w:p w:rsidR="0039129B" w:rsidRDefault="0083714F">
      <w:pPr>
        <w:pStyle w:val="1"/>
        <w:framePr w:w="3360" w:h="4478" w:hRule="exact" w:wrap="none" w:vAnchor="page" w:hAnchor="page" w:x="7951" w:y="1533"/>
        <w:shd w:val="clear" w:color="auto" w:fill="auto"/>
        <w:spacing w:line="290" w:lineRule="auto"/>
      </w:pPr>
      <w:r>
        <w:t>Тел. 8-913-889-8426</w:t>
      </w:r>
    </w:p>
    <w:p w:rsidR="0039129B" w:rsidRPr="006D3695" w:rsidRDefault="0083714F">
      <w:pPr>
        <w:pStyle w:val="11"/>
        <w:framePr w:w="10757" w:h="1114" w:hRule="exact" w:wrap="none" w:vAnchor="page" w:hAnchor="page" w:x="555" w:y="6410"/>
        <w:shd w:val="clear" w:color="auto" w:fill="auto"/>
        <w:ind w:left="946" w:right="1061"/>
        <w:rPr>
          <w:lang w:val="ru-RU"/>
        </w:rPr>
      </w:pPr>
      <w:bookmarkStart w:id="22" w:name="bookmark24"/>
      <w:bookmarkStart w:id="23" w:name="bookmark25"/>
      <w:r>
        <w:rPr>
          <w:lang w:val="ru-RU" w:eastAsia="ru-RU" w:bidi="ru-RU"/>
        </w:rPr>
        <w:t>А</w:t>
      </w:r>
      <w:r w:rsidR="006D3695">
        <w:rPr>
          <w:lang w:val="ru-RU" w:eastAsia="ru-RU" w:bidi="ru-RU"/>
        </w:rPr>
        <w:t>ф</w:t>
      </w:r>
      <w:r>
        <w:rPr>
          <w:lang w:val="ru-RU" w:eastAsia="ru-RU" w:bidi="ru-RU"/>
        </w:rPr>
        <w:t>и</w:t>
      </w:r>
      <w:r w:rsidR="006D3695">
        <w:rPr>
          <w:lang w:val="ru-RU" w:eastAsia="ru-RU" w:bidi="ru-RU"/>
        </w:rPr>
        <w:t>ш</w:t>
      </w:r>
      <w:r>
        <w:rPr>
          <w:lang w:val="ru-RU" w:eastAsia="ru-RU" w:bidi="ru-RU"/>
        </w:rPr>
        <w:t xml:space="preserve">а </w:t>
      </w:r>
      <w:bookmarkEnd w:id="22"/>
      <w:bookmarkEnd w:id="23"/>
      <w:r w:rsidR="006D3695">
        <w:rPr>
          <w:lang w:val="ru-RU"/>
        </w:rPr>
        <w:t>мероприятий</w:t>
      </w:r>
      <w:bookmarkStart w:id="24" w:name="_GoBack"/>
      <w:bookmarkEnd w:id="24"/>
    </w:p>
    <w:p w:rsidR="0039129B" w:rsidRDefault="0083714F">
      <w:pPr>
        <w:pStyle w:val="a7"/>
        <w:framePr w:w="10757" w:h="1114" w:hRule="exact" w:wrap="none" w:vAnchor="page" w:hAnchor="page" w:x="555" w:y="6410"/>
        <w:shd w:val="clear" w:color="auto" w:fill="auto"/>
        <w:spacing w:line="240" w:lineRule="auto"/>
        <w:ind w:left="106" w:right="1061" w:firstLine="840"/>
        <w:rPr>
          <w:sz w:val="34"/>
          <w:szCs w:val="34"/>
        </w:rPr>
      </w:pPr>
      <w:r>
        <w:rPr>
          <w:color w:val="096BE3"/>
          <w:sz w:val="34"/>
          <w:szCs w:val="34"/>
        </w:rPr>
        <w:t>На неделю с 28 ноября по 4 декабр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7570"/>
        <w:gridCol w:w="2074"/>
      </w:tblGrid>
      <w:tr w:rsidR="0039129B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Дата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Место и время проведения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22.11.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02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71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Знакомьтесь, Григорий Ост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E31"/>
                <w:sz w:val="18"/>
                <w:szCs w:val="18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ольшой специалист по хитростям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E31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нижная выставка к 75-летию со дня рождения русского писателя Г.Б. Осте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Библиотека г. Кедрового </w:t>
            </w:r>
            <w:r>
              <w:rPr>
                <w:rFonts w:ascii="Times New Roman" w:eastAsia="Times New Roman" w:hAnsi="Times New Roman" w:cs="Times New Roman"/>
              </w:rPr>
              <w:t>с 10:00 час. до 18:00 час.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3.11.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.1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С мамой по книжной вселенной»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ематическая выставка, посвящённая Дню матер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Библиотека г. Кедрового </w:t>
            </w:r>
            <w:r>
              <w:rPr>
                <w:rFonts w:ascii="Times New Roman" w:eastAsia="Times New Roman" w:hAnsi="Times New Roman" w:cs="Times New Roman"/>
              </w:rPr>
              <w:t xml:space="preserve">с 10:00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час. до </w:t>
            </w:r>
            <w:r>
              <w:rPr>
                <w:rFonts w:ascii="Times New Roman" w:eastAsia="Times New Roman" w:hAnsi="Times New Roman" w:cs="Times New Roman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час.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3.11.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1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Молчаливые друзья» </w:t>
            </w: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книжная выставка ко Всемирному дню домашних животны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Библиотека с. Пудино</w:t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 10:00 час. до 18:00 час.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3.11.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1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Мой питомец» </w:t>
            </w:r>
            <w:r>
              <w:rPr>
                <w:rFonts w:ascii="Times New Roman" w:eastAsia="Times New Roman" w:hAnsi="Times New Roman" w:cs="Times New Roman"/>
                <w:color w:val="2B2E31"/>
                <w:sz w:val="19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ставка-конкурс детского рису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Библиотека с. Пудино</w:t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с 10:00 час. до </w:t>
            </w:r>
            <w:r>
              <w:rPr>
                <w:rFonts w:ascii="Times New Roman" w:eastAsia="Times New Roman" w:hAnsi="Times New Roman" w:cs="Times New Roman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час.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4.11.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Итте - ге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сибирских сказок» </w:t>
            </w: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- виртуальная виктори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Кедрового, социальные сети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8.11. ■</w:t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3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Новогод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чудо»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конкурс новогодней игрушки в стиле ГТО для учащихся 6-17 л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ind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дк г. Кедрового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Информационная акция ко Всемирному дню борьбы против СПИД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Социальные сети, общ. пространства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01.12.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Летопись волонтёрских дел»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фотовыставка ко Всемирному дню добровольце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Центр 1.0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1.12. -</w:t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Души и сердца вдохновение»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ставка творческих работ людей с ограниченными возможност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ДК г. Кедрового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01.12.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softHyphen/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Окно в Новый год» </w:t>
            </w:r>
            <w:r>
              <w:rPr>
                <w:rFonts w:ascii="Times New Roman" w:eastAsia="Times New Roman" w:hAnsi="Times New Roman" w:cs="Times New Roman"/>
                <w:color w:val="2B2E31"/>
                <w:sz w:val="19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нлайн-фотоконкур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>Социальные сети, сайт МУ «Культура»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02.12. </w:t>
            </w:r>
            <w:r>
              <w:rPr>
                <w:rFonts w:ascii="Times New Roman" w:eastAsia="Times New Roman" w:hAnsi="Times New Roman" w:cs="Times New Roman"/>
                <w:color w:val="666666"/>
              </w:rPr>
              <w:t>-</w:t>
            </w:r>
          </w:p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О силе человеческого духа» </w:t>
            </w: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книжная виртуальная выставка-поддержка, посвящённая Международному дню инвалид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9" w:lineRule="auto"/>
              <w:ind w:firstLine="660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Сайт учреждения, соц. </w:t>
            </w:r>
            <w:r>
              <w:rPr>
                <w:rFonts w:ascii="Times New Roman" w:eastAsia="Times New Roman" w:hAnsi="Times New Roman" w:cs="Times New Roman"/>
              </w:rPr>
              <w:t xml:space="preserve">сеть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дноклассники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2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Тест по истории Великой Отечественной войны»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нлайн формат Международной ак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lang w:val="en-US" w:eastAsia="en-US" w:bidi="en-US"/>
              </w:rPr>
              <w:t>C</w:t>
            </w:r>
            <w:hyperlink r:id="rId46" w:history="1">
              <w:r>
                <w:rPr>
                  <w:rFonts w:ascii="Times New Roman" w:eastAsia="Times New Roman" w:hAnsi="Times New Roman" w:cs="Times New Roman"/>
                  <w:color w:val="191919"/>
                  <w:lang w:val="en-US" w:eastAsia="en-US" w:bidi="en-US"/>
                </w:rPr>
                <w:t>https://big-history.ru/</w:t>
              </w:r>
            </w:hyperlink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3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День добрых сердец» - </w:t>
            </w:r>
            <w:r>
              <w:rPr>
                <w:rFonts w:ascii="Times New Roman" w:eastAsia="Times New Roman" w:hAnsi="Times New Roman" w:cs="Times New Roman"/>
                <w:color w:val="191919"/>
                <w:sz w:val="19"/>
                <w:szCs w:val="19"/>
              </w:rPr>
              <w:t>тематический вечер с чаепитием для людей с ограниченными возможност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B2E31"/>
              </w:rPr>
              <w:t xml:space="preserve">ДК г. Кедрового </w:t>
            </w:r>
            <w:r>
              <w:rPr>
                <w:rFonts w:ascii="Times New Roman" w:eastAsia="Times New Roman" w:hAnsi="Times New Roman" w:cs="Times New Roman"/>
              </w:rPr>
              <w:t>в 14:00 час.</w:t>
            </w:r>
          </w:p>
        </w:tc>
      </w:tr>
      <w:tr w:rsidR="0039129B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.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Игрушкн-антистресс»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-класс. Подвижное ориг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9B" w:rsidRDefault="0083714F">
            <w:pPr>
              <w:pStyle w:val="a7"/>
              <w:framePr w:w="10272" w:h="6370" w:wrap="none" w:vAnchor="page" w:hAnchor="page" w:x="867" w:y="7505"/>
              <w:shd w:val="clear" w:color="auto" w:fill="auto"/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Библиотека г. Кедрового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15:00 </w:t>
            </w:r>
            <w:r>
              <w:rPr>
                <w:rFonts w:ascii="Times New Roman" w:eastAsia="Times New Roman" w:hAnsi="Times New Roman" w:cs="Times New Roman"/>
              </w:rPr>
              <w:t>час.</w:t>
            </w:r>
          </w:p>
        </w:tc>
      </w:tr>
    </w:tbl>
    <w:p w:rsidR="0039129B" w:rsidRDefault="0083714F">
      <w:pPr>
        <w:pStyle w:val="a7"/>
        <w:framePr w:w="5035" w:h="576" w:hRule="exact" w:wrap="none" w:vAnchor="page" w:hAnchor="page" w:x="6166" w:y="14412"/>
        <w:shd w:val="clear" w:color="auto" w:fill="auto"/>
        <w:spacing w:line="240" w:lineRule="auto"/>
        <w:ind w:left="5"/>
        <w:jc w:val="center"/>
      </w:pPr>
      <w:r>
        <w:rPr>
          <w:rFonts w:ascii="Times New Roman" w:eastAsia="Times New Roman" w:hAnsi="Times New Roman" w:cs="Times New Roman"/>
        </w:rPr>
        <w:t>НАШ АДРЕС</w:t>
      </w:r>
      <w:r>
        <w:t>:</w:t>
      </w:r>
    </w:p>
    <w:p w:rsidR="0039129B" w:rsidRPr="0083714F" w:rsidRDefault="0083714F">
      <w:pPr>
        <w:pStyle w:val="1"/>
        <w:framePr w:w="5035" w:h="576" w:hRule="exact" w:wrap="none" w:vAnchor="page" w:hAnchor="page" w:x="6166" w:y="14412"/>
        <w:shd w:val="clear" w:color="auto" w:fill="auto"/>
        <w:spacing w:line="230" w:lineRule="auto"/>
        <w:ind w:left="5"/>
        <w:jc w:val="center"/>
        <w:rPr>
          <w:lang w:val="en-US"/>
        </w:rPr>
      </w:pPr>
      <w:r>
        <w:t>636615, г. Кедровый, 1 мкр-н., д.61 (школа). Тел</w:t>
      </w:r>
      <w:r w:rsidRPr="0083714F">
        <w:rPr>
          <w:lang w:val="en-US"/>
        </w:rPr>
        <w:t xml:space="preserve">. (8-38250) </w:t>
      </w:r>
      <w:r w:rsidRPr="0083714F">
        <w:rPr>
          <w:rFonts w:ascii="Times New Roman" w:eastAsia="Times New Roman" w:hAnsi="Times New Roman" w:cs="Times New Roman"/>
          <w:u w:val="single"/>
          <w:lang w:val="en-US"/>
        </w:rPr>
        <w:t>35-500</w:t>
      </w:r>
    </w:p>
    <w:p w:rsidR="0039129B" w:rsidRPr="0083714F" w:rsidRDefault="0083714F">
      <w:pPr>
        <w:pStyle w:val="a7"/>
        <w:framePr w:w="5035" w:h="576" w:hRule="exact" w:wrap="none" w:vAnchor="page" w:hAnchor="page" w:x="6166" w:y="14412"/>
        <w:shd w:val="clear" w:color="auto" w:fill="auto"/>
        <w:spacing w:line="223" w:lineRule="auto"/>
        <w:ind w:left="5"/>
        <w:jc w:val="center"/>
        <w:rPr>
          <w:lang w:val="en-US"/>
        </w:rPr>
      </w:pPr>
      <w:r>
        <w:rPr>
          <w:lang w:val="en-US" w:eastAsia="en-US" w:bidi="en-US"/>
        </w:rPr>
        <w:t xml:space="preserve">E-mail: </w:t>
      </w:r>
      <w:hyperlink r:id="rId47" w:history="1">
        <w:r>
          <w:rPr>
            <w:rFonts w:ascii="Times New Roman" w:eastAsia="Times New Roman" w:hAnsi="Times New Roman" w:cs="Times New Roman"/>
            <w:u w:val="single"/>
            <w:lang w:val="en-US" w:eastAsia="en-US" w:bidi="en-US"/>
          </w:rPr>
          <w:t>vkedr@tomsk.gov.ru</w:t>
        </w:r>
      </w:hyperlink>
    </w:p>
    <w:p w:rsidR="0039129B" w:rsidRDefault="0083714F">
      <w:pPr>
        <w:framePr w:wrap="none" w:vAnchor="page" w:hAnchor="page" w:x="1087" w:y="1446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97810" cy="615950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27978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a5"/>
        <w:framePr w:w="3955" w:h="581" w:hRule="exact" w:wrap="none" w:vAnchor="page" w:hAnchor="page" w:x="1265" w:y="15415"/>
        <w:shd w:val="clear" w:color="auto" w:fill="auto"/>
        <w:spacing w:line="214" w:lineRule="auto"/>
        <w:ind w:left="24" w:right="29"/>
        <w:jc w:val="center"/>
        <w:rPr>
          <w:sz w:val="20"/>
          <w:szCs w:val="20"/>
        </w:rPr>
      </w:pPr>
      <w:r>
        <w:t>Учредитель газеты Муниципальное образование</w:t>
      </w:r>
      <w:r>
        <w:br/>
        <w:t>«Город Кедровый»</w:t>
      </w:r>
      <w:r>
        <w:br/>
      </w:r>
      <w:r>
        <w:rPr>
          <w:b/>
          <w:bCs/>
          <w:sz w:val="20"/>
          <w:szCs w:val="20"/>
        </w:rPr>
        <w:t>Ответственный за выпуск ГАБОВА В.В.</w:t>
      </w:r>
    </w:p>
    <w:p w:rsidR="0039129B" w:rsidRDefault="0083714F">
      <w:pPr>
        <w:pStyle w:val="1"/>
        <w:framePr w:w="10757" w:h="926" w:hRule="exact" w:wrap="none" w:vAnchor="page" w:hAnchor="page" w:x="555" w:y="14945"/>
        <w:shd w:val="clear" w:color="auto" w:fill="auto"/>
        <w:spacing w:line="226" w:lineRule="auto"/>
        <w:ind w:left="5976" w:right="538"/>
        <w:jc w:val="center"/>
      </w:pPr>
      <w:r>
        <w:t>Выходит еженедельно по четвергам. Цена свободная.</w:t>
      </w:r>
      <w:r>
        <w:br/>
      </w:r>
      <w:r>
        <w:rPr>
          <w:rFonts w:ascii="Times New Roman" w:eastAsia="Times New Roman" w:hAnsi="Times New Roman" w:cs="Times New Roman"/>
        </w:rPr>
        <w:t xml:space="preserve">Тираж </w:t>
      </w:r>
      <w:r>
        <w:rPr>
          <w:rFonts w:ascii="Times New Roman" w:eastAsia="Times New Roman" w:hAnsi="Times New Roman" w:cs="Times New Roman"/>
          <w:lang w:val="en-US" w:eastAsia="en-US" w:bidi="en-US"/>
        </w:rPr>
        <w:t xml:space="preserve">270 </w:t>
      </w:r>
      <w:r>
        <w:rPr>
          <w:rFonts w:ascii="Times New Roman" w:eastAsia="Times New Roman" w:hAnsi="Times New Roman" w:cs="Times New Roman"/>
        </w:rPr>
        <w:t>экз.</w:t>
      </w:r>
    </w:p>
    <w:p w:rsidR="0039129B" w:rsidRDefault="0083714F">
      <w:pPr>
        <w:pStyle w:val="1"/>
        <w:framePr w:w="10757" w:h="926" w:hRule="exact" w:wrap="none" w:vAnchor="page" w:hAnchor="page" w:x="555" w:y="14945"/>
        <w:shd w:val="clear" w:color="auto" w:fill="auto"/>
        <w:spacing w:line="226" w:lineRule="auto"/>
        <w:ind w:left="5976" w:right="538"/>
        <w:jc w:val="center"/>
      </w:pPr>
      <w:r>
        <w:t>Компьютерная верстка: В.В. Ротарь</w:t>
      </w:r>
      <w:r>
        <w:br/>
        <w:t xml:space="preserve">Отпечатано на ризографе </w:t>
      </w:r>
      <w:r>
        <w:rPr>
          <w:lang w:val="en-US" w:eastAsia="en-US" w:bidi="en-US"/>
        </w:rPr>
        <w:t>RISO</w:t>
      </w:r>
      <w:r w:rsidRPr="0083714F">
        <w:rPr>
          <w:lang w:eastAsia="en-US" w:bidi="en-US"/>
        </w:rPr>
        <w:t xml:space="preserve">, </w:t>
      </w:r>
      <w:r>
        <w:t>г. Кедровый.</w:t>
      </w:r>
      <w:r>
        <w:br/>
        <w:t xml:space="preserve">Подписано в печать </w:t>
      </w:r>
      <w:r>
        <w:rPr>
          <w:lang w:val="en-US" w:eastAsia="en-US" w:bidi="en-US"/>
        </w:rPr>
        <w:t xml:space="preserve">23.11.2022 </w:t>
      </w:r>
      <w:r>
        <w:t>г.</w:t>
      </w:r>
    </w:p>
    <w:p w:rsidR="0039129B" w:rsidRDefault="0083714F">
      <w:pPr>
        <w:framePr w:wrap="none" w:vAnchor="page" w:hAnchor="page" w:x="10798" w:y="156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2735" cy="225425"/>
            <wp:effectExtent l="0" t="0" r="0" b="0"/>
            <wp:docPr id="72" name="Picut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29273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B" w:rsidRDefault="0083714F">
      <w:pPr>
        <w:pStyle w:val="1"/>
        <w:framePr w:wrap="none" w:vAnchor="page" w:hAnchor="page" w:x="555" w:y="16001"/>
        <w:shd w:val="clear" w:color="auto" w:fill="auto"/>
        <w:spacing w:line="240" w:lineRule="auto"/>
        <w:ind w:firstLine="600"/>
      </w:pPr>
      <w:r>
        <w:rPr>
          <w:i/>
          <w:iCs/>
        </w:rPr>
        <w:t xml:space="preserve">За достоверность информации ответственность несут авторы публикаций, за рекламу и объявления </w:t>
      </w:r>
      <w:r w:rsidRPr="0083714F">
        <w:rPr>
          <w:i/>
          <w:iCs/>
          <w:lang w:eastAsia="en-US" w:bidi="en-US"/>
        </w:rPr>
        <w:t xml:space="preserve">- </w:t>
      </w:r>
      <w:r>
        <w:rPr>
          <w:i/>
          <w:iCs/>
        </w:rPr>
        <w:t>рекламодатели</w:t>
      </w:r>
    </w:p>
    <w:p w:rsidR="0039129B" w:rsidRDefault="0039129B">
      <w:pPr>
        <w:spacing w:line="1" w:lineRule="exact"/>
      </w:pPr>
    </w:p>
    <w:sectPr w:rsidR="0039129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4F" w:rsidRDefault="0083714F">
      <w:r>
        <w:separator/>
      </w:r>
    </w:p>
  </w:endnote>
  <w:endnote w:type="continuationSeparator" w:id="0">
    <w:p w:rsidR="0083714F" w:rsidRDefault="0083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4F" w:rsidRDefault="0083714F"/>
  </w:footnote>
  <w:footnote w:type="continuationSeparator" w:id="0">
    <w:p w:rsidR="0083714F" w:rsidRDefault="008371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B79"/>
    <w:multiLevelType w:val="multilevel"/>
    <w:tmpl w:val="9668A62E"/>
    <w:lvl w:ilvl="0">
      <w:start w:val="45"/>
      <w:numFmt w:val="decimal"/>
      <w:lvlText w:val="2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171BF"/>
    <w:multiLevelType w:val="multilevel"/>
    <w:tmpl w:val="0A107054"/>
    <w:lvl w:ilvl="0">
      <w:start w:val="35"/>
      <w:numFmt w:val="decimal"/>
      <w:lvlText w:val="2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25085"/>
    <w:multiLevelType w:val="multilevel"/>
    <w:tmpl w:val="97E477D2"/>
    <w:lvl w:ilvl="0">
      <w:start w:val="30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73D12"/>
    <w:multiLevelType w:val="multilevel"/>
    <w:tmpl w:val="23024D2A"/>
    <w:lvl w:ilvl="0">
      <w:start w:val="10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D1975"/>
    <w:multiLevelType w:val="multilevel"/>
    <w:tmpl w:val="CCDC89B0"/>
    <w:lvl w:ilvl="0">
      <w:start w:val="20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2CC0"/>
    <w:multiLevelType w:val="multilevel"/>
    <w:tmpl w:val="DF6A9416"/>
    <w:lvl w:ilvl="0">
      <w:start w:val="10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849FB"/>
    <w:multiLevelType w:val="multilevel"/>
    <w:tmpl w:val="BBD68CE8"/>
    <w:lvl w:ilvl="0">
      <w:start w:val="45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E472EE"/>
    <w:multiLevelType w:val="multilevel"/>
    <w:tmpl w:val="CD34C200"/>
    <w:lvl w:ilvl="0">
      <w:start w:val="10"/>
      <w:numFmt w:val="decimal"/>
      <w:lvlText w:val="1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C7C0F"/>
    <w:multiLevelType w:val="multilevel"/>
    <w:tmpl w:val="470E4A40"/>
    <w:lvl w:ilvl="0">
      <w:start w:val="45"/>
      <w:numFmt w:val="decimal"/>
      <w:lvlText w:val="2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E7CFD"/>
    <w:multiLevelType w:val="multilevel"/>
    <w:tmpl w:val="8B92FD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722F40"/>
    <w:multiLevelType w:val="multilevel"/>
    <w:tmpl w:val="BA7A5A4A"/>
    <w:lvl w:ilvl="0">
      <w:start w:val="20"/>
      <w:numFmt w:val="decimal"/>
      <w:lvlText w:val="1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2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47514"/>
    <w:multiLevelType w:val="multilevel"/>
    <w:tmpl w:val="7F4625E8"/>
    <w:lvl w:ilvl="0">
      <w:start w:val="15"/>
      <w:numFmt w:val="decimal"/>
      <w:lvlText w:val="1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077A5"/>
    <w:multiLevelType w:val="multilevel"/>
    <w:tmpl w:val="7A56CEEC"/>
    <w:lvl w:ilvl="0">
      <w:start w:val="35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6D624C"/>
    <w:multiLevelType w:val="multilevel"/>
    <w:tmpl w:val="A970C380"/>
    <w:lvl w:ilvl="0">
      <w:start w:val="15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F61502"/>
    <w:multiLevelType w:val="multilevel"/>
    <w:tmpl w:val="31285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7F047A"/>
    <w:multiLevelType w:val="multilevel"/>
    <w:tmpl w:val="C7AEFB40"/>
    <w:lvl w:ilvl="0">
      <w:start w:val="15"/>
      <w:numFmt w:val="decimal"/>
      <w:lvlText w:val="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BD2EAA"/>
    <w:multiLevelType w:val="multilevel"/>
    <w:tmpl w:val="B1F0D182"/>
    <w:lvl w:ilvl="0">
      <w:start w:val="30"/>
      <w:numFmt w:val="decimal"/>
      <w:lvlText w:val="1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C5438"/>
    <w:multiLevelType w:val="multilevel"/>
    <w:tmpl w:val="5C4E7248"/>
    <w:lvl w:ilvl="0">
      <w:start w:val="20"/>
      <w:numFmt w:val="decimal"/>
      <w:lvlText w:val="1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451E33"/>
    <w:multiLevelType w:val="multilevel"/>
    <w:tmpl w:val="84645DD0"/>
    <w:lvl w:ilvl="0">
      <w:start w:val="45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A5760"/>
    <w:multiLevelType w:val="multilevel"/>
    <w:tmpl w:val="75E2D6CE"/>
    <w:lvl w:ilvl="0">
      <w:start w:val="20"/>
      <w:numFmt w:val="decimal"/>
      <w:lvlText w:val="1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036C4"/>
    <w:multiLevelType w:val="multilevel"/>
    <w:tmpl w:val="914EEA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0212C3"/>
    <w:multiLevelType w:val="multilevel"/>
    <w:tmpl w:val="DE482D24"/>
    <w:lvl w:ilvl="0">
      <w:start w:val="20"/>
      <w:numFmt w:val="decimal"/>
      <w:lvlText w:val="1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2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7F391D"/>
    <w:multiLevelType w:val="multilevel"/>
    <w:tmpl w:val="7F1E1ED8"/>
    <w:lvl w:ilvl="0">
      <w:start w:val="45"/>
      <w:numFmt w:val="decimal"/>
      <w:lvlText w:val="2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EC63FB"/>
    <w:multiLevelType w:val="multilevel"/>
    <w:tmpl w:val="C458FEC8"/>
    <w:lvl w:ilvl="0">
      <w:start w:val="10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D720FA"/>
    <w:multiLevelType w:val="multilevel"/>
    <w:tmpl w:val="9FD435F4"/>
    <w:lvl w:ilvl="0">
      <w:start w:val="35"/>
      <w:numFmt w:val="decimal"/>
      <w:lvlText w:val="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5039DF"/>
    <w:multiLevelType w:val="multilevel"/>
    <w:tmpl w:val="C39CF278"/>
    <w:lvl w:ilvl="0">
      <w:start w:val="45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1710B8"/>
    <w:multiLevelType w:val="multilevel"/>
    <w:tmpl w:val="27D455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297BE8"/>
    <w:multiLevelType w:val="multilevel"/>
    <w:tmpl w:val="716E16E8"/>
    <w:lvl w:ilvl="0">
      <w:start w:val="45"/>
      <w:numFmt w:val="decimal"/>
      <w:lvlText w:val="2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2D4094"/>
    <w:multiLevelType w:val="multilevel"/>
    <w:tmpl w:val="564AD822"/>
    <w:lvl w:ilvl="0">
      <w:start w:val="15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0495"/>
    <w:multiLevelType w:val="multilevel"/>
    <w:tmpl w:val="D130AB0C"/>
    <w:lvl w:ilvl="0">
      <w:start w:val="45"/>
      <w:numFmt w:val="decimal"/>
      <w:lvlText w:val="1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7530CC"/>
    <w:multiLevelType w:val="multilevel"/>
    <w:tmpl w:val="8FD6884C"/>
    <w:lvl w:ilvl="0">
      <w:start w:val="10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2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847DC"/>
    <w:multiLevelType w:val="multilevel"/>
    <w:tmpl w:val="EEE2E086"/>
    <w:lvl w:ilvl="0">
      <w:start w:val="15"/>
      <w:numFmt w:val="decimal"/>
      <w:lvlText w:val="1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0"/>
  </w:num>
  <w:num w:numId="5">
    <w:abstractNumId w:val="25"/>
  </w:num>
  <w:num w:numId="6">
    <w:abstractNumId w:val="22"/>
  </w:num>
  <w:num w:numId="7">
    <w:abstractNumId w:val="27"/>
  </w:num>
  <w:num w:numId="8">
    <w:abstractNumId w:val="8"/>
  </w:num>
  <w:num w:numId="9">
    <w:abstractNumId w:val="29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2"/>
  </w:num>
  <w:num w:numId="16">
    <w:abstractNumId w:val="28"/>
  </w:num>
  <w:num w:numId="17">
    <w:abstractNumId w:val="3"/>
  </w:num>
  <w:num w:numId="18">
    <w:abstractNumId w:val="24"/>
  </w:num>
  <w:num w:numId="19">
    <w:abstractNumId w:val="4"/>
  </w:num>
  <w:num w:numId="20">
    <w:abstractNumId w:val="21"/>
  </w:num>
  <w:num w:numId="21">
    <w:abstractNumId w:val="5"/>
  </w:num>
  <w:num w:numId="22">
    <w:abstractNumId w:val="15"/>
  </w:num>
  <w:num w:numId="23">
    <w:abstractNumId w:val="17"/>
  </w:num>
  <w:num w:numId="24">
    <w:abstractNumId w:val="23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0"/>
  </w:num>
  <w:num w:numId="30">
    <w:abstractNumId w:val="13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9B"/>
    <w:rsid w:val="0039129B"/>
    <w:rsid w:val="006D3695"/>
    <w:rsid w:val="007F1014"/>
    <w:rsid w:val="008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163BB-3407-4DE8-A034-6612080B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/>
      <w:strike w:val="0"/>
      <w:w w:val="60"/>
      <w:sz w:val="56"/>
      <w:szCs w:val="56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2B2E31"/>
      <w:sz w:val="42"/>
      <w:szCs w:val="42"/>
      <w:u w:val="none"/>
    </w:rPr>
  </w:style>
  <w:style w:type="character" w:customStyle="1" w:styleId="aa">
    <w:name w:val="Подпись к таблиц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w w:val="60"/>
      <w:sz w:val="54"/>
      <w:szCs w:val="54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</w:pPr>
    <w:rPr>
      <w:rFonts w:ascii="Arial" w:eastAsia="Arial" w:hAnsi="Arial" w:cs="Arial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7" w:lineRule="auto"/>
    </w:pPr>
    <w:rPr>
      <w:rFonts w:ascii="Arial" w:eastAsia="Arial" w:hAnsi="Arial" w:cs="Arial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</w:pPr>
    <w:rPr>
      <w:rFonts w:ascii="Arial" w:eastAsia="Arial" w:hAnsi="Arial" w:cs="Arial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Franklin Gothic Demi Cond" w:eastAsia="Franklin Gothic Demi Cond" w:hAnsi="Franklin Gothic Demi Cond" w:cs="Franklin Gothic Demi Cond"/>
      <w:smallCaps/>
      <w:w w:val="60"/>
      <w:sz w:val="56"/>
      <w:szCs w:val="56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outlineLvl w:val="3"/>
    </w:pPr>
    <w:rPr>
      <w:rFonts w:ascii="Arial" w:eastAsia="Arial" w:hAnsi="Arial" w:cs="Arial"/>
      <w:b/>
      <w:bCs/>
      <w:color w:val="2B2E31"/>
      <w:sz w:val="42"/>
      <w:szCs w:val="42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30">
    <w:name w:val="Заголовок №3"/>
    <w:basedOn w:val="a"/>
    <w:link w:val="3"/>
    <w:pPr>
      <w:shd w:val="clear" w:color="auto" w:fill="FFFFFF"/>
      <w:outlineLvl w:val="2"/>
    </w:pPr>
    <w:rPr>
      <w:rFonts w:ascii="Arial" w:eastAsia="Arial" w:hAnsi="Arial" w:cs="Arial"/>
      <w:b/>
      <w:bCs/>
      <w:w w:val="60"/>
      <w:sz w:val="54"/>
      <w:szCs w:val="54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64"/>
      <w:szCs w:val="6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kedrovy.moy.s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mailto:vkedr@tomsk.gov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vk.com/public194652917" TargetMode="External"/><Relationship Id="rId38" Type="http://schemas.openxmlformats.org/officeDocument/2006/relationships/image" Target="media/image28.jpeg"/><Relationship Id="rId46" Type="http://schemas.openxmlformats.org/officeDocument/2006/relationships/hyperlink" Target="https://big-histor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ok.ru/group5217790715510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tal-test.ru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5B9F-A4D6-4A4B-809D-469660A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la</cp:lastModifiedBy>
  <cp:revision>2</cp:revision>
  <dcterms:created xsi:type="dcterms:W3CDTF">2022-11-24T04:04:00Z</dcterms:created>
  <dcterms:modified xsi:type="dcterms:W3CDTF">2022-11-24T04:45:00Z</dcterms:modified>
</cp:coreProperties>
</file>